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EAE2" w14:textId="5B4F477F" w:rsidR="005E54BB" w:rsidRPr="0042437A" w:rsidRDefault="005E54BB" w:rsidP="4E291D77">
      <w:pPr>
        <w:spacing w:line="276" w:lineRule="auto"/>
        <w:rPr>
          <w:rFonts w:ascii="Aptos" w:hAnsi="Aptos"/>
          <w:b/>
          <w:bCs/>
          <w:color w:val="auto"/>
          <w:sz w:val="24"/>
          <w:szCs w:val="24"/>
        </w:rPr>
      </w:pPr>
      <w:r w:rsidRPr="4E291D77">
        <w:rPr>
          <w:rFonts w:ascii="Aptos" w:hAnsi="Aptos"/>
          <w:b/>
          <w:bCs/>
          <w:color w:val="auto"/>
          <w:sz w:val="24"/>
          <w:szCs w:val="24"/>
        </w:rPr>
        <w:t>Einverständniserklärung zur Nutzung von Foto- und Videoaufnahmen</w:t>
      </w:r>
    </w:p>
    <w:p w14:paraId="29A6B36C" w14:textId="77777777" w:rsidR="005E54BB" w:rsidRPr="0042437A" w:rsidRDefault="005E54BB" w:rsidP="4E291D77">
      <w:pPr>
        <w:spacing w:line="240" w:lineRule="auto"/>
        <w:rPr>
          <w:rFonts w:ascii="Aptos" w:hAnsi="Aptos"/>
          <w:color w:val="auto"/>
          <w:sz w:val="22"/>
          <w:szCs w:val="22"/>
        </w:rPr>
      </w:pPr>
    </w:p>
    <w:p w14:paraId="2DA1C6B9" w14:textId="703244F8" w:rsidR="000D3ED0" w:rsidRPr="0042437A" w:rsidRDefault="0009412D"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hAnsi="Aptos"/>
          <w:color w:val="auto"/>
          <w:sz w:val="22"/>
          <w:szCs w:val="22"/>
          <w:shd w:val="clear" w:color="auto" w:fill="FFFFFF"/>
        </w:rPr>
      </w:pPr>
      <w:r w:rsidRPr="4E291D77">
        <w:rPr>
          <w:rFonts w:ascii="Aptos" w:hAnsi="Aptos"/>
          <w:color w:val="auto"/>
          <w:sz w:val="22"/>
          <w:szCs w:val="22"/>
          <w:shd w:val="clear" w:color="auto" w:fill="FFFFFF"/>
        </w:rPr>
        <w:t>Name</w:t>
      </w:r>
      <w:r w:rsidR="008B6CF4" w:rsidRPr="4E291D77">
        <w:rPr>
          <w:rFonts w:ascii="Aptos" w:hAnsi="Aptos"/>
          <w:color w:val="auto"/>
          <w:sz w:val="22"/>
          <w:szCs w:val="22"/>
          <w:shd w:val="clear" w:color="auto" w:fill="FFFFFF"/>
        </w:rPr>
        <w:t xml:space="preserve"> </w:t>
      </w:r>
      <w:r w:rsidR="008B6CF4" w:rsidRPr="4E291D77">
        <w:rPr>
          <w:rFonts w:ascii="Aptos" w:hAnsi="Aptos"/>
          <w:color w:val="auto"/>
          <w:sz w:val="22"/>
          <w:szCs w:val="22"/>
          <w:bdr w:val="none" w:sz="0" w:space="0" w:color="auto" w:frame="1"/>
          <w:shd w:val="clear" w:color="auto" w:fill="FFFFFF"/>
        </w:rPr>
        <w:t xml:space="preserve">des Kindes bzw. der/des Jugendlichen </w:t>
      </w:r>
      <w:r w:rsidRPr="4E291D77">
        <w:rPr>
          <w:rStyle w:val="Funotenzeichen"/>
          <w:rFonts w:ascii="Aptos" w:hAnsi="Aptos"/>
          <w:color w:val="auto"/>
          <w:sz w:val="22"/>
          <w:szCs w:val="22"/>
        </w:rPr>
        <w:footnoteReference w:id="1"/>
      </w:r>
      <w:r w:rsidRPr="4E291D77">
        <w:rPr>
          <w:rFonts w:ascii="Aptos" w:hAnsi="Aptos"/>
          <w:color w:val="auto"/>
          <w:sz w:val="22"/>
          <w:szCs w:val="22"/>
          <w:shd w:val="clear" w:color="auto" w:fill="FFFFFF"/>
        </w:rPr>
        <w:t>:</w:t>
      </w:r>
      <w:r w:rsidR="008A0860" w:rsidRPr="4E291D77">
        <w:rPr>
          <w:rFonts w:ascii="Aptos" w:hAnsi="Aptos"/>
          <w:color w:val="auto"/>
          <w:sz w:val="22"/>
          <w:szCs w:val="22"/>
          <w:shd w:val="clear" w:color="auto" w:fill="FFFFFF"/>
        </w:rPr>
        <w:t xml:space="preserve"> </w:t>
      </w:r>
      <w:sdt>
        <w:sdtPr>
          <w:rPr>
            <w:rFonts w:ascii="Aptos" w:hAnsi="Aptos"/>
            <w:color w:val="808080" w:themeColor="background1" w:themeShade="80"/>
            <w:sz w:val="22"/>
            <w:szCs w:val="22"/>
            <w:bdr w:val="none" w:sz="0" w:space="0" w:color="auto" w:frame="1"/>
            <w:shd w:val="clear" w:color="auto" w:fill="FFFFFF"/>
          </w:rPr>
          <w:id w:val="-1821723910"/>
          <w:placeholder>
            <w:docPart w:val="DefaultPlaceholder_-1854013440"/>
          </w:placeholder>
          <w:temporary/>
          <w15:color w:val="00FFFF"/>
          <w15:appearance w15:val="tags"/>
          <w:text/>
        </w:sdtPr>
        <w:sdtEndPr>
          <w:rPr>
            <w:color w:val="000000"/>
          </w:rPr>
        </w:sdtEndPr>
        <w:sdtContent>
          <w:r w:rsidR="008A0860" w:rsidRPr="4E291D77">
            <w:rPr>
              <w:rFonts w:ascii="Aptos" w:hAnsi="Aptos"/>
              <w:color w:val="808080" w:themeColor="background1" w:themeShade="80"/>
              <w:sz w:val="22"/>
              <w:szCs w:val="22"/>
              <w:bdr w:val="none" w:sz="0" w:space="0" w:color="auto" w:frame="1"/>
              <w:shd w:val="clear" w:color="auto" w:fill="FFFFFF"/>
            </w:rPr>
            <w:t>Vorname, Nachname</w:t>
          </w:r>
        </w:sdtContent>
      </w:sdt>
      <w:r w:rsidRPr="4E291D77">
        <w:rPr>
          <w:rFonts w:ascii="Aptos" w:hAnsi="Aptos"/>
          <w:color w:val="auto"/>
          <w:sz w:val="22"/>
          <w:szCs w:val="22"/>
          <w:shd w:val="clear" w:color="auto" w:fill="FFFFFF"/>
        </w:rPr>
        <w:t xml:space="preserve"> </w:t>
      </w:r>
    </w:p>
    <w:p w14:paraId="24675EBF" w14:textId="51013582" w:rsidR="000D3ED0" w:rsidRPr="0042437A" w:rsidRDefault="00DE3231" w:rsidP="49E655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eastAsia="Gill Sans MT" w:hAnsi="Aptos" w:cs="Gill Sans MT"/>
          <w:color w:val="auto"/>
          <w:sz w:val="22"/>
          <w:szCs w:val="22"/>
          <w:shd w:val="clear" w:color="auto" w:fill="FFFFFF"/>
        </w:rPr>
      </w:pPr>
      <w:r w:rsidRPr="49E65535">
        <w:rPr>
          <w:rFonts w:ascii="Aptos" w:eastAsia="Gill Sans MT" w:hAnsi="Aptos" w:cs="Gill Sans MT"/>
          <w:color w:val="auto"/>
          <w:sz w:val="22"/>
          <w:szCs w:val="22"/>
        </w:rPr>
        <w:t>Verantwortlich für die Verarbeitung der Daten ist</w:t>
      </w:r>
      <w:r w:rsidR="1B485929" w:rsidRPr="49E65535">
        <w:rPr>
          <w:rFonts w:ascii="Aptos" w:eastAsia="Gill Sans MT" w:hAnsi="Aptos" w:cs="Gill Sans MT"/>
          <w:color w:val="auto"/>
          <w:sz w:val="22"/>
          <w:szCs w:val="22"/>
        </w:rPr>
        <w:t xml:space="preserve"> der Verein</w:t>
      </w:r>
      <w:r w:rsidRPr="49E65535">
        <w:rPr>
          <w:rFonts w:ascii="Aptos" w:eastAsia="Gill Sans MT" w:hAnsi="Aptos" w:cs="Gill Sans MT"/>
          <w:color w:val="auto"/>
          <w:sz w:val="22"/>
          <w:szCs w:val="22"/>
        </w:rPr>
        <w:t xml:space="preserve"> </w:t>
      </w:r>
      <w:r w:rsidR="40F4CBED" w:rsidRPr="49E65535">
        <w:rPr>
          <w:rFonts w:ascii="Aptos" w:hAnsi="Aptos"/>
          <w:color w:val="auto"/>
          <w:sz w:val="22"/>
          <w:szCs w:val="22"/>
        </w:rPr>
        <w:t xml:space="preserve">ASKÖ Volley Juniors </w:t>
      </w:r>
      <w:proofErr w:type="gramStart"/>
      <w:r w:rsidR="40F4CBED" w:rsidRPr="49E65535">
        <w:rPr>
          <w:rFonts w:ascii="Aptos" w:hAnsi="Aptos"/>
          <w:color w:val="auto"/>
          <w:sz w:val="22"/>
          <w:szCs w:val="22"/>
        </w:rPr>
        <w:t>Salzburg</w:t>
      </w:r>
      <w:r w:rsidR="49298334" w:rsidRPr="49E65535">
        <w:rPr>
          <w:rFonts w:ascii="Aptos" w:hAnsi="Aptos"/>
          <w:color w:val="auto"/>
          <w:sz w:val="22"/>
          <w:szCs w:val="22"/>
        </w:rPr>
        <w:t>,</w:t>
      </w:r>
      <w:r w:rsidR="40F4CBED" w:rsidRPr="49E65535">
        <w:rPr>
          <w:rFonts w:ascii="Aptos" w:eastAsia="Gill Sans MT" w:hAnsi="Aptos" w:cs="Gill Sans MT"/>
          <w:color w:val="auto"/>
          <w:sz w:val="22"/>
          <w:szCs w:val="22"/>
        </w:rPr>
        <w:t xml:space="preserve"> </w:t>
      </w:r>
      <w:r w:rsidR="00BA58AA" w:rsidRPr="49E65535">
        <w:rPr>
          <w:rFonts w:ascii="Aptos" w:eastAsia="Gill Sans MT" w:hAnsi="Aptos" w:cs="Gill Sans MT"/>
          <w:color w:val="auto"/>
          <w:sz w:val="22"/>
          <w:szCs w:val="22"/>
        </w:rPr>
        <w:t xml:space="preserve"> </w:t>
      </w:r>
      <w:r w:rsidR="00196893" w:rsidRPr="49E65535">
        <w:rPr>
          <w:rFonts w:ascii="Aptos" w:eastAsia="Gill Sans MT" w:hAnsi="Aptos" w:cs="Gill Sans MT"/>
          <w:color w:val="auto"/>
          <w:sz w:val="22"/>
          <w:szCs w:val="22"/>
        </w:rPr>
        <w:t xml:space="preserve"> </w:t>
      </w:r>
      <w:proofErr w:type="gramEnd"/>
      <w:r w:rsidR="00196893" w:rsidRPr="49E65535">
        <w:rPr>
          <w:rFonts w:ascii="Aptos" w:eastAsia="Gill Sans MT" w:hAnsi="Aptos" w:cs="Gill Sans MT"/>
          <w:color w:val="auto"/>
          <w:sz w:val="22"/>
          <w:szCs w:val="22"/>
        </w:rPr>
        <w:t xml:space="preserve">erreichbar unter der Adresse </w:t>
      </w:r>
      <w:r w:rsidR="7E83FE1B" w:rsidRPr="49E65535">
        <w:rPr>
          <w:rFonts w:ascii="Aptos" w:eastAsia="Gill Sans MT" w:hAnsi="Aptos" w:cs="Gill Sans MT"/>
          <w:color w:val="auto"/>
          <w:sz w:val="22"/>
          <w:szCs w:val="22"/>
        </w:rPr>
        <w:t>Petersbrunn</w:t>
      </w:r>
      <w:r w:rsidR="20EA109E" w:rsidRPr="49E65535">
        <w:rPr>
          <w:rFonts w:ascii="Aptos" w:eastAsia="Gill Sans MT" w:hAnsi="Aptos" w:cs="Gill Sans MT"/>
          <w:color w:val="auto"/>
          <w:sz w:val="22"/>
          <w:szCs w:val="22"/>
        </w:rPr>
        <w:t>s</w:t>
      </w:r>
      <w:r w:rsidR="7E83FE1B" w:rsidRPr="49E65535">
        <w:rPr>
          <w:rFonts w:ascii="Aptos" w:eastAsia="Gill Sans MT" w:hAnsi="Aptos" w:cs="Gill Sans MT"/>
          <w:color w:val="auto"/>
          <w:sz w:val="22"/>
          <w:szCs w:val="22"/>
        </w:rPr>
        <w:t>traße 9, 5020 Salzburg</w:t>
      </w:r>
      <w:r w:rsidR="00196893" w:rsidRPr="49E65535">
        <w:rPr>
          <w:rFonts w:ascii="Aptos" w:eastAsia="Gill Sans MT" w:hAnsi="Aptos" w:cs="Gill Sans MT"/>
          <w:color w:val="auto"/>
          <w:sz w:val="22"/>
          <w:szCs w:val="22"/>
        </w:rPr>
        <w:t>,</w:t>
      </w:r>
      <w:r w:rsidR="6217FF9F" w:rsidRPr="49E65535">
        <w:rPr>
          <w:rFonts w:ascii="Aptos" w:eastAsia="Gill Sans MT" w:hAnsi="Aptos" w:cs="Gill Sans MT"/>
          <w:color w:val="auto"/>
          <w:sz w:val="22"/>
          <w:szCs w:val="22"/>
        </w:rPr>
        <w:t xml:space="preserve"> </w:t>
      </w:r>
      <w:r w:rsidR="00196893" w:rsidRPr="49E65535">
        <w:rPr>
          <w:rFonts w:ascii="Aptos" w:eastAsia="Gill Sans MT" w:hAnsi="Aptos" w:cs="Gill Sans MT"/>
          <w:color w:val="auto"/>
          <w:sz w:val="22"/>
          <w:szCs w:val="22"/>
        </w:rPr>
        <w:t xml:space="preserve">sowie unter der E-Mail-Adresse </w:t>
      </w:r>
      <w:r w:rsidR="6F0F4264" w:rsidRPr="49E65535">
        <w:rPr>
          <w:rFonts w:ascii="Aptos" w:eastAsia="Gill Sans MT" w:hAnsi="Aptos" w:cs="Gill Sans MT"/>
          <w:color w:val="auto"/>
          <w:sz w:val="22"/>
          <w:szCs w:val="22"/>
        </w:rPr>
        <w:t>office@volleyjuniors.at</w:t>
      </w:r>
    </w:p>
    <w:p w14:paraId="153AFE79" w14:textId="40ADFF1A" w:rsidR="00FF6BD7" w:rsidRPr="0042437A" w:rsidRDefault="00FF6BD7" w:rsidP="49E655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eastAsia="Gill Sans MT" w:hAnsi="Aptos" w:cs="Gill Sans MT"/>
          <w:color w:val="000000" w:themeColor="text1"/>
          <w:sz w:val="22"/>
          <w:szCs w:val="22"/>
        </w:rPr>
      </w:pPr>
      <w:r w:rsidRPr="4E291D77">
        <w:rPr>
          <w:rFonts w:ascii="Aptos" w:hAnsi="Aptos"/>
          <w:color w:val="auto"/>
          <w:sz w:val="22"/>
          <w:szCs w:val="22"/>
          <w:shd w:val="clear" w:color="auto" w:fill="FFFFFF"/>
        </w:rPr>
        <w:t xml:space="preserve">Ich erkläre mich damit einverstanden, dass im Rahmen </w:t>
      </w:r>
      <w:r w:rsidR="0ADC93B9" w:rsidRPr="4E291D77">
        <w:rPr>
          <w:rFonts w:ascii="Aptos" w:hAnsi="Aptos"/>
          <w:color w:val="auto"/>
          <w:sz w:val="22"/>
          <w:szCs w:val="22"/>
          <w:shd w:val="clear" w:color="auto" w:fill="FFFFFF"/>
        </w:rPr>
        <w:t>von Trainings und Wettkämpfen</w:t>
      </w:r>
      <w:r w:rsidR="350E3692" w:rsidRPr="4E291D77">
        <w:rPr>
          <w:rFonts w:ascii="Aptos" w:hAnsi="Aptos"/>
          <w:color w:val="auto"/>
          <w:sz w:val="22"/>
          <w:szCs w:val="22"/>
          <w:shd w:val="clear" w:color="auto" w:fill="FFFFFF"/>
        </w:rPr>
        <w:t xml:space="preserve"> des</w:t>
      </w:r>
      <w:r w:rsidR="63CB3BB1" w:rsidRPr="4E291D77">
        <w:rPr>
          <w:rFonts w:ascii="Aptos" w:hAnsi="Aptos"/>
          <w:color w:val="auto"/>
          <w:sz w:val="22"/>
          <w:szCs w:val="22"/>
          <w:shd w:val="clear" w:color="auto" w:fill="FFFFFF"/>
        </w:rPr>
        <w:t xml:space="preserve"> ASKÖ Volley Juniors Salzburg</w:t>
      </w:r>
      <w:r w:rsidR="00196893" w:rsidRPr="49E65535">
        <w:rPr>
          <w:rFonts w:ascii="Aptos" w:hAnsi="Aptos"/>
          <w:color w:val="808080" w:themeColor="background1" w:themeShade="80"/>
          <w:sz w:val="22"/>
          <w:szCs w:val="22"/>
          <w:shd w:val="clear" w:color="auto" w:fill="FFFFFF"/>
        </w:rPr>
        <w:t xml:space="preserve"> </w:t>
      </w:r>
      <w:r w:rsidRPr="4E291D77">
        <w:rPr>
          <w:rFonts w:ascii="Aptos" w:hAnsi="Aptos"/>
          <w:color w:val="auto"/>
          <w:sz w:val="22"/>
          <w:szCs w:val="22"/>
          <w:shd w:val="clear" w:color="auto" w:fill="FFFFFF"/>
        </w:rPr>
        <w:t xml:space="preserve">Fotos und Videos </w:t>
      </w:r>
      <w:r w:rsidRPr="0042437A">
        <w:rPr>
          <w:rFonts w:ascii="Aptos" w:hAnsi="Aptos"/>
          <w:color w:val="auto"/>
          <w:sz w:val="22"/>
          <w:szCs w:val="22"/>
          <w:shd w:val="clear" w:color="auto" w:fill="FFFFFF"/>
        </w:rPr>
        <w:t>von meinem Kind</w:t>
      </w:r>
      <w:r w:rsidR="58AE7C31" w:rsidRPr="0042437A">
        <w:rPr>
          <w:rFonts w:ascii="Aptos" w:hAnsi="Aptos"/>
          <w:color w:val="auto"/>
          <w:sz w:val="22"/>
          <w:szCs w:val="22"/>
          <w:shd w:val="clear" w:color="auto" w:fill="FFFFFF"/>
        </w:rPr>
        <w:t xml:space="preserve"> bzw. von </w:t>
      </w:r>
      <w:r w:rsidRPr="0042437A">
        <w:rPr>
          <w:rFonts w:ascii="Aptos" w:hAnsi="Aptos"/>
          <w:color w:val="auto"/>
          <w:sz w:val="22"/>
          <w:szCs w:val="22"/>
          <w:shd w:val="clear" w:color="auto" w:fill="FFFFFF"/>
        </w:rPr>
        <w:t>mir</w:t>
      </w:r>
      <w:bookmarkStart w:id="0" w:name="_Hlk211593100"/>
      <w:r w:rsidR="000D3ED0" w:rsidRPr="0042437A">
        <w:rPr>
          <w:rFonts w:ascii="Aptos" w:hAnsi="Aptos"/>
          <w:color w:val="auto"/>
          <w:sz w:val="22"/>
          <w:szCs w:val="22"/>
          <w:shd w:val="clear" w:color="auto" w:fill="FFFFFF"/>
        </w:rPr>
        <w:t xml:space="preserve"> </w:t>
      </w:r>
      <w:bookmarkEnd w:id="0"/>
      <w:r w:rsidRPr="0042437A">
        <w:rPr>
          <w:rFonts w:ascii="Aptos" w:hAnsi="Aptos"/>
          <w:color w:val="auto"/>
          <w:sz w:val="22"/>
          <w:szCs w:val="22"/>
          <w:shd w:val="clear" w:color="auto" w:fill="FFFFFF"/>
        </w:rPr>
        <w:t xml:space="preserve">gemacht </w:t>
      </w:r>
      <w:r w:rsidRPr="4E291D77">
        <w:rPr>
          <w:rFonts w:ascii="Aptos" w:hAnsi="Aptos"/>
          <w:color w:val="auto"/>
          <w:sz w:val="22"/>
          <w:szCs w:val="22"/>
          <w:shd w:val="clear" w:color="auto" w:fill="FFFFFF"/>
        </w:rPr>
        <w:t>werden und zur Veröffentlichung</w:t>
      </w:r>
    </w:p>
    <w:p w14:paraId="277A0D21" w14:textId="67B23D3C" w:rsidR="00227B10" w:rsidRPr="0042437A" w:rsidRDefault="00FF6BD7" w:rsidP="4E291D77">
      <w:pPr>
        <w:pStyle w:val="KeinLeerraum"/>
        <w:numPr>
          <w:ilvl w:val="0"/>
          <w:numId w:val="17"/>
        </w:numPr>
        <w:rPr>
          <w:rFonts w:ascii="Aptos" w:hAnsi="Aptos"/>
          <w:color w:val="auto"/>
          <w:sz w:val="22"/>
          <w:szCs w:val="22"/>
        </w:rPr>
      </w:pPr>
      <w:bookmarkStart w:id="1" w:name="_Hlk211592859"/>
      <w:r w:rsidRPr="4E291D77">
        <w:rPr>
          <w:rFonts w:ascii="Aptos" w:hAnsi="Aptos"/>
          <w:color w:val="auto"/>
          <w:sz w:val="22"/>
          <w:szCs w:val="22"/>
          <w:shd w:val="clear" w:color="auto" w:fill="FFFFFF"/>
        </w:rPr>
        <w:t xml:space="preserve">auf der Website </w:t>
      </w:r>
      <w:r w:rsidR="29CFF63C" w:rsidRPr="4E291D77">
        <w:rPr>
          <w:rFonts w:ascii="Aptos" w:hAnsi="Aptos"/>
          <w:color w:val="auto"/>
          <w:sz w:val="22"/>
          <w:szCs w:val="22"/>
        </w:rPr>
        <w:t>volleyjuniors.at</w:t>
      </w:r>
    </w:p>
    <w:bookmarkEnd w:id="1"/>
    <w:p w14:paraId="3C9FC72F" w14:textId="1D74C013" w:rsidR="4728690B" w:rsidRDefault="4728690B" w:rsidP="49E65535">
      <w:pPr>
        <w:pStyle w:val="KeinLeerraum"/>
        <w:numPr>
          <w:ilvl w:val="0"/>
          <w:numId w:val="17"/>
        </w:numPr>
        <w:rPr>
          <w:rFonts w:ascii="Aptos" w:hAnsi="Aptos"/>
          <w:color w:val="auto"/>
          <w:sz w:val="22"/>
          <w:szCs w:val="22"/>
        </w:rPr>
      </w:pPr>
      <w:r w:rsidRPr="49E65535">
        <w:rPr>
          <w:rFonts w:ascii="Aptos" w:hAnsi="Aptos"/>
          <w:color w:val="auto"/>
          <w:sz w:val="22"/>
          <w:szCs w:val="22"/>
        </w:rPr>
        <w:t>auf dem Social-Media-Kanal (Instagram) des Vereins ASKÖ Volley Juniors Salzburg</w:t>
      </w:r>
    </w:p>
    <w:p w14:paraId="30F5FAEC" w14:textId="4A1BF7E3" w:rsidR="49E65535" w:rsidRDefault="49E65535" w:rsidP="49E65535">
      <w:pPr>
        <w:pStyle w:val="KeinLeerraum"/>
        <w:ind w:left="720"/>
        <w:rPr>
          <w:rFonts w:ascii="Aptos" w:hAnsi="Aptos"/>
          <w:color w:val="auto"/>
          <w:sz w:val="22"/>
          <w:szCs w:val="22"/>
        </w:rPr>
      </w:pPr>
    </w:p>
    <w:p w14:paraId="496174A2" w14:textId="49A233BE" w:rsidR="00FF6BD7" w:rsidRPr="0042437A" w:rsidRDefault="00FF6BD7"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hAnsi="Aptos"/>
          <w:color w:val="auto"/>
          <w:sz w:val="22"/>
          <w:szCs w:val="22"/>
          <w:bdr w:val="none" w:sz="0" w:space="0" w:color="auto"/>
        </w:rPr>
      </w:pPr>
      <w:r w:rsidRPr="4E291D77">
        <w:rPr>
          <w:rFonts w:ascii="Aptos" w:hAnsi="Aptos"/>
          <w:color w:val="auto"/>
          <w:sz w:val="22"/>
          <w:szCs w:val="22"/>
          <w:shd w:val="clear" w:color="auto" w:fill="FFFFFF"/>
        </w:rPr>
        <w:t xml:space="preserve">verwendet und zu diesem Zweck auch abgespeichert werden dürfen. </w:t>
      </w:r>
    </w:p>
    <w:p w14:paraId="18247210" w14:textId="3F1951BC" w:rsidR="0050385B" w:rsidRPr="0042437A" w:rsidRDefault="0050385B"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hAnsi="Aptos"/>
          <w:color w:val="auto"/>
          <w:sz w:val="22"/>
          <w:szCs w:val="22"/>
          <w:shd w:val="clear" w:color="auto" w:fill="FFFFFF"/>
        </w:rPr>
      </w:pPr>
      <w:r w:rsidRPr="4E291D77">
        <w:rPr>
          <w:rFonts w:ascii="Aptos" w:hAnsi="Aptos"/>
          <w:color w:val="auto"/>
          <w:sz w:val="22"/>
          <w:szCs w:val="22"/>
          <w:shd w:val="clear" w:color="auto" w:fill="FFFFFF"/>
        </w:rPr>
        <w:t>Ich habe die umseitigen Hinweise gemäß Art 13 DSGVO gelesen und verstanden.</w:t>
      </w:r>
    </w:p>
    <w:p w14:paraId="493894BF" w14:textId="206C465C" w:rsidR="0050385B" w:rsidRPr="0042437A" w:rsidRDefault="0050385B"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hAnsi="Aptos"/>
          <w:color w:val="auto"/>
          <w:sz w:val="22"/>
          <w:szCs w:val="22"/>
          <w:shd w:val="clear" w:color="auto" w:fill="FFFFFF"/>
        </w:rPr>
      </w:pPr>
      <w:r w:rsidRPr="4E291D77">
        <w:rPr>
          <w:rFonts w:ascii="Aptos" w:hAnsi="Aptos"/>
          <w:color w:val="auto"/>
          <w:sz w:val="22"/>
          <w:szCs w:val="22"/>
          <w:shd w:val="clear" w:color="auto" w:fill="FFFFFF"/>
        </w:rPr>
        <w:t xml:space="preserve">Diese </w:t>
      </w:r>
      <w:r w:rsidR="00BE34F0" w:rsidRPr="4E291D77">
        <w:rPr>
          <w:rFonts w:ascii="Aptos" w:hAnsi="Aptos"/>
          <w:color w:val="auto"/>
          <w:sz w:val="22"/>
          <w:szCs w:val="22"/>
          <w:shd w:val="clear" w:color="auto" w:fill="FFFFFF"/>
        </w:rPr>
        <w:t>Einverständniserklärung</w:t>
      </w:r>
      <w:r w:rsidRPr="4E291D77">
        <w:rPr>
          <w:rFonts w:ascii="Aptos" w:hAnsi="Aptos"/>
          <w:color w:val="auto"/>
          <w:sz w:val="22"/>
          <w:szCs w:val="22"/>
          <w:shd w:val="clear" w:color="auto" w:fill="FFFFFF"/>
        </w:rPr>
        <w:t xml:space="preserve"> ist freiwillig und kann </w:t>
      </w:r>
      <w:r w:rsidR="00BE34F0" w:rsidRPr="4E291D77">
        <w:rPr>
          <w:rFonts w:ascii="Aptos" w:hAnsi="Aptos"/>
          <w:color w:val="auto"/>
          <w:sz w:val="22"/>
          <w:szCs w:val="22"/>
          <w:shd w:val="clear" w:color="auto" w:fill="FFFFFF"/>
        </w:rPr>
        <w:t>gegenüber</w:t>
      </w:r>
      <w:r w:rsidRPr="4E291D77">
        <w:rPr>
          <w:rFonts w:ascii="Aptos" w:hAnsi="Aptos"/>
          <w:color w:val="auto"/>
          <w:sz w:val="22"/>
          <w:szCs w:val="22"/>
          <w:shd w:val="clear" w:color="auto" w:fill="FFFFFF"/>
        </w:rPr>
        <w:t xml:space="preserve"> de</w:t>
      </w:r>
      <w:r w:rsidR="300EF683" w:rsidRPr="4E291D77">
        <w:rPr>
          <w:rFonts w:ascii="Aptos" w:hAnsi="Aptos"/>
          <w:color w:val="auto"/>
          <w:sz w:val="22"/>
          <w:szCs w:val="22"/>
          <w:shd w:val="clear" w:color="auto" w:fill="FFFFFF"/>
        </w:rPr>
        <w:t>m Verein ASKÖ Volley Juniors Salzburg</w:t>
      </w:r>
      <w:r w:rsidR="00BE34F0" w:rsidRPr="4E291D77">
        <w:rPr>
          <w:rFonts w:ascii="Aptos" w:hAnsi="Aptos"/>
          <w:color w:val="auto"/>
          <w:sz w:val="22"/>
          <w:szCs w:val="22"/>
          <w:shd w:val="clear" w:color="auto" w:fill="FFFFFF"/>
        </w:rPr>
        <w:t xml:space="preserve"> </w:t>
      </w:r>
      <w:r w:rsidRPr="4E291D77">
        <w:rPr>
          <w:rFonts w:ascii="Aptos" w:hAnsi="Aptos"/>
          <w:color w:val="auto"/>
          <w:sz w:val="22"/>
          <w:szCs w:val="22"/>
          <w:shd w:val="clear" w:color="auto" w:fill="FFFFFF"/>
        </w:rPr>
        <w:t xml:space="preserve">jederzeit mit Wirkung </w:t>
      </w:r>
      <w:r w:rsidR="00BE34F0" w:rsidRPr="4E291D77">
        <w:rPr>
          <w:rFonts w:ascii="Aptos" w:hAnsi="Aptos"/>
          <w:color w:val="auto"/>
          <w:sz w:val="22"/>
          <w:szCs w:val="22"/>
          <w:shd w:val="clear" w:color="auto" w:fill="FFFFFF"/>
        </w:rPr>
        <w:t>für</w:t>
      </w:r>
      <w:r w:rsidRPr="4E291D77">
        <w:rPr>
          <w:rFonts w:ascii="Aptos" w:hAnsi="Aptos"/>
          <w:color w:val="auto"/>
          <w:sz w:val="22"/>
          <w:szCs w:val="22"/>
          <w:shd w:val="clear" w:color="auto" w:fill="FFFFFF"/>
        </w:rPr>
        <w:t xml:space="preserve"> die Zukunft widerrufen werden.</w:t>
      </w:r>
      <w:r w:rsidR="529004AF" w:rsidRPr="4E291D77">
        <w:rPr>
          <w:rFonts w:ascii="Aptos" w:hAnsi="Aptos"/>
          <w:color w:val="auto"/>
          <w:sz w:val="22"/>
          <w:szCs w:val="22"/>
          <w:shd w:val="clear" w:color="auto" w:fill="FFFFFF"/>
        </w:rPr>
        <w:t xml:space="preserve"> Der Widerruf </w:t>
      </w:r>
      <w:r w:rsidR="529004AF" w:rsidRPr="4E291D77">
        <w:rPr>
          <w:rFonts w:ascii="Aptos" w:hAnsi="Aptos"/>
          <w:color w:val="000000" w:themeColor="text1"/>
          <w:sz w:val="22"/>
          <w:szCs w:val="22"/>
          <w:shd w:val="clear" w:color="auto" w:fill="FFFFFF"/>
        </w:rPr>
        <w:t xml:space="preserve">kann </w:t>
      </w:r>
      <w:r w:rsidR="3B3EB84B" w:rsidRPr="4E291D77">
        <w:rPr>
          <w:rFonts w:ascii="Aptos" w:hAnsi="Aptos"/>
          <w:color w:val="000000" w:themeColor="text1"/>
          <w:sz w:val="22"/>
          <w:szCs w:val="22"/>
          <w:shd w:val="clear" w:color="auto" w:fill="FFFFFF"/>
        </w:rPr>
        <w:t xml:space="preserve">schriftlich per Post </w:t>
      </w:r>
      <w:r w:rsidR="529004AF" w:rsidRPr="4E291D77">
        <w:rPr>
          <w:rFonts w:ascii="Aptos" w:hAnsi="Aptos"/>
          <w:color w:val="000000" w:themeColor="text1"/>
          <w:sz w:val="22"/>
          <w:szCs w:val="22"/>
          <w:shd w:val="clear" w:color="auto" w:fill="FFFFFF"/>
        </w:rPr>
        <w:t xml:space="preserve">oder per E-Mail </w:t>
      </w:r>
      <w:r w:rsidR="529004AF" w:rsidRPr="4E291D77">
        <w:rPr>
          <w:rFonts w:ascii="Aptos" w:hAnsi="Aptos"/>
          <w:color w:val="auto"/>
          <w:sz w:val="22"/>
          <w:szCs w:val="22"/>
          <w:shd w:val="clear" w:color="auto" w:fill="FFFFFF"/>
        </w:rPr>
        <w:t>übermittelt werden.</w:t>
      </w:r>
      <w:r w:rsidRPr="4E291D77">
        <w:rPr>
          <w:rFonts w:ascii="Aptos" w:hAnsi="Aptos"/>
          <w:color w:val="auto"/>
          <w:sz w:val="22"/>
          <w:szCs w:val="22"/>
          <w:shd w:val="clear" w:color="auto" w:fill="FFFFFF"/>
        </w:rPr>
        <w:t xml:space="preserve"> </w:t>
      </w:r>
      <w:r w:rsidR="39B1B414" w:rsidRPr="4E291D77">
        <w:rPr>
          <w:rFonts w:ascii="Aptos" w:hAnsi="Aptos"/>
          <w:color w:val="auto"/>
          <w:sz w:val="22"/>
          <w:szCs w:val="22"/>
          <w:shd w:val="clear" w:color="auto" w:fill="FFFFFF"/>
        </w:rPr>
        <w:t xml:space="preserve">Im Falle eines Widerrufs werden </w:t>
      </w:r>
      <w:r w:rsidR="6CBAB4E5" w:rsidRPr="4E291D77">
        <w:rPr>
          <w:rFonts w:ascii="Aptos" w:hAnsi="Aptos"/>
          <w:color w:val="auto"/>
          <w:sz w:val="22"/>
          <w:szCs w:val="22"/>
          <w:shd w:val="clear" w:color="auto" w:fill="FFFFFF"/>
        </w:rPr>
        <w:t>Fotos und Videos</w:t>
      </w:r>
      <w:r w:rsidRPr="4E291D77">
        <w:rPr>
          <w:rFonts w:ascii="Aptos" w:hAnsi="Aptos"/>
          <w:color w:val="auto"/>
          <w:sz w:val="22"/>
          <w:szCs w:val="22"/>
          <w:shd w:val="clear" w:color="auto" w:fill="FFFFFF"/>
        </w:rPr>
        <w:t xml:space="preserve"> im Internet </w:t>
      </w:r>
      <w:r w:rsidR="6A1461A2" w:rsidRPr="4E291D77">
        <w:rPr>
          <w:rFonts w:ascii="Aptos" w:hAnsi="Aptos"/>
          <w:color w:val="auto"/>
          <w:sz w:val="22"/>
          <w:szCs w:val="22"/>
          <w:shd w:val="clear" w:color="auto" w:fill="FFFFFF"/>
        </w:rPr>
        <w:t>entfernt</w:t>
      </w:r>
      <w:r w:rsidRPr="4E291D77">
        <w:rPr>
          <w:rFonts w:ascii="Aptos" w:hAnsi="Aptos"/>
          <w:color w:val="auto"/>
          <w:sz w:val="22"/>
          <w:szCs w:val="22"/>
          <w:shd w:val="clear" w:color="auto" w:fill="FFFFFF"/>
        </w:rPr>
        <w:t xml:space="preserve">, soweit dies </w:t>
      </w:r>
      <w:r w:rsidR="5CE6A4A9" w:rsidRPr="4E291D77">
        <w:rPr>
          <w:rFonts w:ascii="Aptos" w:hAnsi="Aptos"/>
          <w:color w:val="auto"/>
          <w:sz w:val="22"/>
          <w:szCs w:val="22"/>
          <w:shd w:val="clear" w:color="auto" w:fill="FFFFFF"/>
        </w:rPr>
        <w:t>de</w:t>
      </w:r>
      <w:r w:rsidR="7514DC15" w:rsidRPr="4E291D77">
        <w:rPr>
          <w:rFonts w:ascii="Aptos" w:hAnsi="Aptos"/>
          <w:color w:val="auto"/>
          <w:sz w:val="22"/>
          <w:szCs w:val="22"/>
          <w:shd w:val="clear" w:color="auto" w:fill="FFFFFF"/>
        </w:rPr>
        <w:t>m Verei</w:t>
      </w:r>
      <w:r w:rsidR="5CE6A4A9" w:rsidRPr="4E291D77">
        <w:rPr>
          <w:rFonts w:ascii="Aptos" w:hAnsi="Aptos"/>
          <w:color w:val="auto"/>
          <w:sz w:val="22"/>
          <w:szCs w:val="22"/>
          <w:shd w:val="clear" w:color="auto" w:fill="FFFFFF"/>
        </w:rPr>
        <w:t>n</w:t>
      </w:r>
      <w:r w:rsidRPr="4E291D77">
        <w:rPr>
          <w:rFonts w:ascii="Aptos" w:hAnsi="Aptos"/>
          <w:color w:val="auto"/>
          <w:sz w:val="22"/>
          <w:szCs w:val="22"/>
          <w:shd w:val="clear" w:color="auto" w:fill="FFFFFF"/>
        </w:rPr>
        <w:t xml:space="preserve"> möglich ist.</w:t>
      </w:r>
    </w:p>
    <w:p w14:paraId="34DDF760" w14:textId="1405E726" w:rsidR="53A9C471" w:rsidRPr="0042437A" w:rsidRDefault="53A9C471"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eastAsia="Gill Sans MT" w:hAnsi="Aptos" w:cs="Gill Sans MT"/>
          <w:color w:val="auto"/>
          <w:sz w:val="22"/>
          <w:szCs w:val="22"/>
        </w:rPr>
      </w:pPr>
      <w:r w:rsidRPr="4E291D77">
        <w:rPr>
          <w:rFonts w:ascii="Aptos" w:eastAsia="Gill Sans MT" w:hAnsi="Aptos" w:cs="Gill Sans MT"/>
          <w:color w:val="auto"/>
          <w:sz w:val="22"/>
          <w:szCs w:val="22"/>
        </w:rPr>
        <w:t xml:space="preserve">Die Daten werden </w:t>
      </w:r>
      <w:r w:rsidR="3347B082" w:rsidRPr="4E291D77">
        <w:rPr>
          <w:rFonts w:ascii="Aptos" w:eastAsia="Gill Sans MT" w:hAnsi="Aptos" w:cs="Gill Sans MT"/>
          <w:color w:val="auto"/>
          <w:sz w:val="22"/>
          <w:szCs w:val="22"/>
        </w:rPr>
        <w:t xml:space="preserve">nur so lange </w:t>
      </w:r>
      <w:r w:rsidRPr="4E291D77">
        <w:rPr>
          <w:rFonts w:ascii="Aptos" w:eastAsia="Gill Sans MT" w:hAnsi="Aptos" w:cs="Gill Sans MT"/>
          <w:color w:val="auto"/>
          <w:sz w:val="22"/>
          <w:szCs w:val="22"/>
        </w:rPr>
        <w:t xml:space="preserve">gespeichert, </w:t>
      </w:r>
      <w:r w:rsidR="1CC05206" w:rsidRPr="4E291D77">
        <w:rPr>
          <w:rFonts w:ascii="Aptos" w:eastAsia="Gill Sans MT" w:hAnsi="Aptos" w:cs="Gill Sans MT"/>
          <w:color w:val="auto"/>
          <w:sz w:val="22"/>
          <w:szCs w:val="22"/>
        </w:rPr>
        <w:t>wie dies</w:t>
      </w:r>
      <w:r w:rsidRPr="4E291D77">
        <w:rPr>
          <w:rFonts w:ascii="Aptos" w:eastAsia="Gill Sans MT" w:hAnsi="Aptos" w:cs="Gill Sans MT"/>
          <w:color w:val="auto"/>
          <w:sz w:val="22"/>
          <w:szCs w:val="22"/>
        </w:rPr>
        <w:t xml:space="preserve"> für </w:t>
      </w:r>
      <w:r w:rsidR="645A1A4B" w:rsidRPr="4E291D77">
        <w:rPr>
          <w:rFonts w:ascii="Aptos" w:eastAsia="Gill Sans MT" w:hAnsi="Aptos" w:cs="Gill Sans MT"/>
          <w:color w:val="auto"/>
          <w:sz w:val="22"/>
          <w:szCs w:val="22"/>
        </w:rPr>
        <w:t xml:space="preserve">den </w:t>
      </w:r>
      <w:r w:rsidR="60F857AC" w:rsidRPr="4E291D77">
        <w:rPr>
          <w:rFonts w:ascii="Aptos" w:eastAsia="Gill Sans MT" w:hAnsi="Aptos" w:cs="Gill Sans MT"/>
          <w:color w:val="auto"/>
          <w:sz w:val="22"/>
          <w:szCs w:val="22"/>
        </w:rPr>
        <w:t>oben genannt</w:t>
      </w:r>
      <w:r w:rsidR="645A1A4B" w:rsidRPr="4E291D77">
        <w:rPr>
          <w:rFonts w:ascii="Aptos" w:eastAsia="Gill Sans MT" w:hAnsi="Aptos" w:cs="Gill Sans MT"/>
          <w:color w:val="auto"/>
          <w:sz w:val="22"/>
          <w:szCs w:val="22"/>
        </w:rPr>
        <w:t xml:space="preserve">en </w:t>
      </w:r>
      <w:r w:rsidRPr="4E291D77">
        <w:rPr>
          <w:rFonts w:ascii="Aptos" w:eastAsia="Gill Sans MT" w:hAnsi="Aptos" w:cs="Gill Sans MT"/>
          <w:color w:val="auto"/>
          <w:sz w:val="22"/>
          <w:szCs w:val="22"/>
        </w:rPr>
        <w:t xml:space="preserve">Zweck erforderlich </w:t>
      </w:r>
      <w:r w:rsidR="640C9F9B" w:rsidRPr="4E291D77">
        <w:rPr>
          <w:rFonts w:ascii="Aptos" w:eastAsia="Gill Sans MT" w:hAnsi="Aptos" w:cs="Gill Sans MT"/>
          <w:color w:val="auto"/>
          <w:sz w:val="22"/>
          <w:szCs w:val="22"/>
        </w:rPr>
        <w:t>ist</w:t>
      </w:r>
      <w:r w:rsidRPr="4E291D77">
        <w:rPr>
          <w:rFonts w:ascii="Aptos" w:eastAsia="Gill Sans MT" w:hAnsi="Aptos" w:cs="Gill Sans MT"/>
          <w:color w:val="auto"/>
          <w:sz w:val="22"/>
          <w:szCs w:val="22"/>
        </w:rPr>
        <w:t xml:space="preserve"> und ich meine Einwilligung zur Datenverarbeitung nicht widerrufen habe.</w:t>
      </w:r>
    </w:p>
    <w:p w14:paraId="38868971" w14:textId="419314DA" w:rsidR="0050385B" w:rsidRPr="0042437A" w:rsidRDefault="00196893"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hAnsi="Aptos"/>
          <w:color w:val="auto"/>
          <w:sz w:val="22"/>
          <w:szCs w:val="22"/>
          <w:shd w:val="clear" w:color="auto" w:fill="FFFFFF"/>
        </w:rPr>
      </w:pPr>
      <w:r w:rsidRPr="4E291D77">
        <w:rPr>
          <w:rFonts w:ascii="Aptos" w:hAnsi="Aptos"/>
          <w:color w:val="808080" w:themeColor="background1" w:themeShade="80"/>
          <w:sz w:val="22"/>
          <w:szCs w:val="22"/>
          <w:shd w:val="clear" w:color="auto" w:fill="FFFFFF"/>
        </w:rPr>
        <w:t>Ort und Datum einfügen</w:t>
      </w:r>
      <w:r w:rsidR="0050385B" w:rsidRPr="0042437A">
        <w:rPr>
          <w:rFonts w:ascii="Aptos" w:hAnsi="Aptos"/>
          <w:sz w:val="22"/>
          <w:szCs w:val="22"/>
          <w:highlight w:val="cyan"/>
          <w:shd w:val="clear" w:color="auto" w:fill="FFFFFF"/>
        </w:rPr>
        <w:br/>
      </w:r>
      <w:r w:rsidR="0050385B" w:rsidRPr="4E291D77">
        <w:rPr>
          <w:rFonts w:ascii="Aptos" w:hAnsi="Aptos"/>
          <w:color w:val="auto"/>
          <w:sz w:val="22"/>
          <w:szCs w:val="22"/>
        </w:rPr>
        <w:t>Ort</w:t>
      </w:r>
      <w:r w:rsidR="1AE98B98" w:rsidRPr="4E291D77">
        <w:rPr>
          <w:rFonts w:ascii="Aptos" w:hAnsi="Aptos"/>
          <w:color w:val="auto"/>
          <w:sz w:val="22"/>
          <w:szCs w:val="22"/>
        </w:rPr>
        <w:t xml:space="preserve">, </w:t>
      </w:r>
      <w:r w:rsidR="0050385B" w:rsidRPr="4E291D77">
        <w:rPr>
          <w:rFonts w:ascii="Aptos" w:hAnsi="Aptos"/>
          <w:color w:val="auto"/>
          <w:sz w:val="22"/>
          <w:szCs w:val="22"/>
        </w:rPr>
        <w:t>Datum</w:t>
      </w:r>
      <w:r w:rsidR="0050385B" w:rsidRPr="0042437A">
        <w:rPr>
          <w:rFonts w:ascii="Aptos" w:hAnsi="Aptos"/>
          <w:sz w:val="22"/>
          <w:szCs w:val="22"/>
          <w:shd w:val="clear" w:color="auto" w:fill="FFFFFF"/>
        </w:rPr>
        <w:br/>
      </w:r>
    </w:p>
    <w:p w14:paraId="6137931B" w14:textId="77777777" w:rsidR="00F31298" w:rsidRPr="0042437A" w:rsidRDefault="00F31298"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hAnsi="Aptos"/>
          <w:color w:val="auto"/>
          <w:sz w:val="22"/>
          <w:szCs w:val="22"/>
          <w:shd w:val="clear" w:color="auto" w:fill="FFFFFF"/>
        </w:rPr>
      </w:pPr>
    </w:p>
    <w:p w14:paraId="5C452053" w14:textId="11E8F52A" w:rsidR="00F31298" w:rsidRPr="0042437A" w:rsidRDefault="0050385B"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hAnsi="Aptos"/>
          <w:color w:val="auto"/>
          <w:sz w:val="22"/>
          <w:szCs w:val="22"/>
          <w:shd w:val="clear" w:color="auto" w:fill="FFFFFF"/>
        </w:rPr>
      </w:pPr>
      <w:r w:rsidRPr="4E291D77">
        <w:rPr>
          <w:rFonts w:ascii="Aptos" w:hAnsi="Aptos"/>
          <w:color w:val="auto"/>
          <w:sz w:val="22"/>
          <w:szCs w:val="22"/>
          <w:shd w:val="clear" w:color="auto" w:fill="FFFFFF"/>
        </w:rPr>
        <w:t>_______________________________________________________</w:t>
      </w:r>
      <w:r w:rsidRPr="0042437A">
        <w:rPr>
          <w:rFonts w:ascii="Aptos" w:hAnsi="Aptos"/>
          <w:sz w:val="22"/>
          <w:szCs w:val="22"/>
          <w:highlight w:val="cyan"/>
          <w:shd w:val="clear" w:color="auto" w:fill="FFFFFF"/>
        </w:rPr>
        <w:br/>
      </w:r>
      <w:r w:rsidRPr="4E291D77">
        <w:rPr>
          <w:rFonts w:ascii="Aptos" w:hAnsi="Aptos"/>
          <w:color w:val="auto"/>
          <w:sz w:val="22"/>
          <w:szCs w:val="22"/>
        </w:rPr>
        <w:t xml:space="preserve">Unterschrift </w:t>
      </w:r>
      <w:proofErr w:type="spellStart"/>
      <w:proofErr w:type="gramStart"/>
      <w:r w:rsidRPr="4E291D77">
        <w:rPr>
          <w:rFonts w:ascii="Aptos" w:hAnsi="Aptos"/>
          <w:color w:val="auto"/>
          <w:sz w:val="22"/>
          <w:szCs w:val="22"/>
        </w:rPr>
        <w:t>de</w:t>
      </w:r>
      <w:r w:rsidR="004F007C" w:rsidRPr="4E291D77">
        <w:rPr>
          <w:rFonts w:ascii="Aptos" w:hAnsi="Aptos"/>
          <w:color w:val="auto"/>
          <w:sz w:val="22"/>
          <w:szCs w:val="22"/>
        </w:rPr>
        <w:t>r</w:t>
      </w:r>
      <w:r w:rsidR="2B92B572" w:rsidRPr="4E291D77">
        <w:rPr>
          <w:rFonts w:ascii="Aptos" w:hAnsi="Aptos"/>
          <w:color w:val="auto"/>
          <w:sz w:val="22"/>
          <w:szCs w:val="22"/>
        </w:rPr>
        <w:t>:</w:t>
      </w:r>
      <w:r w:rsidR="004F007C" w:rsidRPr="4E291D77">
        <w:rPr>
          <w:rFonts w:ascii="Aptos" w:hAnsi="Aptos"/>
          <w:color w:val="auto"/>
          <w:sz w:val="22"/>
          <w:szCs w:val="22"/>
        </w:rPr>
        <w:t>des</w:t>
      </w:r>
      <w:proofErr w:type="spellEnd"/>
      <w:proofErr w:type="gramEnd"/>
      <w:r w:rsidR="004F007C" w:rsidRPr="4E291D77">
        <w:rPr>
          <w:rFonts w:ascii="Aptos" w:hAnsi="Aptos"/>
          <w:color w:val="auto"/>
          <w:sz w:val="22"/>
          <w:szCs w:val="22"/>
        </w:rPr>
        <w:t xml:space="preserve"> Jugendlichen</w:t>
      </w:r>
      <w:r w:rsidR="007F51CE" w:rsidRPr="4E291D77">
        <w:rPr>
          <w:rFonts w:ascii="Aptos" w:hAnsi="Aptos"/>
          <w:color w:val="auto"/>
          <w:sz w:val="22"/>
          <w:szCs w:val="22"/>
        </w:rPr>
        <w:t>/</w:t>
      </w:r>
      <w:r w:rsidR="000D3ED0" w:rsidRPr="4E291D77">
        <w:rPr>
          <w:rFonts w:ascii="Aptos" w:hAnsi="Aptos"/>
          <w:color w:val="auto"/>
          <w:sz w:val="22"/>
          <w:szCs w:val="22"/>
          <w:shd w:val="clear" w:color="auto" w:fill="FFFFFF"/>
        </w:rPr>
        <w:t xml:space="preserve">Unterschrift </w:t>
      </w:r>
      <w:proofErr w:type="spellStart"/>
      <w:proofErr w:type="gramStart"/>
      <w:r w:rsidR="000D3ED0" w:rsidRPr="4E291D77">
        <w:rPr>
          <w:rFonts w:ascii="Aptos" w:hAnsi="Aptos"/>
          <w:color w:val="auto"/>
          <w:sz w:val="22"/>
          <w:szCs w:val="22"/>
          <w:shd w:val="clear" w:color="auto" w:fill="FFFFFF"/>
        </w:rPr>
        <w:t>der:des</w:t>
      </w:r>
      <w:proofErr w:type="spellEnd"/>
      <w:proofErr w:type="gramEnd"/>
      <w:r w:rsidR="000D3ED0" w:rsidRPr="4E291D77">
        <w:rPr>
          <w:rFonts w:ascii="Aptos" w:hAnsi="Aptos"/>
          <w:color w:val="auto"/>
          <w:sz w:val="22"/>
          <w:szCs w:val="22"/>
          <w:shd w:val="clear" w:color="auto" w:fill="FFFFFF"/>
        </w:rPr>
        <w:t xml:space="preserve"> Erziehungsberechtigten</w:t>
      </w:r>
      <w:r w:rsidR="002025A5" w:rsidRPr="4E291D77">
        <w:rPr>
          <w:rFonts w:ascii="Aptos" w:hAnsi="Aptos"/>
          <w:color w:val="auto"/>
          <w:sz w:val="22"/>
          <w:szCs w:val="22"/>
          <w:shd w:val="clear" w:color="auto" w:fill="FFFFFF"/>
          <w:vertAlign w:val="superscript"/>
        </w:rPr>
        <w:t>2</w:t>
      </w:r>
    </w:p>
    <w:p w14:paraId="6A170910" w14:textId="4DE92CE4" w:rsidR="49E65535" w:rsidRDefault="49E65535">
      <w:r>
        <w:br w:type="page"/>
      </w:r>
    </w:p>
    <w:p w14:paraId="0D7F84BA" w14:textId="1F88BA62" w:rsidR="0050385B" w:rsidRPr="0042437A" w:rsidRDefault="0050385B" w:rsidP="4E291D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rPr>
          <w:rFonts w:ascii="Aptos" w:hAnsi="Aptos"/>
          <w:color w:val="auto"/>
          <w:sz w:val="22"/>
          <w:szCs w:val="22"/>
          <w:shd w:val="clear" w:color="auto" w:fill="FFFFFF"/>
        </w:rPr>
      </w:pPr>
      <w:r w:rsidRPr="4E291D77">
        <w:rPr>
          <w:rFonts w:ascii="Aptos" w:hAnsi="Aptos"/>
          <w:b/>
          <w:bCs/>
          <w:color w:val="auto"/>
          <w:sz w:val="24"/>
          <w:szCs w:val="24"/>
        </w:rPr>
        <w:lastRenderedPageBreak/>
        <w:t>Datenschutzhinweise hinsichtlich der Herstellung und Verwendung von Foto- und</w:t>
      </w:r>
      <w:r w:rsidR="00ED634D" w:rsidRPr="4E291D77">
        <w:rPr>
          <w:rFonts w:ascii="Aptos" w:hAnsi="Aptos"/>
          <w:b/>
          <w:bCs/>
          <w:color w:val="auto"/>
          <w:sz w:val="24"/>
          <w:szCs w:val="24"/>
        </w:rPr>
        <w:t xml:space="preserve"> </w:t>
      </w:r>
      <w:r w:rsidRPr="4E291D77">
        <w:rPr>
          <w:rFonts w:ascii="Aptos" w:hAnsi="Aptos"/>
          <w:b/>
          <w:bCs/>
          <w:color w:val="auto"/>
          <w:sz w:val="24"/>
          <w:szCs w:val="24"/>
        </w:rPr>
        <w:t xml:space="preserve">Videoaufnahmen gemäß Art 13 </w:t>
      </w:r>
      <w:r w:rsidR="47C9CC45" w:rsidRPr="4E291D77">
        <w:rPr>
          <w:rFonts w:ascii="Aptos" w:hAnsi="Aptos"/>
          <w:b/>
          <w:bCs/>
          <w:color w:val="auto"/>
          <w:sz w:val="24"/>
          <w:szCs w:val="24"/>
        </w:rPr>
        <w:t>Datenschutzgrundverordnung (</w:t>
      </w:r>
      <w:r w:rsidRPr="4E291D77">
        <w:rPr>
          <w:rFonts w:ascii="Aptos" w:hAnsi="Aptos"/>
          <w:b/>
          <w:bCs/>
          <w:color w:val="auto"/>
          <w:sz w:val="24"/>
          <w:szCs w:val="24"/>
        </w:rPr>
        <w:t>DSGVO</w:t>
      </w:r>
      <w:r w:rsidR="51D6A15B" w:rsidRPr="4E291D77">
        <w:rPr>
          <w:rFonts w:ascii="Aptos" w:hAnsi="Aptos"/>
          <w:b/>
          <w:bCs/>
          <w:color w:val="auto"/>
          <w:sz w:val="24"/>
          <w:szCs w:val="24"/>
        </w:rPr>
        <w:t>)</w:t>
      </w:r>
    </w:p>
    <w:p w14:paraId="4DD04B48" w14:textId="6295F65E" w:rsidR="0050385B" w:rsidRPr="0042437A" w:rsidRDefault="54C55B6C" w:rsidP="4E291D77">
      <w:pPr>
        <w:numPr>
          <w:ilvl w:val="0"/>
          <w:numId w:val="10"/>
        </w:numPr>
        <w:spacing w:after="200" w:line="276" w:lineRule="auto"/>
        <w:ind w:left="357"/>
        <w:rPr>
          <w:rStyle w:val="Ohne"/>
          <w:rFonts w:ascii="Aptos" w:eastAsia="Gill Sans MT" w:hAnsi="Aptos" w:cs="Gill Sans MT"/>
          <w:color w:val="auto"/>
          <w:sz w:val="22"/>
          <w:szCs w:val="22"/>
          <w:shd w:val="clear" w:color="auto" w:fill="FFFFFF"/>
        </w:rPr>
      </w:pPr>
      <w:r w:rsidRPr="4E291D77">
        <w:rPr>
          <w:rStyle w:val="Ohne"/>
          <w:rFonts w:ascii="Aptos" w:eastAsia="Gill Sans MT" w:hAnsi="Aptos" w:cs="Gill Sans MT"/>
          <w:b/>
          <w:bCs/>
          <w:color w:val="auto"/>
          <w:sz w:val="22"/>
          <w:szCs w:val="22"/>
          <w:shd w:val="clear" w:color="auto" w:fill="FFFFFF"/>
        </w:rPr>
        <w:t>Name und Kontaktdaten des/der Verantwortlichen:</w:t>
      </w:r>
      <w:r w:rsidR="0050385B" w:rsidRPr="0042437A">
        <w:rPr>
          <w:rStyle w:val="Ohne"/>
          <w:rFonts w:ascii="Aptos" w:hAnsi="Aptos"/>
          <w:b/>
          <w:bCs/>
          <w:sz w:val="22"/>
          <w:szCs w:val="22"/>
          <w:shd w:val="clear" w:color="auto" w:fill="FFFFFF"/>
        </w:rPr>
        <w:br/>
      </w:r>
      <w:r w:rsidRPr="4E291D77">
        <w:rPr>
          <w:rStyle w:val="Ohne"/>
          <w:rFonts w:ascii="Aptos" w:eastAsia="Gill Sans MT" w:hAnsi="Aptos" w:cs="Gill Sans MT"/>
          <w:color w:val="auto"/>
          <w:sz w:val="22"/>
          <w:szCs w:val="22"/>
          <w:shd w:val="clear" w:color="auto" w:fill="FFFFFF"/>
        </w:rPr>
        <w:t>Verantwortlich für die Datenverarbeitung ist</w:t>
      </w:r>
    </w:p>
    <w:p w14:paraId="6E7B9420" w14:textId="2338D4C2" w:rsidR="00EB0E02" w:rsidRPr="0042437A" w:rsidRDefault="653D28E1" w:rsidP="4E291D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rPr>
          <w:rStyle w:val="Ohne"/>
          <w:rFonts w:ascii="Aptos" w:eastAsia="Gill Sans MT" w:hAnsi="Aptos" w:cs="Gill Sans MT"/>
          <w:color w:val="auto"/>
          <w:sz w:val="22"/>
          <w:szCs w:val="22"/>
        </w:rPr>
      </w:pPr>
      <w:r w:rsidRPr="4E291D77">
        <w:rPr>
          <w:rStyle w:val="Ohne"/>
          <w:rFonts w:ascii="Aptos" w:eastAsia="Gill Sans MT" w:hAnsi="Aptos" w:cs="Gill Sans MT"/>
          <w:color w:val="auto"/>
          <w:sz w:val="22"/>
          <w:szCs w:val="22"/>
        </w:rPr>
        <w:t>Tobias Aguida-Steiner</w:t>
      </w:r>
    </w:p>
    <w:p w14:paraId="0C2E3D0B" w14:textId="6350383F" w:rsidR="653D28E1" w:rsidRDefault="653D28E1" w:rsidP="4E291D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rPr>
          <w:rStyle w:val="Ohne"/>
          <w:rFonts w:ascii="Aptos" w:eastAsia="Gill Sans MT" w:hAnsi="Aptos" w:cs="Gill Sans MT"/>
          <w:color w:val="auto"/>
          <w:sz w:val="22"/>
          <w:szCs w:val="22"/>
        </w:rPr>
      </w:pPr>
      <w:r w:rsidRPr="4E291D77">
        <w:rPr>
          <w:rStyle w:val="Ohne"/>
          <w:rFonts w:ascii="Aptos" w:eastAsia="Gill Sans MT" w:hAnsi="Aptos" w:cs="Gill Sans MT"/>
          <w:color w:val="auto"/>
          <w:sz w:val="22"/>
          <w:szCs w:val="22"/>
        </w:rPr>
        <w:t>ASKÖ Volley Juniors Salzburg</w:t>
      </w:r>
      <w:r>
        <w:br/>
      </w:r>
      <w:r w:rsidR="1C41CC26" w:rsidRPr="4E291D77">
        <w:rPr>
          <w:rStyle w:val="Ohne"/>
          <w:rFonts w:ascii="Aptos" w:eastAsia="Gill Sans MT" w:hAnsi="Aptos" w:cs="Gill Sans MT"/>
          <w:color w:val="auto"/>
          <w:sz w:val="22"/>
          <w:szCs w:val="22"/>
        </w:rPr>
        <w:t>Petersbrunnstraße 9</w:t>
      </w:r>
      <w:r>
        <w:br/>
      </w:r>
      <w:r w:rsidR="7B9C33E6" w:rsidRPr="4E291D77">
        <w:rPr>
          <w:rStyle w:val="Ohne"/>
          <w:rFonts w:ascii="Aptos" w:eastAsia="Gill Sans MT" w:hAnsi="Aptos" w:cs="Gill Sans MT"/>
          <w:color w:val="auto"/>
          <w:sz w:val="22"/>
          <w:szCs w:val="22"/>
        </w:rPr>
        <w:t>5020 Salzburg</w:t>
      </w:r>
      <w:r>
        <w:br/>
      </w:r>
      <w:r w:rsidR="45B03AB0" w:rsidRPr="4E291D77">
        <w:rPr>
          <w:rStyle w:val="Ohne"/>
          <w:rFonts w:ascii="Aptos" w:eastAsia="Gill Sans MT" w:hAnsi="Aptos" w:cs="Gill Sans MT"/>
          <w:color w:val="auto"/>
          <w:sz w:val="22"/>
          <w:szCs w:val="22"/>
        </w:rPr>
        <w:t>office@volleyjuniors.at</w:t>
      </w:r>
    </w:p>
    <w:p w14:paraId="5D95F291" w14:textId="2363A3BC" w:rsidR="0050385B" w:rsidRPr="0042437A" w:rsidRDefault="0050385B" w:rsidP="4E291D77">
      <w:pPr>
        <w:numPr>
          <w:ilvl w:val="0"/>
          <w:numId w:val="10"/>
        </w:numPr>
        <w:spacing w:after="200" w:line="276" w:lineRule="auto"/>
        <w:rPr>
          <w:rStyle w:val="Ohne"/>
          <w:rFonts w:ascii="Aptos" w:hAnsi="Aptos"/>
          <w:color w:val="auto"/>
          <w:sz w:val="22"/>
          <w:szCs w:val="22"/>
          <w:shd w:val="clear" w:color="auto" w:fill="FFFFFF"/>
        </w:rPr>
      </w:pPr>
      <w:r w:rsidRPr="4E291D77">
        <w:rPr>
          <w:rStyle w:val="Ohne"/>
          <w:rFonts w:ascii="Aptos" w:hAnsi="Aptos"/>
          <w:b/>
          <w:bCs/>
          <w:color w:val="auto"/>
          <w:sz w:val="22"/>
          <w:szCs w:val="22"/>
          <w:shd w:val="clear" w:color="auto" w:fill="FFFFFF"/>
        </w:rPr>
        <w:t>Zweck</w:t>
      </w:r>
      <w:r w:rsidR="004A6424" w:rsidRPr="4E291D77">
        <w:rPr>
          <w:rStyle w:val="Ohne"/>
          <w:rFonts w:ascii="Aptos" w:hAnsi="Aptos"/>
          <w:b/>
          <w:bCs/>
          <w:color w:val="auto"/>
          <w:sz w:val="22"/>
          <w:szCs w:val="22"/>
          <w:shd w:val="clear" w:color="auto" w:fill="FFFFFF"/>
        </w:rPr>
        <w:t xml:space="preserve"> und Rechtsgrundlage</w:t>
      </w:r>
      <w:r w:rsidRPr="4E291D77">
        <w:rPr>
          <w:rStyle w:val="Ohne"/>
          <w:rFonts w:ascii="Aptos" w:hAnsi="Aptos"/>
          <w:b/>
          <w:bCs/>
          <w:color w:val="auto"/>
          <w:sz w:val="22"/>
          <w:szCs w:val="22"/>
          <w:shd w:val="clear" w:color="auto" w:fill="FFFFFF"/>
        </w:rPr>
        <w:t xml:space="preserve"> der Verarbeitung: </w:t>
      </w:r>
      <w:r w:rsidRPr="0042437A">
        <w:rPr>
          <w:rStyle w:val="Ohne"/>
          <w:rFonts w:ascii="Aptos" w:hAnsi="Aptos"/>
          <w:b/>
          <w:bCs/>
          <w:sz w:val="22"/>
          <w:szCs w:val="22"/>
          <w:shd w:val="clear" w:color="auto" w:fill="FFFFFF"/>
        </w:rPr>
        <w:br/>
      </w:r>
      <w:r w:rsidRPr="4E291D77">
        <w:rPr>
          <w:rStyle w:val="Ohne"/>
          <w:rFonts w:ascii="Aptos" w:hAnsi="Aptos"/>
          <w:color w:val="auto"/>
          <w:sz w:val="22"/>
          <w:szCs w:val="22"/>
          <w:shd w:val="clear" w:color="auto" w:fill="FFFFFF"/>
        </w:rPr>
        <w:t>Die Fotos und Videos dienen de</w:t>
      </w:r>
      <w:r w:rsidR="00DC7502" w:rsidRPr="4E291D77">
        <w:rPr>
          <w:rStyle w:val="Ohne"/>
          <w:rFonts w:ascii="Aptos" w:hAnsi="Aptos"/>
          <w:color w:val="auto"/>
          <w:sz w:val="22"/>
          <w:szCs w:val="22"/>
          <w:shd w:val="clear" w:color="auto" w:fill="FFFFFF"/>
        </w:rPr>
        <w:t xml:space="preserve">m Zweck der </w:t>
      </w:r>
      <w:r w:rsidRPr="4E291D77">
        <w:rPr>
          <w:rStyle w:val="Ohne"/>
          <w:rFonts w:ascii="Aptos" w:hAnsi="Aptos"/>
          <w:color w:val="auto"/>
          <w:sz w:val="22"/>
          <w:szCs w:val="22"/>
          <w:shd w:val="clear" w:color="auto" w:fill="FFFFFF"/>
        </w:rPr>
        <w:t>Öffentlichkeitsarbeit</w:t>
      </w:r>
      <w:r w:rsidR="00DC7502" w:rsidRPr="4E291D77">
        <w:rPr>
          <w:rStyle w:val="Ohne"/>
          <w:rFonts w:ascii="Aptos" w:hAnsi="Aptos"/>
          <w:color w:val="auto"/>
          <w:sz w:val="22"/>
          <w:szCs w:val="22"/>
          <w:shd w:val="clear" w:color="auto" w:fill="FFFFFF"/>
        </w:rPr>
        <w:t>/Dokumentation</w:t>
      </w:r>
      <w:r w:rsidRPr="4E291D77">
        <w:rPr>
          <w:rStyle w:val="Ohne"/>
          <w:rFonts w:ascii="Aptos" w:hAnsi="Aptos"/>
          <w:color w:val="auto"/>
          <w:sz w:val="22"/>
          <w:szCs w:val="22"/>
          <w:shd w:val="clear" w:color="auto" w:fill="FFFFFF"/>
        </w:rPr>
        <w:t xml:space="preserve"> de</w:t>
      </w:r>
      <w:r w:rsidR="577ADA3B" w:rsidRPr="4E291D77">
        <w:rPr>
          <w:rStyle w:val="Ohne"/>
          <w:rFonts w:ascii="Aptos" w:hAnsi="Aptos"/>
          <w:color w:val="auto"/>
          <w:sz w:val="22"/>
          <w:szCs w:val="22"/>
          <w:shd w:val="clear" w:color="auto" w:fill="FFFFFF"/>
        </w:rPr>
        <w:t>s</w:t>
      </w:r>
      <w:r w:rsidRPr="4E291D77">
        <w:rPr>
          <w:rStyle w:val="Ohne"/>
          <w:rFonts w:ascii="Aptos" w:hAnsi="Aptos"/>
          <w:color w:val="auto"/>
          <w:sz w:val="22"/>
          <w:szCs w:val="22"/>
          <w:shd w:val="clear" w:color="auto" w:fill="FFFFFF"/>
        </w:rPr>
        <w:t xml:space="preserve"> </w:t>
      </w:r>
      <w:r w:rsidR="7F4BE74F" w:rsidRPr="4E291D77">
        <w:rPr>
          <w:rFonts w:ascii="Aptos" w:hAnsi="Aptos"/>
          <w:color w:val="auto"/>
          <w:sz w:val="22"/>
          <w:szCs w:val="22"/>
          <w:shd w:val="clear" w:color="auto" w:fill="FFFFFF"/>
        </w:rPr>
        <w:t>Vereins</w:t>
      </w:r>
      <w:r w:rsidR="0259939D" w:rsidRPr="4E291D77">
        <w:rPr>
          <w:rFonts w:ascii="Aptos" w:hAnsi="Aptos"/>
          <w:color w:val="auto"/>
          <w:sz w:val="22"/>
          <w:szCs w:val="22"/>
          <w:shd w:val="clear" w:color="auto" w:fill="FFFFFF"/>
        </w:rPr>
        <w:t xml:space="preserve"> </w:t>
      </w:r>
      <w:r w:rsidR="0259939D" w:rsidRPr="4E291D77">
        <w:rPr>
          <w:rFonts w:ascii="Aptos" w:hAnsi="Aptos"/>
          <w:color w:val="auto"/>
          <w:sz w:val="22"/>
          <w:szCs w:val="22"/>
        </w:rPr>
        <w:t>ASKÖ Volley Juniors Salzburg</w:t>
      </w:r>
      <w:r w:rsidR="00BE34F0" w:rsidRPr="4E291D77">
        <w:rPr>
          <w:rFonts w:ascii="Aptos" w:hAnsi="Aptos"/>
          <w:color w:val="auto"/>
          <w:sz w:val="22"/>
          <w:szCs w:val="22"/>
          <w:shd w:val="clear" w:color="auto" w:fill="FFFFFF"/>
        </w:rPr>
        <w:t>.</w:t>
      </w:r>
      <w:r w:rsidRPr="0042437A">
        <w:rPr>
          <w:rStyle w:val="Ohne"/>
          <w:rFonts w:ascii="Aptos" w:hAnsi="Aptos"/>
          <w:b/>
          <w:bCs/>
          <w:sz w:val="22"/>
          <w:szCs w:val="22"/>
          <w:shd w:val="clear" w:color="auto" w:fill="FFFFFF"/>
        </w:rPr>
        <w:br/>
      </w:r>
      <w:r w:rsidRPr="4E291D77">
        <w:rPr>
          <w:rStyle w:val="Ohne"/>
          <w:rFonts w:ascii="Aptos" w:hAnsi="Aptos"/>
          <w:color w:val="auto"/>
          <w:sz w:val="22"/>
          <w:szCs w:val="22"/>
          <w:shd w:val="clear" w:color="auto" w:fill="FFFFFF"/>
        </w:rPr>
        <w:t xml:space="preserve">Die Verarbeitung von Fotos und Videos (Erhebung, Speicherung </w:t>
      </w:r>
      <w:r w:rsidR="1CA76770" w:rsidRPr="4E291D77">
        <w:rPr>
          <w:rStyle w:val="Ohne"/>
          <w:rFonts w:ascii="Aptos" w:hAnsi="Aptos"/>
          <w:color w:val="auto"/>
          <w:sz w:val="22"/>
          <w:szCs w:val="22"/>
          <w:shd w:val="clear" w:color="auto" w:fill="FFFFFF"/>
        </w:rPr>
        <w:t>etc.)</w:t>
      </w:r>
      <w:r w:rsidRPr="4E291D77">
        <w:rPr>
          <w:rStyle w:val="Ohne"/>
          <w:rFonts w:ascii="Aptos" w:hAnsi="Aptos"/>
          <w:color w:val="auto"/>
          <w:sz w:val="22"/>
          <w:szCs w:val="22"/>
          <w:shd w:val="clear" w:color="auto" w:fill="FFFFFF"/>
        </w:rPr>
        <w:t xml:space="preserve"> erfolgt aufgrund </w:t>
      </w:r>
      <w:r w:rsidR="6D438882" w:rsidRPr="4E291D77">
        <w:rPr>
          <w:rStyle w:val="Ohne"/>
          <w:rFonts w:ascii="Aptos" w:hAnsi="Aptos"/>
          <w:color w:val="auto"/>
          <w:sz w:val="22"/>
          <w:szCs w:val="22"/>
          <w:shd w:val="clear" w:color="auto" w:fill="FFFFFF"/>
        </w:rPr>
        <w:t xml:space="preserve">freiwilliger </w:t>
      </w:r>
      <w:r w:rsidRPr="4E291D77">
        <w:rPr>
          <w:rStyle w:val="Ohne"/>
          <w:rFonts w:ascii="Aptos" w:hAnsi="Aptos"/>
          <w:color w:val="auto"/>
          <w:sz w:val="22"/>
          <w:szCs w:val="22"/>
          <w:shd w:val="clear" w:color="auto" w:fill="FFFFFF"/>
        </w:rPr>
        <w:t xml:space="preserve">Einwilligung des/der </w:t>
      </w:r>
      <w:r w:rsidR="1E603143" w:rsidRPr="4E291D77">
        <w:rPr>
          <w:rStyle w:val="Ohne"/>
          <w:rFonts w:ascii="Aptos" w:hAnsi="Aptos"/>
          <w:color w:val="auto"/>
          <w:sz w:val="22"/>
          <w:szCs w:val="22"/>
          <w:shd w:val="clear" w:color="auto" w:fill="FFFFFF"/>
        </w:rPr>
        <w:t>Erziehungsberechtigten</w:t>
      </w:r>
      <w:r w:rsidRPr="4E291D77">
        <w:rPr>
          <w:rStyle w:val="Ohne"/>
          <w:rFonts w:ascii="Aptos" w:hAnsi="Aptos"/>
          <w:color w:val="auto"/>
          <w:sz w:val="22"/>
          <w:szCs w:val="22"/>
          <w:shd w:val="clear" w:color="auto" w:fill="FFFFFF"/>
        </w:rPr>
        <w:t xml:space="preserve"> bzw. des/der Betroffenen</w:t>
      </w:r>
      <w:r w:rsidR="038DF1BD" w:rsidRPr="4E291D77">
        <w:rPr>
          <w:rStyle w:val="Ohne"/>
          <w:rFonts w:ascii="Aptos" w:hAnsi="Aptos"/>
          <w:color w:val="auto"/>
          <w:sz w:val="22"/>
          <w:szCs w:val="22"/>
          <w:shd w:val="clear" w:color="auto" w:fill="FFFFFF"/>
        </w:rPr>
        <w:t xml:space="preserve"> nach </w:t>
      </w:r>
      <w:r w:rsidRPr="4E291D77">
        <w:rPr>
          <w:rStyle w:val="Ohne"/>
          <w:rFonts w:ascii="Aptos" w:hAnsi="Aptos"/>
          <w:color w:val="auto"/>
          <w:sz w:val="22"/>
          <w:szCs w:val="22"/>
          <w:shd w:val="clear" w:color="auto" w:fill="FFFFFF"/>
        </w:rPr>
        <w:t>Art 6 Abs</w:t>
      </w:r>
      <w:r w:rsidR="4BD810EE" w:rsidRPr="4E291D77">
        <w:rPr>
          <w:rStyle w:val="Ohne"/>
          <w:rFonts w:ascii="Aptos" w:hAnsi="Aptos"/>
          <w:color w:val="auto"/>
          <w:sz w:val="22"/>
          <w:szCs w:val="22"/>
          <w:shd w:val="clear" w:color="auto" w:fill="FFFFFF"/>
        </w:rPr>
        <w:t xml:space="preserve"> </w:t>
      </w:r>
      <w:r w:rsidRPr="4E291D77">
        <w:rPr>
          <w:rStyle w:val="Ohne"/>
          <w:rFonts w:ascii="Aptos" w:hAnsi="Aptos"/>
          <w:color w:val="auto"/>
          <w:sz w:val="22"/>
          <w:szCs w:val="22"/>
          <w:shd w:val="clear" w:color="auto" w:fill="FFFFFF"/>
        </w:rPr>
        <w:t xml:space="preserve">1 </w:t>
      </w:r>
      <w:proofErr w:type="spellStart"/>
      <w:r w:rsidR="5540FA9F" w:rsidRPr="4E291D77">
        <w:rPr>
          <w:rStyle w:val="Ohne"/>
          <w:rFonts w:ascii="Aptos" w:hAnsi="Aptos"/>
          <w:color w:val="auto"/>
          <w:sz w:val="22"/>
          <w:szCs w:val="22"/>
          <w:shd w:val="clear" w:color="auto" w:fill="FFFFFF"/>
        </w:rPr>
        <w:t>lit</w:t>
      </w:r>
      <w:proofErr w:type="spellEnd"/>
      <w:r w:rsidR="5540FA9F" w:rsidRPr="4E291D77">
        <w:rPr>
          <w:rStyle w:val="Ohne"/>
          <w:rFonts w:ascii="Aptos" w:hAnsi="Aptos"/>
          <w:color w:val="auto"/>
          <w:sz w:val="22"/>
          <w:szCs w:val="22"/>
          <w:shd w:val="clear" w:color="auto" w:fill="FFFFFF"/>
        </w:rPr>
        <w:t xml:space="preserve"> </w:t>
      </w:r>
      <w:r w:rsidRPr="4E291D77">
        <w:rPr>
          <w:rStyle w:val="Ohne"/>
          <w:rFonts w:ascii="Aptos" w:hAnsi="Aptos"/>
          <w:color w:val="auto"/>
          <w:sz w:val="22"/>
          <w:szCs w:val="22"/>
        </w:rPr>
        <w:t xml:space="preserve">a DSGVO. </w:t>
      </w:r>
    </w:p>
    <w:p w14:paraId="5E65FD05" w14:textId="660ED13A" w:rsidR="00615040" w:rsidRPr="0042437A" w:rsidRDefault="0050385B" w:rsidP="4E291D77">
      <w:pPr>
        <w:pStyle w:val="Listenabsatz"/>
        <w:numPr>
          <w:ilvl w:val="0"/>
          <w:numId w:val="10"/>
        </w:numPr>
        <w:spacing w:after="200" w:line="276" w:lineRule="auto"/>
        <w:rPr>
          <w:rStyle w:val="Ohne"/>
          <w:rFonts w:ascii="Aptos" w:hAnsi="Aptos"/>
          <w:color w:val="000000" w:themeColor="text1"/>
          <w:sz w:val="22"/>
          <w:szCs w:val="22"/>
          <w:shd w:val="clear" w:color="auto" w:fill="FFFFFF"/>
        </w:rPr>
      </w:pPr>
      <w:proofErr w:type="spellStart"/>
      <w:proofErr w:type="gramStart"/>
      <w:r w:rsidRPr="4E291D77">
        <w:rPr>
          <w:rStyle w:val="FunotentextZchn"/>
          <w:rFonts w:ascii="Aptos" w:hAnsi="Aptos"/>
          <w:b/>
          <w:bCs/>
          <w:color w:val="auto"/>
          <w:sz w:val="22"/>
          <w:szCs w:val="22"/>
          <w:shd w:val="clear" w:color="auto" w:fill="FFFFFF"/>
        </w:rPr>
        <w:t>Empfänger</w:t>
      </w:r>
      <w:r w:rsidR="130B875A" w:rsidRPr="4E291D77">
        <w:rPr>
          <w:rStyle w:val="FunotentextZchn"/>
          <w:rFonts w:ascii="Aptos" w:hAnsi="Aptos"/>
          <w:b/>
          <w:bCs/>
          <w:color w:val="auto"/>
          <w:sz w:val="22"/>
          <w:szCs w:val="22"/>
          <w:shd w:val="clear" w:color="auto" w:fill="FFFFFF"/>
        </w:rPr>
        <w:t>:</w:t>
      </w:r>
      <w:r w:rsidRPr="4E291D77">
        <w:rPr>
          <w:rStyle w:val="FunotentextZchn"/>
          <w:rFonts w:ascii="Aptos" w:hAnsi="Aptos"/>
          <w:b/>
          <w:bCs/>
          <w:color w:val="auto"/>
          <w:sz w:val="22"/>
          <w:szCs w:val="22"/>
          <w:shd w:val="clear" w:color="auto" w:fill="FFFFFF"/>
        </w:rPr>
        <w:t>innen</w:t>
      </w:r>
      <w:proofErr w:type="spellEnd"/>
      <w:proofErr w:type="gramEnd"/>
      <w:r w:rsidRPr="4E291D77">
        <w:rPr>
          <w:rStyle w:val="FunotentextZchn"/>
          <w:rFonts w:ascii="Aptos" w:hAnsi="Aptos"/>
          <w:b/>
          <w:bCs/>
          <w:color w:val="auto"/>
          <w:sz w:val="22"/>
          <w:szCs w:val="22"/>
          <w:shd w:val="clear" w:color="auto" w:fill="FFFFFF"/>
        </w:rPr>
        <w:t xml:space="preserve"> der personenbezogenen Daten:</w:t>
      </w:r>
      <w:r w:rsidRPr="0042437A">
        <w:rPr>
          <w:rStyle w:val="FunotentextZchn"/>
          <w:rFonts w:ascii="Aptos" w:hAnsi="Aptos"/>
          <w:b/>
          <w:bCs/>
          <w:sz w:val="22"/>
          <w:szCs w:val="22"/>
          <w:shd w:val="clear" w:color="auto" w:fill="FFFFFF"/>
        </w:rPr>
        <w:br/>
      </w:r>
      <w:r w:rsidR="00615040" w:rsidRPr="4E291D77">
        <w:rPr>
          <w:rStyle w:val="Ohne"/>
          <w:rFonts w:ascii="Aptos" w:hAnsi="Aptos"/>
          <w:color w:val="auto"/>
          <w:sz w:val="22"/>
          <w:szCs w:val="22"/>
          <w:shd w:val="clear" w:color="auto" w:fill="FFFFFF"/>
        </w:rPr>
        <w:t xml:space="preserve">Die Fotos und Videos </w:t>
      </w:r>
      <w:r w:rsidR="0099187C" w:rsidRPr="4E291D77">
        <w:rPr>
          <w:rStyle w:val="Ohne"/>
          <w:rFonts w:ascii="Aptos" w:hAnsi="Aptos"/>
          <w:color w:val="auto"/>
          <w:sz w:val="22"/>
          <w:szCs w:val="22"/>
          <w:shd w:val="clear" w:color="auto" w:fill="FFFFFF"/>
        </w:rPr>
        <w:t>können</w:t>
      </w:r>
      <w:r w:rsidR="00615040" w:rsidRPr="4E291D77">
        <w:rPr>
          <w:rStyle w:val="Ohne"/>
          <w:rFonts w:ascii="Aptos" w:hAnsi="Aptos"/>
          <w:color w:val="auto"/>
          <w:sz w:val="22"/>
          <w:szCs w:val="22"/>
          <w:shd w:val="clear" w:color="auto" w:fill="FFFFFF"/>
        </w:rPr>
        <w:t xml:space="preserve"> </w:t>
      </w:r>
      <w:r w:rsidR="00615040" w:rsidRPr="00116565">
        <w:rPr>
          <w:rStyle w:val="Ohne"/>
          <w:rFonts w:ascii="Aptos" w:hAnsi="Aptos"/>
          <w:color w:val="auto"/>
          <w:sz w:val="22"/>
          <w:szCs w:val="22"/>
          <w:shd w:val="clear" w:color="auto" w:fill="FFFFFF"/>
        </w:rPr>
        <w:t xml:space="preserve">zu oben genannten Zwecken  </w:t>
      </w:r>
    </w:p>
    <w:p w14:paraId="09A88030" w14:textId="14AEEA13" w:rsidR="00615040" w:rsidRPr="0042437A" w:rsidRDefault="00615040" w:rsidP="4E291D77">
      <w:pPr>
        <w:pStyle w:val="Listenabsatz"/>
        <w:numPr>
          <w:ilvl w:val="0"/>
          <w:numId w:val="6"/>
        </w:numPr>
        <w:spacing w:after="200" w:line="276" w:lineRule="auto"/>
        <w:rPr>
          <w:rFonts w:ascii="Aptos" w:hAnsi="Aptos"/>
          <w:color w:val="000000" w:themeColor="text1"/>
          <w:sz w:val="22"/>
          <w:szCs w:val="22"/>
          <w:shd w:val="clear" w:color="auto" w:fill="FFFFFF"/>
        </w:rPr>
      </w:pPr>
      <w:r w:rsidRPr="4E291D77">
        <w:rPr>
          <w:rStyle w:val="Ohne"/>
          <w:rFonts w:ascii="Aptos" w:hAnsi="Aptos"/>
          <w:color w:val="auto"/>
          <w:sz w:val="22"/>
          <w:szCs w:val="22"/>
          <w:shd w:val="clear" w:color="auto" w:fill="FFFFFF"/>
        </w:rPr>
        <w:t>auf der Website de</w:t>
      </w:r>
      <w:r w:rsidR="7C30519E" w:rsidRPr="4E291D77">
        <w:rPr>
          <w:rStyle w:val="Ohne"/>
          <w:rFonts w:ascii="Aptos" w:hAnsi="Aptos"/>
          <w:color w:val="auto"/>
          <w:sz w:val="22"/>
          <w:szCs w:val="22"/>
          <w:shd w:val="clear" w:color="auto" w:fill="FFFFFF"/>
        </w:rPr>
        <w:t>s Vereins</w:t>
      </w:r>
      <w:r w:rsidRPr="4E291D77">
        <w:rPr>
          <w:rStyle w:val="Ohne"/>
          <w:rFonts w:ascii="Aptos" w:hAnsi="Aptos"/>
          <w:color w:val="auto"/>
          <w:sz w:val="22"/>
          <w:szCs w:val="22"/>
          <w:shd w:val="clear" w:color="auto" w:fill="FFFFFF"/>
        </w:rPr>
        <w:t xml:space="preserve"> und/oder</w:t>
      </w:r>
    </w:p>
    <w:p w14:paraId="11D3A1EB" w14:textId="5110E767" w:rsidR="00615040" w:rsidRPr="0042437A" w:rsidRDefault="00615040" w:rsidP="4E291D77">
      <w:pPr>
        <w:pStyle w:val="Listenabsatz"/>
        <w:numPr>
          <w:ilvl w:val="0"/>
          <w:numId w:val="6"/>
        </w:numPr>
        <w:spacing w:after="200" w:line="276" w:lineRule="auto"/>
        <w:rPr>
          <w:rFonts w:ascii="Aptos" w:hAnsi="Aptos"/>
          <w:color w:val="auto"/>
          <w:sz w:val="22"/>
          <w:szCs w:val="22"/>
          <w:shd w:val="clear" w:color="auto" w:fill="FFFFFF"/>
        </w:rPr>
      </w:pPr>
      <w:r w:rsidRPr="4E291D77">
        <w:rPr>
          <w:rFonts w:ascii="Aptos" w:hAnsi="Aptos"/>
          <w:color w:val="auto"/>
          <w:sz w:val="22"/>
          <w:szCs w:val="22"/>
          <w:shd w:val="clear" w:color="auto" w:fill="FFFFFF"/>
        </w:rPr>
        <w:t xml:space="preserve">auf </w:t>
      </w:r>
      <w:r w:rsidR="00094160" w:rsidRPr="4E291D77">
        <w:rPr>
          <w:rFonts w:ascii="Aptos" w:hAnsi="Aptos"/>
          <w:color w:val="auto"/>
          <w:sz w:val="22"/>
          <w:szCs w:val="22"/>
          <w:shd w:val="clear" w:color="auto" w:fill="FFFFFF"/>
        </w:rPr>
        <w:t>den Social-Media</w:t>
      </w:r>
      <w:r w:rsidR="00860274" w:rsidRPr="4E291D77">
        <w:rPr>
          <w:rFonts w:ascii="Aptos" w:hAnsi="Aptos"/>
          <w:color w:val="auto"/>
          <w:sz w:val="22"/>
          <w:szCs w:val="22"/>
          <w:shd w:val="clear" w:color="auto" w:fill="FFFFFF"/>
        </w:rPr>
        <w:t>-Kanälen de</w:t>
      </w:r>
      <w:r w:rsidR="17F0CB02" w:rsidRPr="4E291D77">
        <w:rPr>
          <w:rFonts w:ascii="Aptos" w:hAnsi="Aptos"/>
          <w:color w:val="auto"/>
          <w:sz w:val="22"/>
          <w:szCs w:val="22"/>
          <w:shd w:val="clear" w:color="auto" w:fill="FFFFFF"/>
        </w:rPr>
        <w:t>s Vereins</w:t>
      </w:r>
      <w:r w:rsidR="7F280010" w:rsidRPr="4E291D77">
        <w:rPr>
          <w:rFonts w:ascii="Aptos" w:hAnsi="Aptos"/>
          <w:color w:val="auto"/>
          <w:sz w:val="22"/>
          <w:szCs w:val="22"/>
          <w:shd w:val="clear" w:color="auto" w:fill="FFFFFF"/>
        </w:rPr>
        <w:t xml:space="preserve"> </w:t>
      </w:r>
      <w:r w:rsidR="7F280010" w:rsidRPr="4E291D77">
        <w:rPr>
          <w:rFonts w:ascii="Aptos" w:hAnsi="Aptos"/>
          <w:color w:val="auto"/>
          <w:sz w:val="22"/>
          <w:szCs w:val="22"/>
        </w:rPr>
        <w:t>ASKÖ Volley Juniors Salzburg</w:t>
      </w:r>
    </w:p>
    <w:p w14:paraId="5FDD8463" w14:textId="6FC7C3B0" w:rsidR="00615040" w:rsidRPr="0042437A" w:rsidRDefault="00615040" w:rsidP="4E291D77">
      <w:pPr>
        <w:spacing w:after="200" w:line="276" w:lineRule="auto"/>
        <w:ind w:firstLine="708"/>
        <w:rPr>
          <w:rFonts w:ascii="Aptos" w:hAnsi="Aptos"/>
          <w:color w:val="auto"/>
          <w:sz w:val="22"/>
          <w:szCs w:val="22"/>
          <w:shd w:val="clear" w:color="auto" w:fill="FFFFFF"/>
        </w:rPr>
      </w:pPr>
      <w:r w:rsidRPr="4E291D77">
        <w:rPr>
          <w:rFonts w:ascii="Aptos" w:hAnsi="Aptos"/>
          <w:color w:val="auto"/>
          <w:sz w:val="22"/>
          <w:szCs w:val="22"/>
        </w:rPr>
        <w:t>veröffentlicht</w:t>
      </w:r>
      <w:r w:rsidR="0099187C" w:rsidRPr="4E291D77">
        <w:rPr>
          <w:rFonts w:ascii="Aptos" w:hAnsi="Aptos"/>
          <w:color w:val="auto"/>
          <w:sz w:val="22"/>
          <w:szCs w:val="22"/>
        </w:rPr>
        <w:t xml:space="preserve"> </w:t>
      </w:r>
      <w:r w:rsidR="0DB72429" w:rsidRPr="4E291D77">
        <w:rPr>
          <w:rFonts w:ascii="Aptos" w:hAnsi="Aptos"/>
          <w:color w:val="auto"/>
          <w:sz w:val="22"/>
          <w:szCs w:val="22"/>
        </w:rPr>
        <w:t>werden</w:t>
      </w:r>
    </w:p>
    <w:p w14:paraId="580CDD18" w14:textId="27F79A17" w:rsidR="0050385B" w:rsidRPr="0042437A" w:rsidRDefault="0050385B" w:rsidP="4E291D77">
      <w:pPr>
        <w:pStyle w:val="Listenabsatz"/>
        <w:numPr>
          <w:ilvl w:val="0"/>
          <w:numId w:val="10"/>
        </w:numPr>
        <w:spacing w:after="200" w:line="276" w:lineRule="auto"/>
        <w:rPr>
          <w:rStyle w:val="Ohne"/>
          <w:rFonts w:ascii="Aptos" w:hAnsi="Aptos"/>
          <w:color w:val="000000" w:themeColor="text1"/>
          <w:sz w:val="22"/>
          <w:szCs w:val="22"/>
          <w:shd w:val="clear" w:color="auto" w:fill="FFFFFF"/>
        </w:rPr>
      </w:pPr>
      <w:r w:rsidRPr="4E291D77">
        <w:rPr>
          <w:rStyle w:val="Ohne"/>
          <w:rFonts w:ascii="Aptos" w:hAnsi="Aptos"/>
          <w:b/>
          <w:bCs/>
          <w:color w:val="auto"/>
          <w:sz w:val="22"/>
          <w:szCs w:val="22"/>
          <w:shd w:val="clear" w:color="auto" w:fill="FFFFFF"/>
        </w:rPr>
        <w:t>Dauer der Speicherung der personenbezogenen Daten:</w:t>
      </w:r>
      <w:r w:rsidRPr="0042437A">
        <w:rPr>
          <w:rStyle w:val="Ohne"/>
          <w:rFonts w:ascii="Aptos" w:hAnsi="Aptos"/>
          <w:b/>
          <w:bCs/>
          <w:sz w:val="22"/>
          <w:szCs w:val="22"/>
          <w:shd w:val="clear" w:color="auto" w:fill="FFFFFF"/>
        </w:rPr>
        <w:br/>
      </w:r>
      <w:r w:rsidR="340EB02B" w:rsidRPr="4E291D77">
        <w:rPr>
          <w:rStyle w:val="Ohne"/>
          <w:rFonts w:ascii="Aptos" w:hAnsi="Aptos"/>
          <w:color w:val="auto"/>
          <w:sz w:val="22"/>
          <w:szCs w:val="22"/>
          <w:shd w:val="clear" w:color="auto" w:fill="FFFFFF"/>
        </w:rPr>
        <w:t>Die F</w:t>
      </w:r>
      <w:r w:rsidRPr="4E291D77">
        <w:rPr>
          <w:rStyle w:val="Ohne"/>
          <w:rFonts w:ascii="Aptos" w:hAnsi="Aptos"/>
          <w:color w:val="auto"/>
          <w:sz w:val="22"/>
          <w:szCs w:val="22"/>
          <w:shd w:val="clear" w:color="auto" w:fill="FFFFFF"/>
        </w:rPr>
        <w:t>otos- und Videos</w:t>
      </w:r>
      <w:r w:rsidR="748467E1" w:rsidRPr="4E291D77">
        <w:rPr>
          <w:rStyle w:val="Ohne"/>
          <w:rFonts w:ascii="Aptos" w:hAnsi="Aptos"/>
          <w:color w:val="auto"/>
          <w:sz w:val="22"/>
          <w:szCs w:val="22"/>
          <w:shd w:val="clear" w:color="auto" w:fill="FFFFFF"/>
        </w:rPr>
        <w:t xml:space="preserve"> </w:t>
      </w:r>
      <w:r w:rsidRPr="4E291D77">
        <w:rPr>
          <w:rStyle w:val="Ohne"/>
          <w:rFonts w:ascii="Aptos" w:hAnsi="Aptos"/>
          <w:color w:val="auto"/>
          <w:sz w:val="22"/>
          <w:szCs w:val="22"/>
          <w:shd w:val="clear" w:color="auto" w:fill="FFFFFF"/>
        </w:rPr>
        <w:t>werden vorbehaltlich eines Widerrufs der Einwilligung des/der Betroffenen</w:t>
      </w:r>
      <w:r w:rsidR="6A561549" w:rsidRPr="4E291D77">
        <w:rPr>
          <w:rStyle w:val="Ohne"/>
          <w:rFonts w:ascii="Aptos" w:hAnsi="Aptos"/>
          <w:color w:val="auto"/>
          <w:sz w:val="22"/>
          <w:szCs w:val="22"/>
          <w:shd w:val="clear" w:color="auto" w:fill="FFFFFF"/>
        </w:rPr>
        <w:t xml:space="preserve"> </w:t>
      </w:r>
      <w:r w:rsidR="34D46C26" w:rsidRPr="4E291D77">
        <w:rPr>
          <w:rStyle w:val="Ohne"/>
          <w:rFonts w:ascii="Aptos" w:hAnsi="Aptos"/>
          <w:color w:val="auto"/>
          <w:sz w:val="22"/>
          <w:szCs w:val="22"/>
          <w:shd w:val="clear" w:color="auto" w:fill="FFFFFF"/>
        </w:rPr>
        <w:t>so lange</w:t>
      </w:r>
      <w:r w:rsidR="6A561549" w:rsidRPr="4E291D77">
        <w:rPr>
          <w:rStyle w:val="Ohne"/>
          <w:rFonts w:ascii="Aptos" w:hAnsi="Aptos"/>
          <w:color w:val="auto"/>
          <w:sz w:val="22"/>
          <w:szCs w:val="22"/>
          <w:shd w:val="clear" w:color="auto" w:fill="FFFFFF"/>
        </w:rPr>
        <w:t xml:space="preserve"> gespeichert, wie es für den Zweck erforderlich ist.</w:t>
      </w:r>
    </w:p>
    <w:p w14:paraId="191EB91B" w14:textId="60DF331A" w:rsidR="0050385B" w:rsidRPr="0042437A" w:rsidRDefault="3437AB7F" w:rsidP="4E291D77">
      <w:pPr>
        <w:pStyle w:val="Listenabsatz"/>
        <w:numPr>
          <w:ilvl w:val="0"/>
          <w:numId w:val="10"/>
        </w:numPr>
        <w:spacing w:after="200" w:line="276" w:lineRule="auto"/>
        <w:rPr>
          <w:rStyle w:val="Ohne"/>
          <w:rFonts w:ascii="Aptos" w:hAnsi="Aptos"/>
          <w:color w:val="000000" w:themeColor="text1"/>
          <w:sz w:val="22"/>
          <w:szCs w:val="22"/>
          <w:shd w:val="clear" w:color="auto" w:fill="FFFFFF"/>
        </w:rPr>
      </w:pPr>
      <w:r w:rsidRPr="4E291D77">
        <w:rPr>
          <w:rStyle w:val="Ohne"/>
          <w:rFonts w:ascii="Aptos" w:hAnsi="Aptos"/>
          <w:b/>
          <w:bCs/>
          <w:color w:val="auto"/>
          <w:sz w:val="22"/>
          <w:szCs w:val="22"/>
          <w:shd w:val="clear" w:color="auto" w:fill="FFFFFF"/>
        </w:rPr>
        <w:t xml:space="preserve">Widerrufsrecht bei Einwilligung: </w:t>
      </w:r>
      <w:r w:rsidR="0050385B" w:rsidRPr="0042437A">
        <w:rPr>
          <w:rStyle w:val="Ohne"/>
          <w:rFonts w:ascii="Aptos" w:hAnsi="Aptos"/>
          <w:b/>
          <w:bCs/>
          <w:sz w:val="22"/>
          <w:szCs w:val="22"/>
          <w:shd w:val="clear" w:color="auto" w:fill="FFFFFF"/>
        </w:rPr>
        <w:br/>
      </w:r>
      <w:r w:rsidRPr="0042437A">
        <w:rPr>
          <w:rStyle w:val="Ohne"/>
          <w:rFonts w:ascii="Aptos" w:hAnsi="Aptos"/>
          <w:color w:val="auto"/>
          <w:sz w:val="22"/>
          <w:szCs w:val="22"/>
          <w:shd w:val="clear" w:color="auto" w:fill="FFFFFF"/>
        </w:rPr>
        <w:t>Die Einwilligung zur Verarbeitung der Fotos und Videos kann jederzeit für die Zukunft widerrufen werden</w:t>
      </w:r>
      <w:r w:rsidR="5B3353B9" w:rsidRPr="0042437A">
        <w:rPr>
          <w:rStyle w:val="Ohne"/>
          <w:rFonts w:ascii="Aptos" w:hAnsi="Aptos"/>
          <w:color w:val="auto"/>
          <w:sz w:val="22"/>
          <w:szCs w:val="22"/>
          <w:shd w:val="clear" w:color="auto" w:fill="FFFFFF"/>
        </w:rPr>
        <w:t xml:space="preserve">. Der Widerruf </w:t>
      </w:r>
      <w:r w:rsidR="72AC151E" w:rsidRPr="0042437A">
        <w:rPr>
          <w:rStyle w:val="Ohne"/>
          <w:rFonts w:ascii="Aptos" w:hAnsi="Aptos"/>
          <w:color w:val="auto"/>
          <w:sz w:val="22"/>
          <w:szCs w:val="22"/>
          <w:shd w:val="clear" w:color="auto" w:fill="FFFFFF"/>
        </w:rPr>
        <w:t>kann s</w:t>
      </w:r>
      <w:r w:rsidR="5B3353B9" w:rsidRPr="0042437A">
        <w:rPr>
          <w:rStyle w:val="Ohne"/>
          <w:rFonts w:ascii="Aptos" w:hAnsi="Aptos"/>
          <w:color w:val="auto"/>
          <w:sz w:val="22"/>
          <w:szCs w:val="22"/>
          <w:shd w:val="clear" w:color="auto" w:fill="FFFFFF"/>
        </w:rPr>
        <w:t xml:space="preserve">chriftlich per </w:t>
      </w:r>
      <w:r w:rsidR="381B4D7A" w:rsidRPr="0042437A">
        <w:rPr>
          <w:rStyle w:val="Ohne"/>
          <w:rFonts w:ascii="Aptos" w:hAnsi="Aptos"/>
          <w:color w:val="auto"/>
          <w:sz w:val="22"/>
          <w:szCs w:val="22"/>
          <w:shd w:val="clear" w:color="auto" w:fill="FFFFFF"/>
        </w:rPr>
        <w:t xml:space="preserve">E-Mail </w:t>
      </w:r>
      <w:r w:rsidR="50BCB861" w:rsidRPr="0042437A">
        <w:rPr>
          <w:rStyle w:val="Ohne"/>
          <w:rFonts w:ascii="Aptos" w:hAnsi="Aptos"/>
          <w:color w:val="auto"/>
          <w:sz w:val="22"/>
          <w:szCs w:val="22"/>
          <w:shd w:val="clear" w:color="auto" w:fill="FFFFFF"/>
        </w:rPr>
        <w:t>oder</w:t>
      </w:r>
      <w:r w:rsidR="381B4D7A" w:rsidRPr="0042437A">
        <w:rPr>
          <w:rStyle w:val="Ohne"/>
          <w:rFonts w:ascii="Aptos" w:hAnsi="Aptos"/>
          <w:color w:val="auto"/>
          <w:sz w:val="22"/>
          <w:szCs w:val="22"/>
          <w:shd w:val="clear" w:color="auto" w:fill="FFFFFF"/>
        </w:rPr>
        <w:t xml:space="preserve"> </w:t>
      </w:r>
      <w:r w:rsidR="7F1751F2" w:rsidRPr="0042437A">
        <w:rPr>
          <w:rStyle w:val="Ohne"/>
          <w:rFonts w:ascii="Aptos" w:hAnsi="Aptos"/>
          <w:color w:val="auto"/>
          <w:sz w:val="22"/>
          <w:szCs w:val="22"/>
          <w:shd w:val="clear" w:color="auto" w:fill="FFFFFF"/>
        </w:rPr>
        <w:t xml:space="preserve">postalisch </w:t>
      </w:r>
      <w:r w:rsidR="381B4D7A" w:rsidRPr="0042437A">
        <w:rPr>
          <w:rStyle w:val="Ohne"/>
          <w:rFonts w:ascii="Aptos" w:hAnsi="Aptos"/>
          <w:color w:val="auto"/>
          <w:sz w:val="22"/>
          <w:szCs w:val="22"/>
          <w:shd w:val="clear" w:color="auto" w:fill="FFFFFF"/>
        </w:rPr>
        <w:t>unter de</w:t>
      </w:r>
      <w:r w:rsidR="009F05D2" w:rsidRPr="0042437A">
        <w:rPr>
          <w:rStyle w:val="Ohne"/>
          <w:rFonts w:ascii="Aptos" w:hAnsi="Aptos"/>
          <w:color w:val="auto"/>
          <w:sz w:val="22"/>
          <w:szCs w:val="22"/>
          <w:shd w:val="clear" w:color="auto" w:fill="FFFFFF"/>
        </w:rPr>
        <w:t xml:space="preserve">n </w:t>
      </w:r>
      <w:r w:rsidR="2A779F74" w:rsidRPr="0042437A">
        <w:rPr>
          <w:rStyle w:val="Ohne"/>
          <w:rFonts w:ascii="Aptos" w:hAnsi="Aptos"/>
          <w:color w:val="auto"/>
          <w:sz w:val="22"/>
          <w:szCs w:val="22"/>
          <w:shd w:val="clear" w:color="auto" w:fill="FFFFFF"/>
        </w:rPr>
        <w:t>oben</w:t>
      </w:r>
      <w:r w:rsidR="381B4D7A" w:rsidRPr="0042437A">
        <w:rPr>
          <w:rStyle w:val="Ohne"/>
          <w:rFonts w:ascii="Aptos" w:hAnsi="Aptos"/>
          <w:color w:val="auto"/>
          <w:sz w:val="22"/>
          <w:szCs w:val="22"/>
          <w:shd w:val="clear" w:color="auto" w:fill="FFFFFF"/>
        </w:rPr>
        <w:t xml:space="preserve"> </w:t>
      </w:r>
      <w:r w:rsidR="46257724" w:rsidRPr="0042437A">
        <w:rPr>
          <w:rStyle w:val="Ohne"/>
          <w:rFonts w:ascii="Aptos" w:hAnsi="Aptos"/>
          <w:color w:val="auto"/>
          <w:sz w:val="22"/>
          <w:szCs w:val="22"/>
          <w:shd w:val="clear" w:color="auto" w:fill="FFFFFF"/>
        </w:rPr>
        <w:t>genannt</w:t>
      </w:r>
      <w:r w:rsidR="381B4D7A" w:rsidRPr="0042437A">
        <w:rPr>
          <w:rStyle w:val="Ohne"/>
          <w:rFonts w:ascii="Aptos" w:hAnsi="Aptos"/>
          <w:color w:val="auto"/>
          <w:sz w:val="22"/>
          <w:szCs w:val="22"/>
          <w:shd w:val="clear" w:color="auto" w:fill="FFFFFF"/>
        </w:rPr>
        <w:t>en Adresse</w:t>
      </w:r>
      <w:r w:rsidR="009F05D2" w:rsidRPr="0042437A">
        <w:rPr>
          <w:rStyle w:val="Ohne"/>
          <w:rFonts w:ascii="Aptos" w:hAnsi="Aptos"/>
          <w:color w:val="auto"/>
          <w:sz w:val="22"/>
          <w:szCs w:val="22"/>
          <w:shd w:val="clear" w:color="auto" w:fill="FFFFFF"/>
        </w:rPr>
        <w:t>n</w:t>
      </w:r>
      <w:r w:rsidR="381B4D7A" w:rsidRPr="0042437A">
        <w:rPr>
          <w:rStyle w:val="Ohne"/>
          <w:rFonts w:ascii="Aptos" w:hAnsi="Aptos"/>
          <w:color w:val="auto"/>
          <w:sz w:val="22"/>
          <w:szCs w:val="22"/>
          <w:shd w:val="clear" w:color="auto" w:fill="FFFFFF"/>
        </w:rPr>
        <w:t xml:space="preserve"> </w:t>
      </w:r>
      <w:r w:rsidR="1608B9E5" w:rsidRPr="0042437A">
        <w:rPr>
          <w:rStyle w:val="Ohne"/>
          <w:rFonts w:ascii="Aptos" w:hAnsi="Aptos"/>
          <w:color w:val="auto"/>
          <w:sz w:val="22"/>
          <w:szCs w:val="22"/>
        </w:rPr>
        <w:t>erfolgen.</w:t>
      </w:r>
    </w:p>
    <w:p w14:paraId="670D7A51" w14:textId="223B4DF1" w:rsidR="0050385B" w:rsidRPr="0042437A" w:rsidRDefault="0050385B" w:rsidP="4E291D77">
      <w:pPr>
        <w:pStyle w:val="Listenabsatz"/>
        <w:numPr>
          <w:ilvl w:val="0"/>
          <w:numId w:val="10"/>
        </w:numPr>
        <w:spacing w:after="200" w:line="276" w:lineRule="auto"/>
        <w:rPr>
          <w:rStyle w:val="Ohne"/>
          <w:rFonts w:ascii="Aptos" w:hAnsi="Aptos"/>
          <w:color w:val="000000" w:themeColor="text1"/>
          <w:sz w:val="22"/>
          <w:szCs w:val="22"/>
          <w:shd w:val="clear" w:color="auto" w:fill="FFFFFF"/>
        </w:rPr>
      </w:pPr>
      <w:r w:rsidRPr="4E291D77">
        <w:rPr>
          <w:rStyle w:val="Ohne"/>
          <w:rFonts w:ascii="Aptos" w:hAnsi="Aptos"/>
          <w:b/>
          <w:bCs/>
          <w:color w:val="auto"/>
          <w:sz w:val="22"/>
          <w:szCs w:val="22"/>
          <w:shd w:val="clear" w:color="auto" w:fill="FFFFFF"/>
        </w:rPr>
        <w:t>Betroffenenrechte:</w:t>
      </w:r>
      <w:r w:rsidRPr="0042437A">
        <w:rPr>
          <w:rStyle w:val="Ohne"/>
          <w:rFonts w:ascii="Aptos" w:hAnsi="Aptos"/>
          <w:b/>
          <w:bCs/>
          <w:sz w:val="22"/>
          <w:szCs w:val="22"/>
          <w:shd w:val="clear" w:color="auto" w:fill="FFFFFF"/>
        </w:rPr>
        <w:br/>
      </w:r>
      <w:r w:rsidRPr="4E291D77">
        <w:rPr>
          <w:rStyle w:val="Ohne"/>
          <w:rFonts w:ascii="Aptos" w:hAnsi="Aptos"/>
          <w:color w:val="auto"/>
          <w:sz w:val="22"/>
          <w:szCs w:val="22"/>
          <w:shd w:val="clear" w:color="auto" w:fill="FFFFFF"/>
        </w:rPr>
        <w:t>Nach der D</w:t>
      </w:r>
      <w:r w:rsidR="65B2A19F" w:rsidRPr="4E291D77">
        <w:rPr>
          <w:rStyle w:val="Ohne"/>
          <w:rFonts w:ascii="Aptos" w:hAnsi="Aptos"/>
          <w:color w:val="auto"/>
          <w:sz w:val="22"/>
          <w:szCs w:val="22"/>
          <w:shd w:val="clear" w:color="auto" w:fill="FFFFFF"/>
        </w:rPr>
        <w:t>SGVO</w:t>
      </w:r>
      <w:r w:rsidRPr="4E291D77">
        <w:rPr>
          <w:rStyle w:val="Ohne"/>
          <w:rFonts w:ascii="Aptos" w:hAnsi="Aptos"/>
          <w:color w:val="auto"/>
          <w:sz w:val="22"/>
          <w:szCs w:val="22"/>
          <w:shd w:val="clear" w:color="auto" w:fill="FFFFFF"/>
        </w:rPr>
        <w:t xml:space="preserve"> stehen Ihnen folgende Rechte zu:</w:t>
      </w:r>
    </w:p>
    <w:p w14:paraId="0B1A53FD" w14:textId="3E19F676" w:rsidR="0050385B" w:rsidRPr="0042437A" w:rsidRDefault="3437AB7F" w:rsidP="4E291D77">
      <w:pPr>
        <w:pStyle w:val="Listenabsatz"/>
        <w:numPr>
          <w:ilvl w:val="0"/>
          <w:numId w:val="5"/>
        </w:numPr>
        <w:spacing w:after="200" w:line="276" w:lineRule="auto"/>
        <w:rPr>
          <w:rStyle w:val="Ohne"/>
          <w:rFonts w:ascii="Aptos" w:hAnsi="Aptos"/>
          <w:color w:val="000000" w:themeColor="text1"/>
          <w:sz w:val="22"/>
          <w:szCs w:val="22"/>
        </w:rPr>
      </w:pPr>
      <w:r w:rsidRPr="4E291D77">
        <w:rPr>
          <w:rStyle w:val="Ohne"/>
          <w:rFonts w:ascii="Aptos" w:hAnsi="Aptos"/>
          <w:color w:val="auto"/>
          <w:sz w:val="22"/>
          <w:szCs w:val="22"/>
          <w:shd w:val="clear" w:color="auto" w:fill="FFFFFF"/>
        </w:rPr>
        <w:t xml:space="preserve">Werden </w:t>
      </w:r>
      <w:r w:rsidR="44D8A9C9" w:rsidRPr="4E291D77">
        <w:rPr>
          <w:rStyle w:val="Ohne"/>
          <w:rFonts w:ascii="Aptos" w:hAnsi="Aptos"/>
          <w:color w:val="auto"/>
          <w:sz w:val="22"/>
          <w:szCs w:val="22"/>
          <w:shd w:val="clear" w:color="auto" w:fill="FFFFFF"/>
        </w:rPr>
        <w:t>I</w:t>
      </w:r>
      <w:r w:rsidRPr="4E291D77">
        <w:rPr>
          <w:rStyle w:val="Ohne"/>
          <w:rFonts w:ascii="Aptos" w:hAnsi="Aptos"/>
          <w:color w:val="auto"/>
          <w:sz w:val="22"/>
          <w:szCs w:val="22"/>
          <w:shd w:val="clear" w:color="auto" w:fill="FFFFFF"/>
        </w:rPr>
        <w:t xml:space="preserve">hre personenbezogenen Daten verarbeitet, so haben sie das Recht Auskunft über die zu </w:t>
      </w:r>
      <w:r w:rsidR="7D9A48CB" w:rsidRPr="4E291D77">
        <w:rPr>
          <w:rStyle w:val="Ohne"/>
          <w:rFonts w:ascii="Aptos" w:hAnsi="Aptos"/>
          <w:color w:val="auto"/>
          <w:sz w:val="22"/>
          <w:szCs w:val="22"/>
          <w:shd w:val="clear" w:color="auto" w:fill="FFFFFF"/>
        </w:rPr>
        <w:t>I</w:t>
      </w:r>
      <w:r w:rsidRPr="4E291D77">
        <w:rPr>
          <w:rStyle w:val="Ohne"/>
          <w:rFonts w:ascii="Aptos" w:hAnsi="Aptos"/>
          <w:color w:val="auto"/>
          <w:sz w:val="22"/>
          <w:szCs w:val="22"/>
          <w:shd w:val="clear" w:color="auto" w:fill="FFFFFF"/>
        </w:rPr>
        <w:t>hrer Person gespeicherten Daten zu erhalten</w:t>
      </w:r>
      <w:r w:rsidR="236F01E4" w:rsidRPr="4E291D77">
        <w:rPr>
          <w:rStyle w:val="Ohne"/>
          <w:rFonts w:ascii="Aptos" w:hAnsi="Aptos"/>
          <w:color w:val="auto"/>
          <w:sz w:val="22"/>
          <w:szCs w:val="22"/>
          <w:shd w:val="clear" w:color="auto" w:fill="FFFFFF"/>
        </w:rPr>
        <w:t xml:space="preserve"> </w:t>
      </w:r>
      <w:r w:rsidRPr="4E291D77">
        <w:rPr>
          <w:rStyle w:val="Ohne"/>
          <w:rFonts w:ascii="Aptos" w:hAnsi="Aptos"/>
          <w:color w:val="auto"/>
          <w:sz w:val="22"/>
          <w:szCs w:val="22"/>
          <w:shd w:val="clear" w:color="auto" w:fill="FFFFFF"/>
        </w:rPr>
        <w:t>(Art 15 DSGVO)</w:t>
      </w:r>
      <w:r w:rsidR="00774B54" w:rsidRPr="4E291D77">
        <w:rPr>
          <w:rStyle w:val="Ohne"/>
          <w:rFonts w:ascii="Aptos" w:hAnsi="Aptos"/>
          <w:color w:val="auto"/>
          <w:sz w:val="22"/>
          <w:szCs w:val="22"/>
          <w:shd w:val="clear" w:color="auto" w:fill="FFFFFF"/>
        </w:rPr>
        <w:t>.</w:t>
      </w:r>
    </w:p>
    <w:p w14:paraId="0C14D8B2" w14:textId="6DB074D5" w:rsidR="0050385B" w:rsidRPr="0042437A" w:rsidRDefault="0050385B" w:rsidP="4E291D77">
      <w:pPr>
        <w:pStyle w:val="Listenabsatz"/>
        <w:numPr>
          <w:ilvl w:val="0"/>
          <w:numId w:val="5"/>
        </w:numPr>
        <w:spacing w:after="200" w:line="276" w:lineRule="auto"/>
        <w:rPr>
          <w:rFonts w:ascii="Aptos" w:hAnsi="Aptos"/>
          <w:color w:val="000000" w:themeColor="text1"/>
          <w:sz w:val="22"/>
          <w:szCs w:val="22"/>
        </w:rPr>
      </w:pPr>
      <w:r w:rsidRPr="4E291D77">
        <w:rPr>
          <w:rStyle w:val="Ohne"/>
          <w:rFonts w:ascii="Aptos" w:hAnsi="Aptos"/>
          <w:color w:val="auto"/>
          <w:sz w:val="22"/>
          <w:szCs w:val="22"/>
          <w:shd w:val="clear" w:color="auto" w:fill="FFFFFF"/>
        </w:rPr>
        <w:t>Sollten unrichtige personenbezogenen Daten verarbeitet werden, steht Ihnen ein Recht auf Berichtigung zu (Art 16 DSGVO)</w:t>
      </w:r>
      <w:r w:rsidR="00774B54" w:rsidRPr="4E291D77">
        <w:rPr>
          <w:rStyle w:val="Ohne"/>
          <w:rFonts w:ascii="Aptos" w:hAnsi="Aptos"/>
          <w:color w:val="auto"/>
          <w:sz w:val="22"/>
          <w:szCs w:val="22"/>
          <w:shd w:val="clear" w:color="auto" w:fill="FFFFFF"/>
        </w:rPr>
        <w:t>.</w:t>
      </w:r>
    </w:p>
    <w:p w14:paraId="16C9D898" w14:textId="73571D13" w:rsidR="0050385B" w:rsidRPr="0042437A" w:rsidRDefault="0050385B" w:rsidP="4E291D77">
      <w:pPr>
        <w:pStyle w:val="Listenabsatz"/>
        <w:numPr>
          <w:ilvl w:val="0"/>
          <w:numId w:val="5"/>
        </w:numPr>
        <w:spacing w:after="200" w:line="276" w:lineRule="auto"/>
        <w:rPr>
          <w:rFonts w:ascii="Aptos" w:hAnsi="Aptos"/>
          <w:color w:val="000000" w:themeColor="text1"/>
          <w:sz w:val="22"/>
          <w:szCs w:val="22"/>
        </w:rPr>
      </w:pPr>
      <w:r w:rsidRPr="4E291D77">
        <w:rPr>
          <w:rStyle w:val="Ohne"/>
          <w:rFonts w:ascii="Aptos" w:hAnsi="Aptos"/>
          <w:color w:val="auto"/>
          <w:sz w:val="22"/>
          <w:szCs w:val="22"/>
          <w:shd w:val="clear" w:color="auto" w:fill="FFFFFF"/>
        </w:rPr>
        <w:t>Liegen die gesetzlichen Voraussetzungen vor, so können Sie die Löschung oder Einschränkung der Verarbeitung verlangen sowie Widerspruch gegen die Verarbeitung einlegen (Art 17, 18, 21 DSGVO)</w:t>
      </w:r>
      <w:r w:rsidR="00774B54" w:rsidRPr="4E291D77">
        <w:rPr>
          <w:rStyle w:val="Ohne"/>
          <w:rFonts w:ascii="Aptos" w:hAnsi="Aptos"/>
          <w:color w:val="auto"/>
          <w:sz w:val="22"/>
          <w:szCs w:val="22"/>
          <w:shd w:val="clear" w:color="auto" w:fill="FFFFFF"/>
        </w:rPr>
        <w:t>.</w:t>
      </w:r>
    </w:p>
    <w:p w14:paraId="5886EDF9" w14:textId="6C37350E" w:rsidR="0050385B" w:rsidRPr="0042437A" w:rsidRDefault="0050385B" w:rsidP="4E291D77">
      <w:pPr>
        <w:pStyle w:val="Listenabsatz"/>
        <w:numPr>
          <w:ilvl w:val="0"/>
          <w:numId w:val="5"/>
        </w:numPr>
        <w:spacing w:after="200" w:line="276" w:lineRule="auto"/>
        <w:rPr>
          <w:rFonts w:ascii="Aptos" w:hAnsi="Aptos"/>
          <w:color w:val="000000" w:themeColor="text1"/>
          <w:sz w:val="22"/>
          <w:szCs w:val="22"/>
        </w:rPr>
      </w:pPr>
      <w:r w:rsidRPr="4E291D77">
        <w:rPr>
          <w:rStyle w:val="Ohne"/>
          <w:rFonts w:ascii="Aptos" w:hAnsi="Aptos"/>
          <w:color w:val="auto"/>
          <w:sz w:val="22"/>
          <w:szCs w:val="22"/>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r w:rsidR="00774B54" w:rsidRPr="4E291D77">
        <w:rPr>
          <w:rStyle w:val="Ohne"/>
          <w:rFonts w:ascii="Aptos" w:hAnsi="Aptos"/>
          <w:color w:val="auto"/>
          <w:sz w:val="22"/>
          <w:szCs w:val="22"/>
          <w:shd w:val="clear" w:color="auto" w:fill="FFFFFF"/>
        </w:rPr>
        <w:t>.</w:t>
      </w:r>
    </w:p>
    <w:p w14:paraId="42F40C33" w14:textId="53DC376F" w:rsidR="1EEDE198" w:rsidRPr="0042437A" w:rsidRDefault="115BF720" w:rsidP="4E291D77">
      <w:pPr>
        <w:pStyle w:val="Listenabsatz"/>
        <w:numPr>
          <w:ilvl w:val="0"/>
          <w:numId w:val="5"/>
        </w:numPr>
        <w:spacing w:after="200" w:line="276" w:lineRule="auto"/>
        <w:rPr>
          <w:rFonts w:ascii="Aptos" w:hAnsi="Aptos"/>
          <w:color w:val="auto"/>
          <w:sz w:val="22"/>
          <w:szCs w:val="22"/>
        </w:rPr>
      </w:pPr>
      <w:r w:rsidRPr="4E291D77">
        <w:rPr>
          <w:rStyle w:val="Ohne"/>
          <w:rFonts w:ascii="Aptos" w:eastAsiaTheme="minorEastAsia" w:hAnsi="Aptos" w:cstheme="minorBidi"/>
          <w:color w:val="000000" w:themeColor="text1"/>
          <w:sz w:val="22"/>
          <w:szCs w:val="22"/>
        </w:rPr>
        <w:t xml:space="preserve">Wenn Sie der Meinung sind, dass die Verarbeitung Ihrer Daten unrechtmäßig geschieht, haben Sie das Recht eine </w:t>
      </w:r>
      <w:r w:rsidR="40B6F2ED" w:rsidRPr="4E291D77">
        <w:rPr>
          <w:rStyle w:val="Ohne"/>
          <w:rFonts w:ascii="Aptos" w:eastAsiaTheme="minorEastAsia" w:hAnsi="Aptos" w:cstheme="minorBidi"/>
          <w:color w:val="000000" w:themeColor="text1"/>
          <w:sz w:val="22"/>
          <w:szCs w:val="22"/>
        </w:rPr>
        <w:t>Beschwerd</w:t>
      </w:r>
      <w:r w:rsidR="34C994BA" w:rsidRPr="4E291D77">
        <w:rPr>
          <w:rStyle w:val="Ohne"/>
          <w:rFonts w:ascii="Aptos" w:eastAsiaTheme="minorEastAsia" w:hAnsi="Aptos" w:cstheme="minorBidi"/>
          <w:color w:val="000000" w:themeColor="text1"/>
          <w:sz w:val="22"/>
          <w:szCs w:val="22"/>
        </w:rPr>
        <w:t>e</w:t>
      </w:r>
      <w:r w:rsidR="2B29BB7D" w:rsidRPr="4E291D77">
        <w:rPr>
          <w:rStyle w:val="Ohne"/>
          <w:rFonts w:ascii="Aptos" w:eastAsiaTheme="minorEastAsia" w:hAnsi="Aptos" w:cstheme="minorBidi"/>
          <w:color w:val="000000" w:themeColor="text1"/>
          <w:sz w:val="22"/>
          <w:szCs w:val="22"/>
        </w:rPr>
        <w:t xml:space="preserve"> bei </w:t>
      </w:r>
      <w:r w:rsidR="0EDAF015" w:rsidRPr="4E291D77">
        <w:rPr>
          <w:rStyle w:val="Ohne"/>
          <w:rFonts w:ascii="Aptos" w:eastAsiaTheme="minorEastAsia" w:hAnsi="Aptos" w:cstheme="minorBidi"/>
          <w:color w:val="000000" w:themeColor="text1"/>
          <w:sz w:val="22"/>
          <w:szCs w:val="22"/>
        </w:rPr>
        <w:t xml:space="preserve">der </w:t>
      </w:r>
      <w:hyperlink r:id="rId11">
        <w:r w:rsidR="0EDAF015" w:rsidRPr="4E291D77">
          <w:rPr>
            <w:rStyle w:val="Hyperlink"/>
            <w:rFonts w:ascii="Aptos" w:eastAsiaTheme="minorEastAsia" w:hAnsi="Aptos" w:cstheme="minorBidi"/>
            <w:color w:val="auto"/>
            <w:sz w:val="22"/>
            <w:szCs w:val="22"/>
          </w:rPr>
          <w:t>österreichischen Datenschutzbehörde</w:t>
        </w:r>
      </w:hyperlink>
      <w:r w:rsidR="00F55FD1" w:rsidRPr="4E291D77">
        <w:rPr>
          <w:rStyle w:val="Funotenzeichen"/>
          <w:rFonts w:ascii="Aptos" w:hAnsi="Aptos"/>
          <w:color w:val="auto"/>
        </w:rPr>
        <w:footnoteReference w:id="2"/>
      </w:r>
      <w:r w:rsidR="21ED7297" w:rsidRPr="4E291D77">
        <w:rPr>
          <w:rStyle w:val="Ohne"/>
          <w:rFonts w:ascii="Aptos" w:eastAsiaTheme="minorEastAsia" w:hAnsi="Aptos" w:cstheme="minorBidi"/>
          <w:color w:val="000000" w:themeColor="text1"/>
          <w:sz w:val="22"/>
          <w:szCs w:val="22"/>
        </w:rPr>
        <w:t xml:space="preserve"> </w:t>
      </w:r>
      <w:r w:rsidR="24BCFDD9" w:rsidRPr="4E291D77">
        <w:rPr>
          <w:rStyle w:val="Ohne"/>
          <w:rFonts w:ascii="Aptos" w:eastAsiaTheme="minorEastAsia" w:hAnsi="Aptos" w:cstheme="minorBidi"/>
          <w:color w:val="000000" w:themeColor="text1"/>
          <w:sz w:val="22"/>
          <w:szCs w:val="22"/>
        </w:rPr>
        <w:t>(</w:t>
      </w:r>
      <w:r w:rsidR="21ED7297" w:rsidRPr="4E291D77">
        <w:rPr>
          <w:rStyle w:val="Ohne"/>
          <w:rFonts w:ascii="Aptos" w:eastAsiaTheme="minorEastAsia" w:hAnsi="Aptos" w:cstheme="minorBidi"/>
          <w:color w:val="000000" w:themeColor="text1"/>
          <w:sz w:val="22"/>
          <w:szCs w:val="22"/>
        </w:rPr>
        <w:t>Art 77 DSGVO</w:t>
      </w:r>
      <w:r w:rsidR="377A2D52" w:rsidRPr="4E291D77">
        <w:rPr>
          <w:rStyle w:val="Ohne"/>
          <w:rFonts w:ascii="Aptos" w:eastAsiaTheme="minorEastAsia" w:hAnsi="Aptos" w:cstheme="minorBidi"/>
          <w:color w:val="000000" w:themeColor="text1"/>
          <w:sz w:val="22"/>
          <w:szCs w:val="22"/>
        </w:rPr>
        <w:t>)</w:t>
      </w:r>
      <w:r w:rsidR="21ED7297" w:rsidRPr="4E291D77">
        <w:rPr>
          <w:rStyle w:val="Ohne"/>
          <w:rFonts w:ascii="Aptos" w:eastAsiaTheme="minorEastAsia" w:hAnsi="Aptos" w:cstheme="minorBidi"/>
          <w:color w:val="000000" w:themeColor="text1"/>
          <w:sz w:val="22"/>
          <w:szCs w:val="22"/>
        </w:rPr>
        <w:t xml:space="preserve"> </w:t>
      </w:r>
      <w:r w:rsidR="04595E2C" w:rsidRPr="4E291D77">
        <w:rPr>
          <w:rStyle w:val="Ohne"/>
          <w:rFonts w:ascii="Aptos" w:eastAsiaTheme="minorEastAsia" w:hAnsi="Aptos" w:cstheme="minorBidi"/>
          <w:color w:val="000000" w:themeColor="text1"/>
          <w:sz w:val="22"/>
          <w:szCs w:val="22"/>
        </w:rPr>
        <w:t>einzureichen.</w:t>
      </w:r>
    </w:p>
    <w:p w14:paraId="00DCA216" w14:textId="290079D0" w:rsidR="7BDB020F" w:rsidRDefault="7BDB020F" w:rsidP="00D86CB4">
      <w:pPr>
        <w:spacing w:line="276" w:lineRule="auto"/>
        <w:rPr>
          <w:rFonts w:ascii="Aptos" w:hAnsi="Aptos"/>
          <w:color w:val="auto"/>
          <w:sz w:val="22"/>
          <w:szCs w:val="22"/>
        </w:rPr>
      </w:pPr>
    </w:p>
    <w:p w14:paraId="11416A05" w14:textId="45A307EF" w:rsidR="00A2762E" w:rsidRDefault="00A2762E" w:rsidP="00A2762E">
      <w:pPr>
        <w:rPr>
          <w:b/>
          <w:bCs/>
        </w:rPr>
      </w:pPr>
      <w:r w:rsidRPr="002D1DF0">
        <w:rPr>
          <w:b/>
          <w:bCs/>
        </w:rPr>
        <w:t>Datenschutzerklärung</w:t>
      </w:r>
      <w:r>
        <w:rPr>
          <w:b/>
          <w:bCs/>
        </w:rPr>
        <w:t xml:space="preserve"> Homepage</w:t>
      </w:r>
      <w:r w:rsidR="00A94B83">
        <w:rPr>
          <w:b/>
          <w:bCs/>
        </w:rPr>
        <w:t>, Verwaltung</w:t>
      </w:r>
    </w:p>
    <w:p w14:paraId="485AFAA6" w14:textId="77777777" w:rsidR="00A94B83" w:rsidRPr="00A94B83" w:rsidRDefault="00A94B83" w:rsidP="00A94B83">
      <w:pPr>
        <w:rPr>
          <w:rFonts w:ascii="Barlow Light" w:hAnsi="Barlow Light"/>
          <w:b/>
          <w:sz w:val="24"/>
          <w:szCs w:val="24"/>
        </w:rPr>
      </w:pPr>
      <w:bookmarkStart w:id="2" w:name="_Toc23758758"/>
      <w:r w:rsidRPr="00A94B83">
        <w:rPr>
          <w:rFonts w:ascii="Barlow Light" w:hAnsi="Barlow Light"/>
          <w:b/>
          <w:sz w:val="24"/>
          <w:szCs w:val="24"/>
        </w:rPr>
        <w:t>Mitgliederverwaltung</w:t>
      </w:r>
      <w:bookmarkEnd w:id="2"/>
    </w:p>
    <w:p w14:paraId="120FB15B" w14:textId="77777777" w:rsidR="00A94B83" w:rsidRPr="0097623A" w:rsidRDefault="00A94B83" w:rsidP="00A94B83">
      <w:pPr>
        <w:rPr>
          <w:rFonts w:ascii="Barlow Light" w:hAnsi="Barlow Light"/>
          <w:sz w:val="24"/>
          <w:szCs w:val="24"/>
        </w:rPr>
      </w:pPr>
    </w:p>
    <w:p w14:paraId="7F13B85C" w14:textId="77777777" w:rsidR="00A94B83" w:rsidRPr="0097623A" w:rsidRDefault="00A94B83" w:rsidP="00A94B83">
      <w:pPr>
        <w:rPr>
          <w:rFonts w:ascii="Barlow Light" w:hAnsi="Barlow Light"/>
          <w:sz w:val="24"/>
          <w:szCs w:val="24"/>
        </w:rPr>
      </w:pPr>
      <w:r w:rsidRPr="0097623A">
        <w:rPr>
          <w:rFonts w:ascii="Barlow Light" w:hAnsi="Barlow Light"/>
          <w:b/>
          <w:sz w:val="24"/>
          <w:szCs w:val="24"/>
        </w:rPr>
        <w:t>Beschreibung:</w:t>
      </w:r>
    </w:p>
    <w:p w14:paraId="3294AC7D" w14:textId="77777777" w:rsidR="00A94B83" w:rsidRPr="0097623A" w:rsidRDefault="00A94B83" w:rsidP="00A94B83">
      <w:pPr>
        <w:jc w:val="both"/>
        <w:rPr>
          <w:rFonts w:ascii="Barlow Light" w:hAnsi="Barlow Light"/>
          <w:sz w:val="24"/>
          <w:szCs w:val="24"/>
        </w:rPr>
      </w:pPr>
      <w:r w:rsidRPr="0097623A">
        <w:rPr>
          <w:rFonts w:ascii="Barlow Light" w:hAnsi="Barlow Light"/>
          <w:sz w:val="24"/>
          <w:szCs w:val="24"/>
        </w:rPr>
        <w:t>Mitgliederverwaltung als Erfordernis der Vereinsführung, Erfüllung der Statuten, Erfüllung aller vereinsbezogenen Aufgaben und Verpflichtungen.</w:t>
      </w:r>
    </w:p>
    <w:p w14:paraId="0CAA160C" w14:textId="345B16BD" w:rsidR="00A94B83" w:rsidRPr="0097623A" w:rsidRDefault="00A94B83" w:rsidP="00A94B83">
      <w:pPr>
        <w:jc w:val="both"/>
        <w:rPr>
          <w:rFonts w:ascii="Barlow Light" w:hAnsi="Barlow Light"/>
          <w:sz w:val="24"/>
          <w:szCs w:val="24"/>
        </w:rPr>
      </w:pPr>
      <w:r w:rsidRPr="0097623A">
        <w:rPr>
          <w:rFonts w:ascii="Barlow Light" w:hAnsi="Barlow Light"/>
          <w:sz w:val="24"/>
          <w:szCs w:val="24"/>
        </w:rPr>
        <w:t xml:space="preserve">Führung der Mitgliederverwaltung in Form von </w:t>
      </w:r>
      <w:r>
        <w:rPr>
          <w:rFonts w:ascii="Barlow Light" w:hAnsi="Barlow Light"/>
          <w:sz w:val="24"/>
          <w:szCs w:val="24"/>
        </w:rPr>
        <w:t>Online Verwaltungstool „Vereinsplaner“</w:t>
      </w:r>
      <w:r w:rsidRPr="0097623A">
        <w:rPr>
          <w:rFonts w:ascii="Barlow Light" w:hAnsi="Barlow Light"/>
          <w:sz w:val="24"/>
          <w:szCs w:val="24"/>
        </w:rPr>
        <w:t>. Die Rechtsgrundlage für diese Verarbeitungstätigkeit entspringt dem Mitgliedsvertrag = vertragliche Grundlage. Via einer Datenschutzvereinbarung am Beitrittsformular wird der Interessent vor Abschluss der Mitgliedschaft über Verarbeitungszwecke, verarbeitete Datenkategorien, Empfänger, Dauer der Datenspeicherung, etc. informiert. Zusätzlich erfolgt die Erteilung der Information nach den Art 13, 14 DSGVO im Detail über einen Datenschutzbutton auf der Webpage des Vereines.</w:t>
      </w:r>
    </w:p>
    <w:p w14:paraId="741C8DA4" w14:textId="587C57E6" w:rsidR="00A94B83" w:rsidRPr="0097623A" w:rsidRDefault="00A94B83" w:rsidP="00A94B83">
      <w:pPr>
        <w:jc w:val="both"/>
        <w:rPr>
          <w:rFonts w:ascii="Barlow Light" w:hAnsi="Barlow Light"/>
          <w:sz w:val="24"/>
          <w:szCs w:val="24"/>
        </w:rPr>
      </w:pPr>
      <w:r w:rsidRPr="0097623A">
        <w:rPr>
          <w:rFonts w:ascii="Barlow Light" w:hAnsi="Barlow Light"/>
          <w:sz w:val="24"/>
          <w:szCs w:val="24"/>
        </w:rPr>
        <w:t>Die Datenbank ist passwortgeschützt. Zugriff hat folgender eingeschränkter Personenkreis:  Obmann, Finanzreferent sowie deren Stellvertreter.</w:t>
      </w:r>
    </w:p>
    <w:p w14:paraId="0672D121" w14:textId="77777777" w:rsidR="00A94B83" w:rsidRPr="0097623A" w:rsidRDefault="00A94B83" w:rsidP="00A94B83">
      <w:pPr>
        <w:jc w:val="both"/>
        <w:rPr>
          <w:rFonts w:ascii="Barlow Light" w:hAnsi="Barlow Light"/>
          <w:sz w:val="24"/>
          <w:szCs w:val="24"/>
        </w:rPr>
      </w:pPr>
      <w:r w:rsidRPr="0097623A">
        <w:rPr>
          <w:rFonts w:ascii="Barlow Light" w:hAnsi="Barlow Light"/>
          <w:sz w:val="24"/>
          <w:szCs w:val="24"/>
        </w:rPr>
        <w:t xml:space="preserve">Nach Beendigung der Mitgliedschaft werden alle Daten - soweit kein Rückstand an Zahlungen (offener Mitgliedsbeitrag, Teilbeträge hiervon, sonstige berechtigte Forderungen des Vereins) seitens des Mitglieds besteht und die Daten auch nicht zur Geltendmachung, Ausübung oder Vermeidung von Rechtsansprüchen des Vereins benötigt werden </w:t>
      </w:r>
      <w:proofErr w:type="gramStart"/>
      <w:r w:rsidRPr="0097623A">
        <w:rPr>
          <w:rFonts w:ascii="Barlow Light" w:hAnsi="Barlow Light"/>
          <w:sz w:val="24"/>
          <w:szCs w:val="24"/>
        </w:rPr>
        <w:t>-  nach</w:t>
      </w:r>
      <w:proofErr w:type="gramEnd"/>
      <w:r w:rsidRPr="0097623A">
        <w:rPr>
          <w:rFonts w:ascii="Barlow Light" w:hAnsi="Barlow Light"/>
          <w:sz w:val="24"/>
          <w:szCs w:val="24"/>
        </w:rPr>
        <w:t xml:space="preserve"> Ablauf eines Jahres nach Austritt gelöscht. Diese Frist dient dem Vereinszweck und soll sicherstellen, dass die Abwicklung des Vertrages mit dem Mitglied und die damit zusammenhängenden Aufgaben gewährleistet ist. Im Falle des Bestehens offener Forderungen zum Zeitpunkt des Austritts beginnt der Fristablauf mit dem Zeitpunkt des Begleichens der offenen Zahlungen. Auf die einjährige Frist wird in der oben geschilderten Datenschutzerklärung gesondert hingewiesen.</w:t>
      </w:r>
    </w:p>
    <w:p w14:paraId="7DCD9EE6" w14:textId="77777777" w:rsidR="00A94B83" w:rsidRPr="0097623A" w:rsidRDefault="00A94B83" w:rsidP="00A94B83">
      <w:pPr>
        <w:jc w:val="both"/>
        <w:rPr>
          <w:rFonts w:ascii="Barlow Light" w:hAnsi="Barlow Light"/>
          <w:sz w:val="24"/>
          <w:szCs w:val="24"/>
        </w:rPr>
      </w:pPr>
      <w:r w:rsidRPr="0097623A">
        <w:rPr>
          <w:rFonts w:ascii="Barlow Light" w:hAnsi="Barlow Light"/>
          <w:sz w:val="24"/>
          <w:szCs w:val="24"/>
        </w:rPr>
        <w:t xml:space="preserve">Daten/Datensätze, die zur Erfüllung der gesetzlichen Anforderungen (z.B. Buchführung) benötigt werden, bleiben für die in den </w:t>
      </w:r>
      <w:proofErr w:type="spellStart"/>
      <w:r w:rsidRPr="0097623A">
        <w:rPr>
          <w:rFonts w:ascii="Barlow Light" w:hAnsi="Barlow Light"/>
          <w:sz w:val="24"/>
          <w:szCs w:val="24"/>
        </w:rPr>
        <w:t>Materiengesetzen</w:t>
      </w:r>
      <w:proofErr w:type="spellEnd"/>
      <w:r w:rsidRPr="0097623A">
        <w:rPr>
          <w:rFonts w:ascii="Barlow Light" w:hAnsi="Barlow Light"/>
          <w:sz w:val="24"/>
          <w:szCs w:val="24"/>
        </w:rPr>
        <w:t xml:space="preserve"> normierte Aufbewahrungsdauer gespeichert und werden anschließend gelöscht.</w:t>
      </w:r>
    </w:p>
    <w:p w14:paraId="7CD01127" w14:textId="77777777" w:rsidR="00A94B83" w:rsidRPr="0097623A" w:rsidRDefault="00A94B83" w:rsidP="00A94B83">
      <w:pPr>
        <w:jc w:val="both"/>
        <w:rPr>
          <w:rFonts w:ascii="Barlow Light" w:hAnsi="Barlow Light"/>
          <w:sz w:val="24"/>
          <w:szCs w:val="24"/>
        </w:rPr>
      </w:pPr>
    </w:p>
    <w:p w14:paraId="552F1195" w14:textId="77777777" w:rsidR="00A94B83" w:rsidRPr="0097623A" w:rsidRDefault="00A94B83" w:rsidP="00A94B83">
      <w:pPr>
        <w:pStyle w:val="berschrift4"/>
        <w:rPr>
          <w:rFonts w:ascii="Barlow Light" w:eastAsiaTheme="minorHAnsi" w:hAnsi="Barlow Light" w:cstheme="minorBidi"/>
          <w:bCs/>
          <w:iCs w:val="0"/>
          <w:color w:val="auto"/>
          <w:sz w:val="24"/>
          <w:szCs w:val="24"/>
        </w:rPr>
      </w:pPr>
      <w:r w:rsidRPr="0097623A">
        <w:rPr>
          <w:rFonts w:ascii="Barlow Light" w:eastAsiaTheme="minorHAnsi" w:hAnsi="Barlow Light" w:cstheme="minorBidi"/>
          <w:iCs w:val="0"/>
          <w:color w:val="auto"/>
          <w:sz w:val="24"/>
          <w:szCs w:val="24"/>
        </w:rPr>
        <w:t>Rechtsgrundlage</w:t>
      </w:r>
    </w:p>
    <w:p w14:paraId="09C26A42" w14:textId="77777777" w:rsidR="00A94B83" w:rsidRPr="0097623A" w:rsidRDefault="00A94B83" w:rsidP="00A94B83">
      <w:pPr>
        <w:pStyle w:val="SPORTUNION-Liste"/>
        <w:rPr>
          <w:sz w:val="24"/>
          <w:szCs w:val="24"/>
        </w:rPr>
      </w:pPr>
      <w:r w:rsidRPr="0097623A">
        <w:rPr>
          <w:sz w:val="24"/>
          <w:szCs w:val="24"/>
        </w:rPr>
        <w:t xml:space="preserve">Zur Vertragserfüllung notwendig (Art. 6 Abs. 1 </w:t>
      </w:r>
      <w:proofErr w:type="spellStart"/>
      <w:r w:rsidRPr="0097623A">
        <w:rPr>
          <w:sz w:val="24"/>
          <w:szCs w:val="24"/>
        </w:rPr>
        <w:t>lit</w:t>
      </w:r>
      <w:proofErr w:type="spellEnd"/>
      <w:r w:rsidRPr="0097623A">
        <w:rPr>
          <w:sz w:val="24"/>
          <w:szCs w:val="24"/>
        </w:rPr>
        <w:t>. b)</w:t>
      </w:r>
    </w:p>
    <w:p w14:paraId="02731363" w14:textId="77777777" w:rsidR="00A94B83" w:rsidRPr="00C10F69" w:rsidRDefault="00A94B83" w:rsidP="00A94B83">
      <w:pPr>
        <w:pStyle w:val="berschrift4"/>
        <w:rPr>
          <w:rFonts w:ascii="Barlow Light" w:eastAsiaTheme="minorHAnsi" w:hAnsi="Barlow Light" w:cstheme="minorBidi"/>
          <w:bCs/>
          <w:iCs w:val="0"/>
          <w:color w:val="auto"/>
          <w:sz w:val="24"/>
          <w:szCs w:val="24"/>
        </w:rPr>
      </w:pPr>
      <w:r w:rsidRPr="00C10F69">
        <w:rPr>
          <w:rFonts w:ascii="Barlow Light" w:eastAsiaTheme="minorHAnsi" w:hAnsi="Barlow Light" w:cstheme="minorBidi"/>
          <w:iCs w:val="0"/>
          <w:color w:val="auto"/>
          <w:sz w:val="24"/>
          <w:szCs w:val="24"/>
        </w:rPr>
        <w:t>Sensible Daten nach DSGVO Art. 9</w:t>
      </w:r>
    </w:p>
    <w:p w14:paraId="13BB734A" w14:textId="77777777" w:rsidR="00A94B83" w:rsidRPr="0097623A" w:rsidRDefault="00A94B83" w:rsidP="00A94B83">
      <w:pPr>
        <w:pStyle w:val="SPORTUNION-Liste"/>
        <w:rPr>
          <w:sz w:val="24"/>
          <w:szCs w:val="24"/>
        </w:rPr>
      </w:pPr>
      <w:r w:rsidRPr="0097623A">
        <w:rPr>
          <w:sz w:val="24"/>
          <w:szCs w:val="24"/>
        </w:rPr>
        <w:t>nein</w:t>
      </w:r>
    </w:p>
    <w:p w14:paraId="1942ABD0" w14:textId="77777777" w:rsidR="00A94B83" w:rsidRPr="00C10F69" w:rsidRDefault="00A94B83" w:rsidP="00A94B83">
      <w:pPr>
        <w:pStyle w:val="berschrift4"/>
        <w:rPr>
          <w:rFonts w:ascii="Barlow Light" w:eastAsiaTheme="minorHAnsi" w:hAnsi="Barlow Light" w:cstheme="minorBidi"/>
          <w:bCs/>
          <w:iCs w:val="0"/>
          <w:color w:val="auto"/>
          <w:sz w:val="24"/>
          <w:szCs w:val="24"/>
        </w:rPr>
      </w:pPr>
      <w:r w:rsidRPr="00C10F69">
        <w:rPr>
          <w:rFonts w:ascii="Barlow Light" w:eastAsiaTheme="minorHAnsi" w:hAnsi="Barlow Light" w:cstheme="minorBidi"/>
          <w:iCs w:val="0"/>
          <w:color w:val="auto"/>
          <w:sz w:val="24"/>
          <w:szCs w:val="24"/>
        </w:rPr>
        <w:t>Datenschutzfolgeabschätzung durchgeführt?</w:t>
      </w:r>
    </w:p>
    <w:p w14:paraId="2DC61172" w14:textId="77777777" w:rsidR="00A94B83" w:rsidRPr="0097623A" w:rsidRDefault="00A94B83" w:rsidP="00A94B83">
      <w:pPr>
        <w:pStyle w:val="SPORTUNION-Liste"/>
        <w:rPr>
          <w:sz w:val="24"/>
          <w:szCs w:val="24"/>
        </w:rPr>
      </w:pPr>
      <w:r w:rsidRPr="0097623A">
        <w:rPr>
          <w:sz w:val="24"/>
          <w:szCs w:val="24"/>
        </w:rPr>
        <w:t>nein, da keine hohen Risiken für Rechte und Freiheiten der Betroffenen</w:t>
      </w:r>
    </w:p>
    <w:p w14:paraId="229815D0" w14:textId="77777777" w:rsidR="00A94B83" w:rsidRPr="0097623A" w:rsidRDefault="00A94B83" w:rsidP="00A94B83">
      <w:pPr>
        <w:pStyle w:val="berschrift4"/>
        <w:rPr>
          <w:rFonts w:ascii="Barlow Light" w:hAnsi="Barlow Light"/>
          <w:sz w:val="24"/>
          <w:szCs w:val="24"/>
        </w:rPr>
      </w:pPr>
      <w:r w:rsidRPr="0097623A">
        <w:rPr>
          <w:rFonts w:ascii="Barlow Light" w:eastAsiaTheme="minorHAnsi" w:hAnsi="Barlow Light" w:cstheme="minorBidi"/>
          <w:iCs w:val="0"/>
          <w:color w:val="auto"/>
          <w:sz w:val="24"/>
          <w:szCs w:val="24"/>
        </w:rPr>
        <w:t>Kategorien der betroffenen Personen</w:t>
      </w:r>
    </w:p>
    <w:p w14:paraId="3F898668" w14:textId="77777777" w:rsidR="00A94B83" w:rsidRPr="0097623A" w:rsidRDefault="00A94B83" w:rsidP="00A94B83">
      <w:pPr>
        <w:pStyle w:val="SPORTUNION-Liste"/>
        <w:rPr>
          <w:sz w:val="24"/>
          <w:szCs w:val="24"/>
        </w:rPr>
      </w:pPr>
      <w:r w:rsidRPr="0097623A">
        <w:rPr>
          <w:sz w:val="24"/>
          <w:szCs w:val="24"/>
        </w:rPr>
        <w:t xml:space="preserve"> Mitglieder</w:t>
      </w:r>
    </w:p>
    <w:p w14:paraId="19F62651" w14:textId="1524D2BC" w:rsidR="00A94B83" w:rsidRPr="0097623A" w:rsidRDefault="00A94B83" w:rsidP="00A94B83">
      <w:pPr>
        <w:pStyle w:val="berschrift4"/>
        <w:rPr>
          <w:rFonts w:ascii="Barlow Light" w:eastAsiaTheme="minorHAnsi" w:hAnsi="Barlow Light" w:cstheme="minorBidi"/>
          <w:bCs/>
          <w:iCs w:val="0"/>
          <w:color w:val="auto"/>
          <w:sz w:val="24"/>
          <w:szCs w:val="24"/>
        </w:rPr>
      </w:pPr>
      <w:r w:rsidRPr="0097623A">
        <w:rPr>
          <w:rFonts w:ascii="Barlow Light" w:eastAsiaTheme="minorHAnsi" w:hAnsi="Barlow Light" w:cstheme="minorBidi"/>
          <w:iCs w:val="0"/>
          <w:color w:val="auto"/>
          <w:sz w:val="24"/>
          <w:szCs w:val="24"/>
        </w:rPr>
        <w:t>Kategorien der verarbeiteten Date</w:t>
      </w:r>
      <w:r>
        <w:rPr>
          <w:rFonts w:ascii="Barlow Light" w:eastAsiaTheme="minorHAnsi" w:hAnsi="Barlow Light" w:cstheme="minorBidi"/>
          <w:iCs w:val="0"/>
          <w:color w:val="auto"/>
          <w:sz w:val="24"/>
          <w:szCs w:val="24"/>
        </w:rPr>
        <w:t>n (SpielerInnen sowie deren Erziehungsberechtigte)</w:t>
      </w:r>
    </w:p>
    <w:p w14:paraId="13289F6F" w14:textId="77777777" w:rsidR="00A94B83" w:rsidRPr="0097623A" w:rsidRDefault="00A94B83" w:rsidP="00A94B83">
      <w:pPr>
        <w:pStyle w:val="SPORTUNION-Liste"/>
        <w:rPr>
          <w:sz w:val="24"/>
          <w:szCs w:val="24"/>
        </w:rPr>
      </w:pPr>
      <w:r w:rsidRPr="0097623A">
        <w:rPr>
          <w:sz w:val="24"/>
          <w:szCs w:val="24"/>
        </w:rPr>
        <w:t>Geschlecht</w:t>
      </w:r>
    </w:p>
    <w:p w14:paraId="18792D09" w14:textId="77777777" w:rsidR="00A94B83" w:rsidRPr="0097623A" w:rsidRDefault="00A94B83" w:rsidP="00A94B83">
      <w:pPr>
        <w:pStyle w:val="SPORTUNION-Liste"/>
        <w:rPr>
          <w:sz w:val="24"/>
          <w:szCs w:val="24"/>
        </w:rPr>
      </w:pPr>
      <w:r w:rsidRPr="0097623A">
        <w:rPr>
          <w:sz w:val="24"/>
          <w:szCs w:val="24"/>
        </w:rPr>
        <w:t>Tarifklasse</w:t>
      </w:r>
    </w:p>
    <w:p w14:paraId="7BC15F39" w14:textId="77777777" w:rsidR="00A94B83" w:rsidRPr="0097623A" w:rsidRDefault="00A94B83" w:rsidP="00A94B83">
      <w:pPr>
        <w:pStyle w:val="SPORTUNION-Liste"/>
        <w:rPr>
          <w:sz w:val="24"/>
          <w:szCs w:val="24"/>
        </w:rPr>
      </w:pPr>
      <w:r w:rsidRPr="0097623A">
        <w:rPr>
          <w:sz w:val="24"/>
          <w:szCs w:val="24"/>
        </w:rPr>
        <w:t>Austrittsdatum</w:t>
      </w:r>
    </w:p>
    <w:p w14:paraId="446F0D4F" w14:textId="77777777" w:rsidR="00A94B83" w:rsidRPr="0097623A" w:rsidRDefault="00A94B83" w:rsidP="00A94B83">
      <w:pPr>
        <w:pStyle w:val="SPORTUNION-Liste"/>
        <w:rPr>
          <w:sz w:val="24"/>
          <w:szCs w:val="24"/>
        </w:rPr>
      </w:pPr>
      <w:r w:rsidRPr="0097623A">
        <w:rPr>
          <w:sz w:val="24"/>
          <w:szCs w:val="24"/>
        </w:rPr>
        <w:t>Eintrittsdatum</w:t>
      </w:r>
    </w:p>
    <w:p w14:paraId="735E766C" w14:textId="77777777" w:rsidR="00A94B83" w:rsidRPr="0097623A" w:rsidRDefault="00A94B83" w:rsidP="00A94B83">
      <w:pPr>
        <w:pStyle w:val="SPORTUNION-Liste"/>
        <w:rPr>
          <w:sz w:val="24"/>
          <w:szCs w:val="24"/>
        </w:rPr>
      </w:pPr>
      <w:r w:rsidRPr="0097623A">
        <w:rPr>
          <w:sz w:val="24"/>
          <w:szCs w:val="24"/>
        </w:rPr>
        <w:t>Telefon Mobil</w:t>
      </w:r>
    </w:p>
    <w:p w14:paraId="09F20E90" w14:textId="77777777" w:rsidR="00A94B83" w:rsidRPr="0097623A" w:rsidRDefault="00A94B83" w:rsidP="00A94B83">
      <w:pPr>
        <w:pStyle w:val="SPORTUNION-Liste"/>
        <w:rPr>
          <w:sz w:val="24"/>
          <w:szCs w:val="24"/>
        </w:rPr>
      </w:pPr>
      <w:r w:rsidRPr="0097623A">
        <w:rPr>
          <w:sz w:val="24"/>
          <w:szCs w:val="24"/>
        </w:rPr>
        <w:t>Straße (privat)</w:t>
      </w:r>
    </w:p>
    <w:p w14:paraId="26257192" w14:textId="77777777" w:rsidR="00A94B83" w:rsidRPr="0097623A" w:rsidRDefault="00A94B83" w:rsidP="00A94B83">
      <w:pPr>
        <w:pStyle w:val="SPORTUNION-Liste"/>
        <w:rPr>
          <w:sz w:val="24"/>
          <w:szCs w:val="24"/>
        </w:rPr>
      </w:pPr>
      <w:r w:rsidRPr="0097623A">
        <w:rPr>
          <w:sz w:val="24"/>
          <w:szCs w:val="24"/>
        </w:rPr>
        <w:t>PLZ (privat)</w:t>
      </w:r>
    </w:p>
    <w:p w14:paraId="0582BDEB" w14:textId="77777777" w:rsidR="00A94B83" w:rsidRDefault="00A94B83" w:rsidP="00A94B83">
      <w:pPr>
        <w:pStyle w:val="SPORTUNION-Liste"/>
        <w:rPr>
          <w:sz w:val="24"/>
          <w:szCs w:val="24"/>
        </w:rPr>
      </w:pPr>
      <w:r w:rsidRPr="0097623A">
        <w:rPr>
          <w:sz w:val="24"/>
          <w:szCs w:val="24"/>
        </w:rPr>
        <w:t>Ort (privat)</w:t>
      </w:r>
    </w:p>
    <w:p w14:paraId="029D10C2" w14:textId="7FED2389" w:rsidR="00A94B83" w:rsidRPr="0097623A" w:rsidRDefault="00A94B83" w:rsidP="00A94B83">
      <w:pPr>
        <w:pStyle w:val="SPORTUNION-Liste"/>
        <w:rPr>
          <w:sz w:val="24"/>
          <w:szCs w:val="24"/>
        </w:rPr>
      </w:pPr>
      <w:r>
        <w:rPr>
          <w:sz w:val="24"/>
          <w:szCs w:val="24"/>
        </w:rPr>
        <w:t>Staatsbürgerschaft</w:t>
      </w:r>
    </w:p>
    <w:p w14:paraId="03BC859D" w14:textId="77777777" w:rsidR="00A94B83" w:rsidRPr="0097623A" w:rsidRDefault="00A94B83" w:rsidP="00A94B83">
      <w:pPr>
        <w:pStyle w:val="SPORTUNION-Liste"/>
        <w:rPr>
          <w:sz w:val="24"/>
          <w:szCs w:val="24"/>
        </w:rPr>
      </w:pPr>
      <w:r w:rsidRPr="0097623A">
        <w:rPr>
          <w:sz w:val="24"/>
          <w:szCs w:val="24"/>
        </w:rPr>
        <w:t>Vorname</w:t>
      </w:r>
    </w:p>
    <w:p w14:paraId="725E9613" w14:textId="77777777" w:rsidR="00A94B83" w:rsidRPr="0097623A" w:rsidRDefault="00A94B83" w:rsidP="00A94B83">
      <w:pPr>
        <w:pStyle w:val="SPORTUNION-Liste"/>
        <w:rPr>
          <w:sz w:val="24"/>
          <w:szCs w:val="24"/>
        </w:rPr>
      </w:pPr>
      <w:r w:rsidRPr="0097623A">
        <w:rPr>
          <w:sz w:val="24"/>
          <w:szCs w:val="24"/>
        </w:rPr>
        <w:t>Nachname</w:t>
      </w:r>
    </w:p>
    <w:p w14:paraId="31B04007" w14:textId="77777777" w:rsidR="00A94B83" w:rsidRPr="0097623A" w:rsidRDefault="00A94B83" w:rsidP="00A94B83">
      <w:pPr>
        <w:pStyle w:val="SPORTUNION-Liste"/>
        <w:rPr>
          <w:sz w:val="24"/>
          <w:szCs w:val="24"/>
        </w:rPr>
      </w:pPr>
      <w:r w:rsidRPr="0097623A">
        <w:rPr>
          <w:sz w:val="24"/>
          <w:szCs w:val="24"/>
        </w:rPr>
        <w:t>Geburtsdatum</w:t>
      </w:r>
    </w:p>
    <w:p w14:paraId="51952063" w14:textId="77777777" w:rsidR="00A94B83" w:rsidRDefault="00A94B83" w:rsidP="00A94B83">
      <w:pPr>
        <w:pStyle w:val="SPORTUNION-Liste"/>
        <w:rPr>
          <w:sz w:val="24"/>
          <w:szCs w:val="24"/>
        </w:rPr>
      </w:pPr>
      <w:proofErr w:type="spellStart"/>
      <w:proofErr w:type="gramStart"/>
      <w:r w:rsidRPr="0097623A">
        <w:rPr>
          <w:sz w:val="24"/>
          <w:szCs w:val="24"/>
        </w:rPr>
        <w:t>e-mail</w:t>
      </w:r>
      <w:proofErr w:type="spellEnd"/>
      <w:r w:rsidRPr="0097623A">
        <w:rPr>
          <w:sz w:val="24"/>
          <w:szCs w:val="24"/>
        </w:rPr>
        <w:t xml:space="preserve"> Adresse</w:t>
      </w:r>
      <w:proofErr w:type="gramEnd"/>
    </w:p>
    <w:p w14:paraId="1351B2AF" w14:textId="588CAAB2" w:rsidR="00A94B83" w:rsidRPr="0097623A" w:rsidRDefault="00A94B83" w:rsidP="00A94B83">
      <w:pPr>
        <w:pStyle w:val="SPORTUNION-Liste"/>
        <w:rPr>
          <w:sz w:val="24"/>
          <w:szCs w:val="24"/>
        </w:rPr>
      </w:pPr>
      <w:r>
        <w:rPr>
          <w:sz w:val="24"/>
          <w:szCs w:val="24"/>
        </w:rPr>
        <w:t>Bankdaten (sofern angegeben)</w:t>
      </w:r>
    </w:p>
    <w:p w14:paraId="6108599E" w14:textId="77777777" w:rsidR="00A94B83" w:rsidRPr="0097623A" w:rsidRDefault="00A94B83" w:rsidP="00A94B83">
      <w:pPr>
        <w:pStyle w:val="berschrift4"/>
        <w:rPr>
          <w:rFonts w:ascii="Barlow Light" w:eastAsiaTheme="minorHAnsi" w:hAnsi="Barlow Light" w:cstheme="minorBidi"/>
          <w:bCs/>
          <w:iCs w:val="0"/>
          <w:color w:val="auto"/>
          <w:sz w:val="24"/>
          <w:szCs w:val="24"/>
        </w:rPr>
      </w:pPr>
      <w:r w:rsidRPr="0097623A">
        <w:rPr>
          <w:rFonts w:ascii="Barlow Light" w:eastAsiaTheme="minorHAnsi" w:hAnsi="Barlow Light" w:cstheme="minorBidi"/>
          <w:iCs w:val="0"/>
          <w:color w:val="auto"/>
          <w:sz w:val="24"/>
          <w:szCs w:val="24"/>
        </w:rPr>
        <w:t>Technische Maßnahmen</w:t>
      </w:r>
    </w:p>
    <w:p w14:paraId="1862F292" w14:textId="77777777" w:rsidR="00A94B83" w:rsidRPr="0097623A" w:rsidRDefault="00A94B83" w:rsidP="00A94B83">
      <w:pPr>
        <w:pStyle w:val="SPORTUNION-Liste"/>
        <w:rPr>
          <w:sz w:val="24"/>
          <w:szCs w:val="24"/>
        </w:rPr>
      </w:pPr>
      <w:r w:rsidRPr="0097623A">
        <w:rPr>
          <w:sz w:val="24"/>
          <w:szCs w:val="24"/>
        </w:rPr>
        <w:t xml:space="preserve"> Zugriff eingeschränkt (Zugriff nur durch Obmann, Finanzreferent sowie dessen Stellvertreter)</w:t>
      </w:r>
    </w:p>
    <w:p w14:paraId="27007B4B" w14:textId="77777777" w:rsidR="00A94B83" w:rsidRPr="0097623A" w:rsidRDefault="00A94B83" w:rsidP="00A94B83">
      <w:pPr>
        <w:pStyle w:val="SPORTUNION-Liste"/>
        <w:rPr>
          <w:sz w:val="24"/>
          <w:szCs w:val="24"/>
        </w:rPr>
      </w:pPr>
      <w:r w:rsidRPr="0097623A">
        <w:rPr>
          <w:sz w:val="24"/>
          <w:szCs w:val="24"/>
        </w:rPr>
        <w:t xml:space="preserve"> Backup Datenbank (Verschlüsselter USB-Stick, Durchführung der Backups durch den Vereinsobmann)</w:t>
      </w:r>
    </w:p>
    <w:p w14:paraId="77B726DE" w14:textId="77777777" w:rsidR="00A94B83" w:rsidRDefault="00A94B83" w:rsidP="00A2762E">
      <w:pPr>
        <w:rPr>
          <w:b/>
          <w:bCs/>
          <w:lang w:val="de-AT"/>
        </w:rPr>
      </w:pPr>
    </w:p>
    <w:p w14:paraId="3E604487" w14:textId="77777777" w:rsidR="00A94B83" w:rsidRPr="00A94B83" w:rsidRDefault="00A94B83" w:rsidP="00A94B83">
      <w:pPr>
        <w:rPr>
          <w:rFonts w:ascii="Barlow Light" w:hAnsi="Barlow Light"/>
          <w:b/>
          <w:sz w:val="24"/>
          <w:szCs w:val="24"/>
        </w:rPr>
      </w:pPr>
      <w:bookmarkStart w:id="3" w:name="_Toc23758760"/>
      <w:r w:rsidRPr="00A94B83">
        <w:rPr>
          <w:rFonts w:ascii="Barlow Light" w:hAnsi="Barlow Light"/>
          <w:b/>
          <w:sz w:val="24"/>
          <w:szCs w:val="24"/>
        </w:rPr>
        <w:t>Weitergabe Daten Fachverband</w:t>
      </w:r>
      <w:bookmarkEnd w:id="3"/>
    </w:p>
    <w:p w14:paraId="281F4A53" w14:textId="77777777" w:rsidR="00A94B83" w:rsidRDefault="00A94B83" w:rsidP="00A94B83"/>
    <w:p w14:paraId="537324F2" w14:textId="77777777" w:rsidR="00A94B83" w:rsidRPr="007635DF" w:rsidRDefault="00A94B83" w:rsidP="00A94B83">
      <w:pPr>
        <w:rPr>
          <w:rFonts w:ascii="Barlow Light" w:hAnsi="Barlow Light"/>
          <w:sz w:val="24"/>
          <w:szCs w:val="24"/>
        </w:rPr>
      </w:pPr>
      <w:r w:rsidRPr="007635DF">
        <w:rPr>
          <w:rFonts w:ascii="Barlow Light" w:hAnsi="Barlow Light"/>
          <w:b/>
          <w:sz w:val="24"/>
          <w:szCs w:val="24"/>
        </w:rPr>
        <w:t>Beschreibung:</w:t>
      </w:r>
    </w:p>
    <w:p w14:paraId="035D4D1B" w14:textId="59F881E9" w:rsidR="00A94B83" w:rsidRPr="007635DF" w:rsidRDefault="00A94B83" w:rsidP="00A94B83">
      <w:pPr>
        <w:jc w:val="both"/>
        <w:rPr>
          <w:rFonts w:ascii="Barlow Light" w:hAnsi="Barlow Light"/>
          <w:sz w:val="24"/>
          <w:szCs w:val="24"/>
        </w:rPr>
      </w:pPr>
      <w:r w:rsidRPr="007635DF">
        <w:rPr>
          <w:rFonts w:ascii="Barlow Light" w:hAnsi="Barlow Light"/>
          <w:sz w:val="24"/>
          <w:szCs w:val="24"/>
        </w:rPr>
        <w:t>Die Teilnahme am Leistungs- bzw. Wettkampfsport erfordert eine Weitergabe der personenbezogenen Daten an Sportfachverbände. Dies umfasst sowohl Landes- als auch Bundesfachverbände.</w:t>
      </w:r>
    </w:p>
    <w:p w14:paraId="2D63BB95" w14:textId="77777777" w:rsidR="00A94B83" w:rsidRPr="007635DF" w:rsidRDefault="00A94B83" w:rsidP="00A94B83">
      <w:pPr>
        <w:jc w:val="both"/>
        <w:rPr>
          <w:rFonts w:ascii="Barlow Light" w:hAnsi="Barlow Light"/>
          <w:sz w:val="24"/>
          <w:szCs w:val="24"/>
        </w:rPr>
      </w:pPr>
      <w:r w:rsidRPr="007635DF">
        <w:rPr>
          <w:rFonts w:ascii="Barlow Light" w:hAnsi="Barlow Light"/>
          <w:sz w:val="24"/>
          <w:szCs w:val="24"/>
        </w:rPr>
        <w:t>Die Weitergabe personenbezogener Daten/die Meldung des Mitglieds beim Fachverband ist in zwei Formen möglich:</w:t>
      </w:r>
    </w:p>
    <w:p w14:paraId="66201480" w14:textId="77777777" w:rsidR="00A94B83" w:rsidRPr="007635DF" w:rsidRDefault="00A94B83" w:rsidP="00A94B83">
      <w:pPr>
        <w:jc w:val="both"/>
        <w:rPr>
          <w:rFonts w:ascii="Barlow Light" w:hAnsi="Barlow Light"/>
          <w:sz w:val="24"/>
          <w:szCs w:val="24"/>
        </w:rPr>
      </w:pPr>
      <w:r w:rsidRPr="007635DF">
        <w:rPr>
          <w:rFonts w:ascii="Barlow Light" w:hAnsi="Barlow Light"/>
          <w:sz w:val="24"/>
          <w:szCs w:val="24"/>
        </w:rPr>
        <w:t>1.) schriftliches Anmeldeformular des Fachverbands (Übermittlung per E-Mail oder am Postweg) inkl. Beilagen</w:t>
      </w:r>
    </w:p>
    <w:p w14:paraId="77BF5660" w14:textId="77777777" w:rsidR="00A94B83" w:rsidRPr="007635DF" w:rsidRDefault="00A94B83" w:rsidP="00A94B83">
      <w:pPr>
        <w:jc w:val="both"/>
        <w:rPr>
          <w:rFonts w:ascii="Barlow Light" w:hAnsi="Barlow Light"/>
          <w:sz w:val="24"/>
          <w:szCs w:val="24"/>
        </w:rPr>
      </w:pPr>
      <w:r w:rsidRPr="007635DF">
        <w:rPr>
          <w:rFonts w:ascii="Barlow Light" w:hAnsi="Barlow Light"/>
          <w:sz w:val="24"/>
          <w:szCs w:val="24"/>
        </w:rPr>
        <w:t>2.) online-Tool des Fachverbands (Eintrag in Datenbank) inkl. Upload von Beilagen</w:t>
      </w:r>
    </w:p>
    <w:p w14:paraId="0261A5F4" w14:textId="6D33C07C" w:rsidR="00A94B83" w:rsidRPr="007635DF" w:rsidRDefault="00A94B83" w:rsidP="00A94B83">
      <w:pPr>
        <w:jc w:val="both"/>
        <w:rPr>
          <w:rFonts w:ascii="Barlow Light" w:hAnsi="Barlow Light"/>
          <w:sz w:val="24"/>
          <w:szCs w:val="24"/>
        </w:rPr>
      </w:pPr>
      <w:r w:rsidRPr="007635DF">
        <w:rPr>
          <w:rFonts w:ascii="Barlow Light" w:hAnsi="Barlow Light"/>
          <w:sz w:val="24"/>
          <w:szCs w:val="24"/>
        </w:rPr>
        <w:t>In beiden Varianten umfassen die weitergegebenen Daten jeweils: Vor- und Nachname, Geburtsdatum, Geburtsort und -Land, Staatsbürgerschaft, Geschlecht, Wohnsitz, E-Mail-Adresse, Telefonnummer, Verein, Reisepass- bzw. Personalausweiskopie und Meldezettelkopie. Die Datenschutz-Bestimmungen des jeweiligen Fachverbandes sind auf der Website des Fachverbands abrufbar. Ein Widerruf der Datenweitergabe an den Fachverband führt nicht automatisch zur Beendigung der Vereinsmitgliedschaft (Ausnahme: dem Mitglied stehen beim Verein nur Wettkampf- bzw. Leistungssportsparten als Auswahl zur Verfügung), jedoch ist eine Weiterausübung des Wettkampf- bzw. Leistungssports nicht mehr möglich. Von einem allfälligen Widerruf wird der Verein den betroffenen Fachverband unverzüglich in Kenntnis setzen.</w:t>
      </w:r>
    </w:p>
    <w:p w14:paraId="77282587" w14:textId="77777777" w:rsidR="00A94B83" w:rsidRPr="007635DF" w:rsidRDefault="00A94B83" w:rsidP="00A94B83">
      <w:pPr>
        <w:jc w:val="both"/>
        <w:rPr>
          <w:rFonts w:ascii="Barlow Light" w:hAnsi="Barlow Light"/>
          <w:sz w:val="24"/>
          <w:szCs w:val="24"/>
        </w:rPr>
      </w:pPr>
      <w:r w:rsidRPr="007635DF">
        <w:rPr>
          <w:rFonts w:ascii="Barlow Light" w:hAnsi="Barlow Light"/>
          <w:sz w:val="24"/>
          <w:szCs w:val="24"/>
        </w:rPr>
        <w:t>Übt ein Mitglied keinen Leistungs- bzw. Wettkampfsport aus, erfolgt keine Datenweitergabe.</w:t>
      </w:r>
    </w:p>
    <w:p w14:paraId="18A3E32E" w14:textId="77777777" w:rsidR="00A94B83" w:rsidRPr="007635DF" w:rsidRDefault="00A94B83" w:rsidP="00A94B83">
      <w:pPr>
        <w:jc w:val="both"/>
        <w:rPr>
          <w:rFonts w:ascii="Barlow Light" w:hAnsi="Barlow Light"/>
          <w:sz w:val="24"/>
          <w:szCs w:val="24"/>
        </w:rPr>
      </w:pPr>
      <w:r w:rsidRPr="007635DF">
        <w:rPr>
          <w:rFonts w:ascii="Barlow Light" w:hAnsi="Barlow Light"/>
          <w:sz w:val="24"/>
          <w:szCs w:val="24"/>
        </w:rPr>
        <w:t> </w:t>
      </w:r>
    </w:p>
    <w:p w14:paraId="11B54BB2" w14:textId="77777777" w:rsidR="00A94B83" w:rsidRPr="007635DF" w:rsidRDefault="00A94B83" w:rsidP="00A94B83">
      <w:pPr>
        <w:pStyle w:val="berschrift4"/>
        <w:rPr>
          <w:rFonts w:ascii="Barlow Light" w:eastAsiaTheme="minorHAnsi" w:hAnsi="Barlow Light" w:cstheme="minorBidi"/>
          <w:bCs/>
          <w:iCs w:val="0"/>
          <w:color w:val="auto"/>
          <w:sz w:val="24"/>
          <w:szCs w:val="24"/>
        </w:rPr>
      </w:pPr>
      <w:r w:rsidRPr="007635DF">
        <w:rPr>
          <w:rFonts w:ascii="Barlow Light" w:eastAsiaTheme="minorHAnsi" w:hAnsi="Barlow Light" w:cstheme="minorBidi"/>
          <w:iCs w:val="0"/>
          <w:color w:val="auto"/>
          <w:sz w:val="24"/>
          <w:szCs w:val="24"/>
        </w:rPr>
        <w:t>Rechtsgrundlage</w:t>
      </w:r>
    </w:p>
    <w:p w14:paraId="732595B2" w14:textId="77777777" w:rsidR="00A94B83" w:rsidRPr="007635DF" w:rsidRDefault="00A94B83" w:rsidP="00A94B83">
      <w:pPr>
        <w:pStyle w:val="SPORTUNION-Liste"/>
        <w:rPr>
          <w:sz w:val="24"/>
          <w:szCs w:val="24"/>
        </w:rPr>
      </w:pPr>
      <w:r w:rsidRPr="007635DF">
        <w:rPr>
          <w:sz w:val="24"/>
          <w:szCs w:val="24"/>
        </w:rPr>
        <w:t xml:space="preserve">Einwilligung (Art. 6 Abs. 1 </w:t>
      </w:r>
      <w:proofErr w:type="spellStart"/>
      <w:r w:rsidRPr="007635DF">
        <w:rPr>
          <w:sz w:val="24"/>
          <w:szCs w:val="24"/>
        </w:rPr>
        <w:t>lit</w:t>
      </w:r>
      <w:proofErr w:type="spellEnd"/>
      <w:r w:rsidRPr="007635DF">
        <w:rPr>
          <w:sz w:val="24"/>
          <w:szCs w:val="24"/>
        </w:rPr>
        <w:t>. a)</w:t>
      </w:r>
    </w:p>
    <w:p w14:paraId="03ECCA0D" w14:textId="77777777" w:rsidR="00A94B83" w:rsidRPr="007635DF" w:rsidRDefault="00A94B83" w:rsidP="00A94B83">
      <w:pPr>
        <w:pStyle w:val="SPORTUNION-Liste"/>
        <w:rPr>
          <w:sz w:val="24"/>
          <w:szCs w:val="24"/>
        </w:rPr>
      </w:pPr>
      <w:r w:rsidRPr="007635DF">
        <w:rPr>
          <w:sz w:val="24"/>
          <w:szCs w:val="24"/>
        </w:rPr>
        <w:t xml:space="preserve">Zur Vertragserfüllung notwendig (Art. 6 Abs. 1 </w:t>
      </w:r>
      <w:proofErr w:type="spellStart"/>
      <w:r w:rsidRPr="007635DF">
        <w:rPr>
          <w:sz w:val="24"/>
          <w:szCs w:val="24"/>
        </w:rPr>
        <w:t>lit</w:t>
      </w:r>
      <w:proofErr w:type="spellEnd"/>
      <w:r w:rsidRPr="007635DF">
        <w:rPr>
          <w:sz w:val="24"/>
          <w:szCs w:val="24"/>
        </w:rPr>
        <w:t>. b)</w:t>
      </w:r>
    </w:p>
    <w:p w14:paraId="2E0FF5EB" w14:textId="77777777" w:rsidR="00A94B83" w:rsidRPr="005D751A" w:rsidRDefault="00A94B83" w:rsidP="00A94B83">
      <w:pPr>
        <w:pStyle w:val="berschrift4"/>
        <w:rPr>
          <w:rFonts w:ascii="Barlow Light" w:eastAsiaTheme="minorHAnsi" w:hAnsi="Barlow Light" w:cstheme="minorBidi"/>
          <w:bCs/>
          <w:iCs w:val="0"/>
          <w:color w:val="auto"/>
          <w:sz w:val="24"/>
          <w:szCs w:val="24"/>
        </w:rPr>
      </w:pPr>
      <w:r w:rsidRPr="005D751A">
        <w:rPr>
          <w:rFonts w:ascii="Barlow Light" w:eastAsiaTheme="minorHAnsi" w:hAnsi="Barlow Light" w:cstheme="minorBidi"/>
          <w:iCs w:val="0"/>
          <w:color w:val="auto"/>
          <w:sz w:val="24"/>
          <w:szCs w:val="24"/>
        </w:rPr>
        <w:t>Sensible Daten nach DSGVO Art. 9</w:t>
      </w:r>
    </w:p>
    <w:p w14:paraId="3559FDC1" w14:textId="77777777" w:rsidR="00A94B83" w:rsidRPr="007635DF" w:rsidRDefault="00A94B83" w:rsidP="00A94B83">
      <w:pPr>
        <w:pStyle w:val="SPORTUNION-Liste"/>
        <w:rPr>
          <w:sz w:val="24"/>
          <w:szCs w:val="24"/>
        </w:rPr>
      </w:pPr>
      <w:r w:rsidRPr="007635DF">
        <w:rPr>
          <w:sz w:val="24"/>
          <w:szCs w:val="24"/>
        </w:rPr>
        <w:t>nein</w:t>
      </w:r>
    </w:p>
    <w:p w14:paraId="5868B698" w14:textId="77777777" w:rsidR="00A94B83" w:rsidRPr="005D751A" w:rsidRDefault="00A94B83" w:rsidP="00A94B83">
      <w:pPr>
        <w:pStyle w:val="berschrift4"/>
        <w:rPr>
          <w:rFonts w:ascii="Barlow Light" w:eastAsiaTheme="minorHAnsi" w:hAnsi="Barlow Light" w:cstheme="minorBidi"/>
          <w:bCs/>
          <w:iCs w:val="0"/>
          <w:color w:val="auto"/>
          <w:sz w:val="24"/>
          <w:szCs w:val="24"/>
        </w:rPr>
      </w:pPr>
      <w:r w:rsidRPr="005D751A">
        <w:rPr>
          <w:rFonts w:ascii="Barlow Light" w:eastAsiaTheme="minorHAnsi" w:hAnsi="Barlow Light" w:cstheme="minorBidi"/>
          <w:iCs w:val="0"/>
          <w:color w:val="auto"/>
          <w:sz w:val="24"/>
          <w:szCs w:val="24"/>
        </w:rPr>
        <w:t>Datenschutzfolgeabschätzung durchgeführt?</w:t>
      </w:r>
    </w:p>
    <w:p w14:paraId="4431CB1F" w14:textId="77777777" w:rsidR="00A94B83" w:rsidRPr="007635DF" w:rsidRDefault="00A94B83" w:rsidP="00A94B83">
      <w:pPr>
        <w:pStyle w:val="SPORTUNION-Liste"/>
        <w:rPr>
          <w:sz w:val="24"/>
          <w:szCs w:val="24"/>
        </w:rPr>
      </w:pPr>
      <w:r w:rsidRPr="007635DF">
        <w:rPr>
          <w:sz w:val="24"/>
          <w:szCs w:val="24"/>
        </w:rPr>
        <w:t>nein, da keine hohen Risiken für Rechte und Freiheiten der Betroffenen</w:t>
      </w:r>
    </w:p>
    <w:p w14:paraId="454A3F4D" w14:textId="77777777" w:rsidR="00A94B83" w:rsidRPr="007635DF" w:rsidRDefault="00A94B83" w:rsidP="00A94B83">
      <w:pPr>
        <w:pStyle w:val="berschrift4"/>
        <w:rPr>
          <w:rFonts w:ascii="Barlow Light" w:eastAsiaTheme="minorHAnsi" w:hAnsi="Barlow Light" w:cstheme="minorBidi"/>
          <w:bCs/>
          <w:iCs w:val="0"/>
          <w:color w:val="auto"/>
          <w:sz w:val="24"/>
          <w:szCs w:val="24"/>
        </w:rPr>
      </w:pPr>
      <w:r w:rsidRPr="007635DF">
        <w:rPr>
          <w:rFonts w:ascii="Barlow Light" w:eastAsiaTheme="minorHAnsi" w:hAnsi="Barlow Light" w:cstheme="minorBidi"/>
          <w:iCs w:val="0"/>
          <w:color w:val="auto"/>
          <w:sz w:val="24"/>
          <w:szCs w:val="24"/>
        </w:rPr>
        <w:t>Kategorien der betroffenen Personen</w:t>
      </w:r>
    </w:p>
    <w:p w14:paraId="4C6B3B0C" w14:textId="77777777" w:rsidR="00A94B83" w:rsidRPr="007635DF" w:rsidRDefault="00A94B83" w:rsidP="00A94B83">
      <w:pPr>
        <w:pStyle w:val="SPORTUNION-Liste"/>
        <w:rPr>
          <w:sz w:val="24"/>
          <w:szCs w:val="24"/>
        </w:rPr>
      </w:pPr>
      <w:r w:rsidRPr="007635DF">
        <w:rPr>
          <w:sz w:val="24"/>
          <w:szCs w:val="24"/>
        </w:rPr>
        <w:t>Mitglieder</w:t>
      </w:r>
    </w:p>
    <w:p w14:paraId="48C51F8A" w14:textId="77777777" w:rsidR="00A94B83" w:rsidRPr="007635DF" w:rsidRDefault="00A94B83" w:rsidP="00A94B83">
      <w:pPr>
        <w:pStyle w:val="berschrift4"/>
        <w:rPr>
          <w:rFonts w:ascii="Barlow Light" w:eastAsiaTheme="minorHAnsi" w:hAnsi="Barlow Light" w:cstheme="minorBidi"/>
          <w:bCs/>
          <w:iCs w:val="0"/>
          <w:color w:val="auto"/>
          <w:sz w:val="24"/>
          <w:szCs w:val="24"/>
        </w:rPr>
      </w:pPr>
      <w:r w:rsidRPr="007635DF">
        <w:rPr>
          <w:rFonts w:ascii="Barlow Light" w:eastAsiaTheme="minorHAnsi" w:hAnsi="Barlow Light" w:cstheme="minorBidi"/>
          <w:iCs w:val="0"/>
          <w:color w:val="auto"/>
          <w:sz w:val="24"/>
          <w:szCs w:val="24"/>
        </w:rPr>
        <w:t>Kategorien der verarbeiteten Daten</w:t>
      </w:r>
    </w:p>
    <w:p w14:paraId="4D57C55A" w14:textId="77777777" w:rsidR="00A94B83" w:rsidRPr="007635DF" w:rsidRDefault="00A94B83" w:rsidP="00A94B83">
      <w:pPr>
        <w:pStyle w:val="SPORTUNION-Liste"/>
        <w:rPr>
          <w:sz w:val="24"/>
          <w:szCs w:val="24"/>
        </w:rPr>
      </w:pPr>
      <w:r w:rsidRPr="007635DF">
        <w:rPr>
          <w:sz w:val="24"/>
          <w:szCs w:val="24"/>
        </w:rPr>
        <w:t>Vorname</w:t>
      </w:r>
    </w:p>
    <w:p w14:paraId="3B3AEDD4" w14:textId="77777777" w:rsidR="00A94B83" w:rsidRPr="007635DF" w:rsidRDefault="00A94B83" w:rsidP="00A94B83">
      <w:pPr>
        <w:pStyle w:val="SPORTUNION-Liste"/>
        <w:rPr>
          <w:sz w:val="24"/>
          <w:szCs w:val="24"/>
        </w:rPr>
      </w:pPr>
      <w:r w:rsidRPr="007635DF">
        <w:rPr>
          <w:sz w:val="24"/>
          <w:szCs w:val="24"/>
        </w:rPr>
        <w:t>Straße (privat)</w:t>
      </w:r>
    </w:p>
    <w:p w14:paraId="5EC2B994" w14:textId="77777777" w:rsidR="00A94B83" w:rsidRPr="007635DF" w:rsidRDefault="00A94B83" w:rsidP="00A94B83">
      <w:pPr>
        <w:pStyle w:val="SPORTUNION-Liste"/>
        <w:rPr>
          <w:sz w:val="24"/>
          <w:szCs w:val="24"/>
        </w:rPr>
      </w:pPr>
      <w:r w:rsidRPr="007635DF">
        <w:rPr>
          <w:sz w:val="24"/>
          <w:szCs w:val="24"/>
        </w:rPr>
        <w:t>PLZ (privat)</w:t>
      </w:r>
    </w:p>
    <w:p w14:paraId="6F563B41" w14:textId="77777777" w:rsidR="00A94B83" w:rsidRPr="007635DF" w:rsidRDefault="00A94B83" w:rsidP="00A94B83">
      <w:pPr>
        <w:pStyle w:val="SPORTUNION-Liste"/>
        <w:rPr>
          <w:sz w:val="24"/>
          <w:szCs w:val="24"/>
        </w:rPr>
      </w:pPr>
      <w:r w:rsidRPr="007635DF">
        <w:rPr>
          <w:sz w:val="24"/>
          <w:szCs w:val="24"/>
        </w:rPr>
        <w:t>Ort (privat)</w:t>
      </w:r>
    </w:p>
    <w:p w14:paraId="5A2C1A4F" w14:textId="77777777" w:rsidR="00A94B83" w:rsidRPr="007635DF" w:rsidRDefault="00A94B83" w:rsidP="00A94B83">
      <w:pPr>
        <w:pStyle w:val="SPORTUNION-Liste"/>
        <w:rPr>
          <w:sz w:val="24"/>
          <w:szCs w:val="24"/>
        </w:rPr>
      </w:pPr>
      <w:r w:rsidRPr="007635DF">
        <w:rPr>
          <w:sz w:val="24"/>
          <w:szCs w:val="24"/>
        </w:rPr>
        <w:t>Nachname</w:t>
      </w:r>
    </w:p>
    <w:p w14:paraId="68FA1F8A" w14:textId="77777777" w:rsidR="00A94B83" w:rsidRDefault="00A94B83" w:rsidP="00A94B83">
      <w:pPr>
        <w:pStyle w:val="SPORTUNION-Liste"/>
        <w:rPr>
          <w:sz w:val="24"/>
          <w:szCs w:val="24"/>
        </w:rPr>
      </w:pPr>
      <w:r w:rsidRPr="007635DF">
        <w:rPr>
          <w:sz w:val="24"/>
          <w:szCs w:val="24"/>
        </w:rPr>
        <w:t>Geschlecht</w:t>
      </w:r>
    </w:p>
    <w:p w14:paraId="540D183D" w14:textId="6A6EAC10" w:rsidR="00A94B83" w:rsidRPr="007635DF" w:rsidRDefault="00A94B83" w:rsidP="00A94B83">
      <w:pPr>
        <w:pStyle w:val="SPORTUNION-Liste"/>
        <w:rPr>
          <w:sz w:val="24"/>
          <w:szCs w:val="24"/>
        </w:rPr>
      </w:pPr>
      <w:r>
        <w:rPr>
          <w:sz w:val="24"/>
          <w:szCs w:val="24"/>
        </w:rPr>
        <w:t>Staatsbürgerschaft</w:t>
      </w:r>
    </w:p>
    <w:p w14:paraId="5E98DEFA" w14:textId="77777777" w:rsidR="00A94B83" w:rsidRPr="007635DF" w:rsidRDefault="00A94B83" w:rsidP="00A94B83">
      <w:pPr>
        <w:pStyle w:val="SPORTUNION-Liste"/>
        <w:rPr>
          <w:sz w:val="24"/>
          <w:szCs w:val="24"/>
        </w:rPr>
      </w:pPr>
      <w:r w:rsidRPr="007635DF">
        <w:rPr>
          <w:sz w:val="24"/>
          <w:szCs w:val="24"/>
        </w:rPr>
        <w:t>Geburtsdatum</w:t>
      </w:r>
    </w:p>
    <w:p w14:paraId="29AF019A" w14:textId="77777777" w:rsidR="00A94B83" w:rsidRPr="007635DF" w:rsidRDefault="00A94B83" w:rsidP="00A94B83">
      <w:pPr>
        <w:pStyle w:val="SPORTUNION-Liste"/>
        <w:rPr>
          <w:sz w:val="24"/>
          <w:szCs w:val="24"/>
        </w:rPr>
      </w:pPr>
      <w:r w:rsidRPr="007635DF">
        <w:rPr>
          <w:sz w:val="24"/>
          <w:szCs w:val="24"/>
        </w:rPr>
        <w:t>Eintrittsdatum</w:t>
      </w:r>
    </w:p>
    <w:p w14:paraId="39DD302F" w14:textId="77777777" w:rsidR="00A94B83" w:rsidRPr="007635DF" w:rsidRDefault="00A94B83" w:rsidP="00A94B83">
      <w:pPr>
        <w:pStyle w:val="berschrift4"/>
        <w:rPr>
          <w:rFonts w:ascii="Barlow Light" w:eastAsiaTheme="minorHAnsi" w:hAnsi="Barlow Light" w:cstheme="minorBidi"/>
          <w:bCs/>
          <w:iCs w:val="0"/>
          <w:color w:val="auto"/>
          <w:sz w:val="24"/>
          <w:szCs w:val="24"/>
        </w:rPr>
      </w:pPr>
      <w:r w:rsidRPr="007635DF">
        <w:rPr>
          <w:rFonts w:ascii="Barlow Light" w:eastAsiaTheme="minorHAnsi" w:hAnsi="Barlow Light" w:cstheme="minorBidi"/>
          <w:iCs w:val="0"/>
          <w:color w:val="auto"/>
          <w:sz w:val="24"/>
          <w:szCs w:val="24"/>
        </w:rPr>
        <w:t>Kategorien von Empfängern, an die personenbezogene Daten offengelegt werden</w:t>
      </w:r>
    </w:p>
    <w:p w14:paraId="758E6099" w14:textId="59978047" w:rsidR="00A94B83" w:rsidRPr="007635DF" w:rsidRDefault="00A94B83" w:rsidP="00A94B83">
      <w:pPr>
        <w:pStyle w:val="SPORTUNION-Liste"/>
        <w:rPr>
          <w:sz w:val="24"/>
          <w:szCs w:val="24"/>
        </w:rPr>
      </w:pPr>
      <w:r>
        <w:rPr>
          <w:sz w:val="24"/>
          <w:szCs w:val="24"/>
        </w:rPr>
        <w:t>SVV, ÖVV</w:t>
      </w:r>
    </w:p>
    <w:p w14:paraId="721CD281" w14:textId="77777777" w:rsidR="00A94B83" w:rsidRPr="002E6AA4" w:rsidRDefault="00A94B83" w:rsidP="00A94B83">
      <w:pPr>
        <w:rPr>
          <w:rFonts w:ascii="Barlow Light" w:hAnsi="Barlow Light"/>
          <w:sz w:val="38"/>
          <w:szCs w:val="38"/>
        </w:rPr>
      </w:pPr>
    </w:p>
    <w:p w14:paraId="56C481B1" w14:textId="77777777" w:rsidR="00A94B83" w:rsidRPr="00A94B83" w:rsidRDefault="00A94B83" w:rsidP="00A94B83">
      <w:pPr>
        <w:rPr>
          <w:rFonts w:ascii="Barlow Light" w:hAnsi="Barlow Light"/>
          <w:b/>
          <w:sz w:val="24"/>
          <w:szCs w:val="24"/>
        </w:rPr>
      </w:pPr>
      <w:bookmarkStart w:id="4" w:name="_Toc23758761"/>
      <w:r w:rsidRPr="00A94B83">
        <w:rPr>
          <w:rFonts w:ascii="Barlow Light" w:hAnsi="Barlow Light"/>
          <w:b/>
          <w:sz w:val="24"/>
          <w:szCs w:val="24"/>
        </w:rPr>
        <w:t>Weitergabe Daten Dachverband</w:t>
      </w:r>
      <w:bookmarkEnd w:id="4"/>
    </w:p>
    <w:p w14:paraId="4684B8F4" w14:textId="77777777" w:rsidR="00A94B83" w:rsidRDefault="00A94B83" w:rsidP="00A94B83"/>
    <w:p w14:paraId="6CB83956" w14:textId="77777777" w:rsidR="00A94B83" w:rsidRPr="00D837E0" w:rsidRDefault="00A94B83" w:rsidP="00A94B83">
      <w:pPr>
        <w:rPr>
          <w:rFonts w:ascii="Barlow Light" w:hAnsi="Barlow Light"/>
          <w:sz w:val="24"/>
          <w:szCs w:val="24"/>
        </w:rPr>
      </w:pPr>
      <w:r w:rsidRPr="00D837E0">
        <w:rPr>
          <w:rFonts w:ascii="Barlow Light" w:hAnsi="Barlow Light"/>
          <w:b/>
          <w:sz w:val="24"/>
          <w:szCs w:val="24"/>
        </w:rPr>
        <w:t>Beschreibung:</w:t>
      </w:r>
    </w:p>
    <w:p w14:paraId="727C8A21" w14:textId="6A71A5EF" w:rsidR="00A94B83" w:rsidRPr="00D837E0" w:rsidRDefault="00A94B83" w:rsidP="00A94B83">
      <w:pPr>
        <w:jc w:val="both"/>
        <w:rPr>
          <w:rFonts w:ascii="Barlow Light" w:hAnsi="Barlow Light"/>
          <w:sz w:val="24"/>
          <w:szCs w:val="24"/>
        </w:rPr>
      </w:pPr>
      <w:r w:rsidRPr="00D837E0">
        <w:rPr>
          <w:rFonts w:ascii="Barlow Light" w:hAnsi="Barlow Light"/>
          <w:sz w:val="24"/>
          <w:szCs w:val="24"/>
        </w:rPr>
        <w:t>Die Teilnahme am Leistungs- bzw. Wettkampfsport sowie Gesundheitsprojekten, Ehrungen, Fortbildungen, etc</w:t>
      </w:r>
      <w:r>
        <w:rPr>
          <w:rFonts w:ascii="Barlow Light" w:hAnsi="Barlow Light"/>
          <w:sz w:val="24"/>
          <w:szCs w:val="24"/>
        </w:rPr>
        <w:t>.</w:t>
      </w:r>
      <w:r w:rsidRPr="00D837E0">
        <w:rPr>
          <w:rFonts w:ascii="Barlow Light" w:hAnsi="Barlow Light"/>
          <w:sz w:val="24"/>
          <w:szCs w:val="24"/>
        </w:rPr>
        <w:t xml:space="preserve"> erfordert eine Weitergabe der personenbezogenen Daten an Sportdachverbände (z.B. </w:t>
      </w:r>
      <w:r>
        <w:rPr>
          <w:rFonts w:ascii="Barlow Light" w:hAnsi="Barlow Light"/>
          <w:sz w:val="24"/>
          <w:szCs w:val="24"/>
        </w:rPr>
        <w:t>ASKÖ Salzburg, ASKÖ Österreich</w:t>
      </w:r>
      <w:r w:rsidRPr="00D837E0">
        <w:rPr>
          <w:rFonts w:ascii="Barlow Light" w:hAnsi="Barlow Light"/>
          <w:sz w:val="24"/>
          <w:szCs w:val="24"/>
        </w:rPr>
        <w:t>). Dies umfasst sowohl Landes- als auch Bundesdachverbände.</w:t>
      </w:r>
    </w:p>
    <w:p w14:paraId="2ECC17CA" w14:textId="77777777" w:rsidR="00A94B83" w:rsidRPr="00D837E0" w:rsidRDefault="00A94B83" w:rsidP="00A94B83">
      <w:pPr>
        <w:jc w:val="both"/>
        <w:rPr>
          <w:rFonts w:ascii="Barlow Light" w:hAnsi="Barlow Light"/>
          <w:sz w:val="24"/>
          <w:szCs w:val="24"/>
        </w:rPr>
      </w:pPr>
      <w:r w:rsidRPr="00D837E0">
        <w:rPr>
          <w:rFonts w:ascii="Barlow Light" w:hAnsi="Barlow Light"/>
          <w:sz w:val="24"/>
          <w:szCs w:val="24"/>
        </w:rPr>
        <w:t>Die Weitergabe personenbezogener Daten/die Meldung des Mitglieds beim Dachverband ist in zwei Formen möglich:</w:t>
      </w:r>
    </w:p>
    <w:p w14:paraId="66B96756" w14:textId="77777777" w:rsidR="00A94B83" w:rsidRPr="00D837E0" w:rsidRDefault="00A94B83" w:rsidP="00A94B83">
      <w:pPr>
        <w:jc w:val="both"/>
        <w:rPr>
          <w:rFonts w:ascii="Barlow Light" w:hAnsi="Barlow Light"/>
          <w:sz w:val="24"/>
          <w:szCs w:val="24"/>
        </w:rPr>
      </w:pPr>
      <w:r w:rsidRPr="00D837E0">
        <w:rPr>
          <w:rFonts w:ascii="Barlow Light" w:hAnsi="Barlow Light"/>
          <w:sz w:val="24"/>
          <w:szCs w:val="24"/>
        </w:rPr>
        <w:t>1.) Weitergabe in elektronischer Form per E-Mail</w:t>
      </w:r>
    </w:p>
    <w:p w14:paraId="71BE4EF7" w14:textId="77777777" w:rsidR="00A94B83" w:rsidRPr="00D837E0" w:rsidRDefault="00A94B83" w:rsidP="00A94B83">
      <w:pPr>
        <w:jc w:val="both"/>
        <w:rPr>
          <w:rFonts w:ascii="Barlow Light" w:hAnsi="Barlow Light"/>
          <w:sz w:val="24"/>
          <w:szCs w:val="24"/>
        </w:rPr>
      </w:pPr>
      <w:r w:rsidRPr="00D837E0">
        <w:rPr>
          <w:rFonts w:ascii="Barlow Light" w:hAnsi="Barlow Light"/>
          <w:sz w:val="24"/>
          <w:szCs w:val="24"/>
        </w:rPr>
        <w:t>2.) online-Tool des Dachverbands (Eintrag in Datenbank) inkl. Upload von Beilagen</w:t>
      </w:r>
    </w:p>
    <w:p w14:paraId="2CE85C2F" w14:textId="21DEE824" w:rsidR="00A94B83" w:rsidRPr="00D837E0" w:rsidRDefault="00A94B83" w:rsidP="00A94B83">
      <w:pPr>
        <w:jc w:val="both"/>
        <w:rPr>
          <w:rFonts w:ascii="Barlow Light" w:hAnsi="Barlow Light"/>
          <w:sz w:val="24"/>
          <w:szCs w:val="24"/>
        </w:rPr>
      </w:pPr>
      <w:r w:rsidRPr="00D837E0">
        <w:rPr>
          <w:rFonts w:ascii="Barlow Light" w:hAnsi="Barlow Light"/>
          <w:sz w:val="24"/>
          <w:szCs w:val="24"/>
        </w:rPr>
        <w:t>In beiden Varianten umfassen die weitergegebenen Daten jeweils: Vor- und Nachname, Geburtsdatum, Geburtsort und -Land, Staatsbürgerschaft, Geschlecht, Wohnsitz, E-Mail-Adresse, Telefonnummer, Verein, Reisepass- bzw. Personalausweiskopie und Meldezettelkopie. Die Datenschutz-Bestimmungen des jeweiligen Dachverbandes sind auf der Website des Dachverbands (</w:t>
      </w:r>
      <w:r>
        <w:rPr>
          <w:rFonts w:ascii="Barlow Light" w:hAnsi="Barlow Light"/>
          <w:sz w:val="24"/>
          <w:szCs w:val="24"/>
        </w:rPr>
        <w:t>ASKÖ</w:t>
      </w:r>
      <w:r w:rsidRPr="00D837E0">
        <w:rPr>
          <w:rFonts w:ascii="Barlow Light" w:hAnsi="Barlow Light"/>
          <w:sz w:val="24"/>
          <w:szCs w:val="24"/>
        </w:rPr>
        <w:t>) abrufbar. Ein Widerruf der Datenweitergabe an den Dachverband führt nicht automatisch zur Beendigung der Vereinsmitgliedschaft, jedoch ist eine Weiterausübung des Sports oft nur mehr sehr eingeschränkt bis gar nicht mehr möglich. Von einem allfälligen Widerruf wird der Verein den betroffenen Dachverband unverzüglich in Kenntnis setzen.</w:t>
      </w:r>
    </w:p>
    <w:p w14:paraId="622E853D" w14:textId="77777777" w:rsidR="00A94B83" w:rsidRPr="00D837E0" w:rsidRDefault="00A94B83" w:rsidP="00A94B83">
      <w:pPr>
        <w:jc w:val="both"/>
        <w:rPr>
          <w:rFonts w:ascii="Barlow Light" w:hAnsi="Barlow Light"/>
          <w:sz w:val="24"/>
          <w:szCs w:val="24"/>
        </w:rPr>
      </w:pPr>
      <w:r w:rsidRPr="00D837E0">
        <w:rPr>
          <w:rFonts w:ascii="Barlow Light" w:hAnsi="Barlow Light"/>
          <w:sz w:val="24"/>
          <w:szCs w:val="24"/>
        </w:rPr>
        <w:t> </w:t>
      </w:r>
    </w:p>
    <w:p w14:paraId="649169D4" w14:textId="77777777" w:rsidR="00A94B83" w:rsidRPr="00D837E0" w:rsidRDefault="00A94B83" w:rsidP="00A94B83">
      <w:pPr>
        <w:pStyle w:val="berschrift4"/>
        <w:rPr>
          <w:rFonts w:ascii="Barlow Light" w:eastAsiaTheme="minorHAnsi" w:hAnsi="Barlow Light" w:cstheme="minorBidi"/>
          <w:bCs/>
          <w:iCs w:val="0"/>
          <w:color w:val="auto"/>
          <w:sz w:val="24"/>
          <w:szCs w:val="24"/>
        </w:rPr>
      </w:pPr>
      <w:r w:rsidRPr="00D837E0">
        <w:rPr>
          <w:rFonts w:ascii="Barlow Light" w:eastAsiaTheme="minorHAnsi" w:hAnsi="Barlow Light" w:cstheme="minorBidi"/>
          <w:iCs w:val="0"/>
          <w:color w:val="auto"/>
          <w:sz w:val="24"/>
          <w:szCs w:val="24"/>
        </w:rPr>
        <w:t>Rechtsgrundlage</w:t>
      </w:r>
    </w:p>
    <w:p w14:paraId="3995C820" w14:textId="77777777" w:rsidR="00A94B83" w:rsidRPr="00D837E0" w:rsidRDefault="00A94B83" w:rsidP="00A94B83">
      <w:pPr>
        <w:pStyle w:val="SPORTUNION-Liste"/>
        <w:rPr>
          <w:sz w:val="24"/>
          <w:szCs w:val="24"/>
        </w:rPr>
      </w:pPr>
      <w:r w:rsidRPr="00D837E0">
        <w:rPr>
          <w:sz w:val="24"/>
          <w:szCs w:val="24"/>
        </w:rPr>
        <w:t xml:space="preserve">Einwilligung (Art. 6 Abs. 1 </w:t>
      </w:r>
      <w:proofErr w:type="spellStart"/>
      <w:r w:rsidRPr="00D837E0">
        <w:rPr>
          <w:sz w:val="24"/>
          <w:szCs w:val="24"/>
        </w:rPr>
        <w:t>lit</w:t>
      </w:r>
      <w:proofErr w:type="spellEnd"/>
      <w:r w:rsidRPr="00D837E0">
        <w:rPr>
          <w:sz w:val="24"/>
          <w:szCs w:val="24"/>
        </w:rPr>
        <w:t>. a)</w:t>
      </w:r>
    </w:p>
    <w:p w14:paraId="422B52DC" w14:textId="77777777" w:rsidR="00A94B83" w:rsidRPr="00D837E0" w:rsidRDefault="00A94B83" w:rsidP="00A94B83">
      <w:pPr>
        <w:pStyle w:val="SPORTUNION-Liste"/>
        <w:rPr>
          <w:sz w:val="24"/>
          <w:szCs w:val="24"/>
        </w:rPr>
      </w:pPr>
      <w:r w:rsidRPr="00D837E0">
        <w:rPr>
          <w:sz w:val="24"/>
          <w:szCs w:val="24"/>
        </w:rPr>
        <w:t xml:space="preserve">Zur Vertragserfüllung notwendig (Art. 6 Abs. 1 </w:t>
      </w:r>
      <w:proofErr w:type="spellStart"/>
      <w:r w:rsidRPr="00D837E0">
        <w:rPr>
          <w:sz w:val="24"/>
          <w:szCs w:val="24"/>
        </w:rPr>
        <w:t>lit</w:t>
      </w:r>
      <w:proofErr w:type="spellEnd"/>
      <w:r w:rsidRPr="00D837E0">
        <w:rPr>
          <w:sz w:val="24"/>
          <w:szCs w:val="24"/>
        </w:rPr>
        <w:t>. b)</w:t>
      </w:r>
    </w:p>
    <w:p w14:paraId="13169698" w14:textId="77777777" w:rsidR="00A94B83" w:rsidRPr="00570B23" w:rsidRDefault="00A94B83" w:rsidP="00A94B83">
      <w:pPr>
        <w:pStyle w:val="berschrift4"/>
        <w:rPr>
          <w:rFonts w:ascii="Barlow Light" w:eastAsiaTheme="minorHAnsi" w:hAnsi="Barlow Light" w:cstheme="minorBidi"/>
          <w:bCs/>
          <w:iCs w:val="0"/>
          <w:color w:val="auto"/>
          <w:sz w:val="24"/>
          <w:szCs w:val="24"/>
        </w:rPr>
      </w:pPr>
      <w:r w:rsidRPr="00570B23">
        <w:rPr>
          <w:rFonts w:ascii="Barlow Light" w:eastAsiaTheme="minorHAnsi" w:hAnsi="Barlow Light" w:cstheme="minorBidi"/>
          <w:iCs w:val="0"/>
          <w:color w:val="auto"/>
          <w:sz w:val="24"/>
          <w:szCs w:val="24"/>
        </w:rPr>
        <w:t>Sensible Daten nach DSGVO Art. 9</w:t>
      </w:r>
    </w:p>
    <w:p w14:paraId="649C026F" w14:textId="77777777" w:rsidR="00A94B83" w:rsidRPr="00D837E0" w:rsidRDefault="00A94B83" w:rsidP="00A94B83">
      <w:pPr>
        <w:pStyle w:val="SPORTUNION-Liste"/>
        <w:rPr>
          <w:sz w:val="24"/>
          <w:szCs w:val="24"/>
        </w:rPr>
      </w:pPr>
      <w:r w:rsidRPr="00D837E0">
        <w:rPr>
          <w:sz w:val="24"/>
          <w:szCs w:val="24"/>
        </w:rPr>
        <w:t>nein</w:t>
      </w:r>
    </w:p>
    <w:p w14:paraId="50164586" w14:textId="77777777" w:rsidR="00A94B83" w:rsidRPr="00570B23" w:rsidRDefault="00A94B83" w:rsidP="00A94B83">
      <w:pPr>
        <w:pStyle w:val="berschrift4"/>
        <w:rPr>
          <w:rFonts w:ascii="Barlow Light" w:eastAsiaTheme="minorHAnsi" w:hAnsi="Barlow Light" w:cstheme="minorBidi"/>
          <w:bCs/>
          <w:iCs w:val="0"/>
          <w:color w:val="auto"/>
          <w:sz w:val="24"/>
          <w:szCs w:val="24"/>
        </w:rPr>
      </w:pPr>
      <w:r w:rsidRPr="00570B23">
        <w:rPr>
          <w:rFonts w:ascii="Barlow Light" w:eastAsiaTheme="minorHAnsi" w:hAnsi="Barlow Light" w:cstheme="minorBidi"/>
          <w:iCs w:val="0"/>
          <w:color w:val="auto"/>
          <w:sz w:val="24"/>
          <w:szCs w:val="24"/>
        </w:rPr>
        <w:t>Datenschutzfolgeabschätzung durchgeführt?</w:t>
      </w:r>
    </w:p>
    <w:p w14:paraId="0176006C" w14:textId="77777777" w:rsidR="00A94B83" w:rsidRPr="00D837E0" w:rsidRDefault="00A94B83" w:rsidP="00A94B83">
      <w:pPr>
        <w:pStyle w:val="SPORTUNION-Liste"/>
        <w:rPr>
          <w:sz w:val="24"/>
          <w:szCs w:val="24"/>
        </w:rPr>
      </w:pPr>
      <w:r w:rsidRPr="00D837E0">
        <w:rPr>
          <w:sz w:val="24"/>
          <w:szCs w:val="24"/>
        </w:rPr>
        <w:t>nein, da keine hohen Risiken für Rechte und Freiheiten der Betroffenen</w:t>
      </w:r>
    </w:p>
    <w:p w14:paraId="26FAE170" w14:textId="77777777" w:rsidR="00A94B83" w:rsidRPr="00D837E0" w:rsidRDefault="00A94B83" w:rsidP="00A94B83">
      <w:pPr>
        <w:pStyle w:val="berschrift4"/>
        <w:rPr>
          <w:rFonts w:ascii="Barlow Light" w:eastAsiaTheme="minorHAnsi" w:hAnsi="Barlow Light" w:cstheme="minorBidi"/>
          <w:bCs/>
          <w:iCs w:val="0"/>
          <w:color w:val="auto"/>
          <w:sz w:val="24"/>
          <w:szCs w:val="24"/>
        </w:rPr>
      </w:pPr>
      <w:r w:rsidRPr="00D837E0">
        <w:rPr>
          <w:rFonts w:ascii="Barlow Light" w:eastAsiaTheme="minorHAnsi" w:hAnsi="Barlow Light" w:cstheme="minorBidi"/>
          <w:iCs w:val="0"/>
          <w:color w:val="auto"/>
          <w:sz w:val="24"/>
          <w:szCs w:val="24"/>
        </w:rPr>
        <w:t>Kategorien der betroffenen Personen</w:t>
      </w:r>
    </w:p>
    <w:p w14:paraId="01A753FE" w14:textId="77777777" w:rsidR="00A94B83" w:rsidRPr="00D837E0" w:rsidRDefault="00A94B83" w:rsidP="00A94B83">
      <w:pPr>
        <w:pStyle w:val="SPORTUNION-Liste"/>
        <w:rPr>
          <w:sz w:val="24"/>
          <w:szCs w:val="24"/>
        </w:rPr>
      </w:pPr>
      <w:r w:rsidRPr="00D837E0">
        <w:rPr>
          <w:sz w:val="24"/>
          <w:szCs w:val="24"/>
        </w:rPr>
        <w:t>Mitglieder</w:t>
      </w:r>
    </w:p>
    <w:p w14:paraId="0B4DEF23" w14:textId="77777777" w:rsidR="00A94B83" w:rsidRPr="00570B23" w:rsidRDefault="00A94B83" w:rsidP="00A94B83">
      <w:pPr>
        <w:pStyle w:val="berschrift4"/>
        <w:rPr>
          <w:rFonts w:ascii="Barlow Light" w:eastAsiaTheme="minorHAnsi" w:hAnsi="Barlow Light" w:cstheme="minorBidi"/>
          <w:bCs/>
          <w:iCs w:val="0"/>
          <w:color w:val="auto"/>
          <w:sz w:val="24"/>
          <w:szCs w:val="24"/>
        </w:rPr>
      </w:pPr>
      <w:r w:rsidRPr="00570B23">
        <w:rPr>
          <w:rFonts w:ascii="Barlow Light" w:eastAsiaTheme="minorHAnsi" w:hAnsi="Barlow Light" w:cstheme="minorBidi"/>
          <w:iCs w:val="0"/>
          <w:color w:val="auto"/>
          <w:sz w:val="24"/>
          <w:szCs w:val="24"/>
        </w:rPr>
        <w:t>Kategorien der verarbeiteten Daten</w:t>
      </w:r>
    </w:p>
    <w:p w14:paraId="47DBC1DB" w14:textId="77777777" w:rsidR="00A94B83" w:rsidRPr="00D837E0" w:rsidRDefault="00A94B83" w:rsidP="00A94B83">
      <w:pPr>
        <w:pStyle w:val="SPORTUNION-Liste"/>
        <w:rPr>
          <w:sz w:val="24"/>
          <w:szCs w:val="24"/>
        </w:rPr>
      </w:pPr>
      <w:r w:rsidRPr="00D837E0">
        <w:rPr>
          <w:sz w:val="24"/>
          <w:szCs w:val="24"/>
        </w:rPr>
        <w:t>Vorname</w:t>
      </w:r>
    </w:p>
    <w:p w14:paraId="54A8DBBA" w14:textId="77777777" w:rsidR="00A94B83" w:rsidRPr="00D837E0" w:rsidRDefault="00A94B83" w:rsidP="00A94B83">
      <w:pPr>
        <w:pStyle w:val="SPORTUNION-Liste"/>
        <w:rPr>
          <w:sz w:val="24"/>
          <w:szCs w:val="24"/>
        </w:rPr>
      </w:pPr>
      <w:r w:rsidRPr="00D837E0">
        <w:rPr>
          <w:sz w:val="24"/>
          <w:szCs w:val="24"/>
        </w:rPr>
        <w:t>Straße (privat)</w:t>
      </w:r>
    </w:p>
    <w:p w14:paraId="6D02615C" w14:textId="77777777" w:rsidR="00A94B83" w:rsidRPr="00D837E0" w:rsidRDefault="00A94B83" w:rsidP="00A94B83">
      <w:pPr>
        <w:pStyle w:val="SPORTUNION-Liste"/>
        <w:rPr>
          <w:sz w:val="24"/>
          <w:szCs w:val="24"/>
        </w:rPr>
      </w:pPr>
      <w:r w:rsidRPr="00D837E0">
        <w:rPr>
          <w:sz w:val="24"/>
          <w:szCs w:val="24"/>
        </w:rPr>
        <w:t>PLZ (privat)</w:t>
      </w:r>
    </w:p>
    <w:p w14:paraId="0F5DEAC1" w14:textId="77777777" w:rsidR="00A94B83" w:rsidRPr="00D837E0" w:rsidRDefault="00A94B83" w:rsidP="00A94B83">
      <w:pPr>
        <w:pStyle w:val="SPORTUNION-Liste"/>
        <w:rPr>
          <w:sz w:val="24"/>
          <w:szCs w:val="24"/>
        </w:rPr>
      </w:pPr>
      <w:r w:rsidRPr="00D837E0">
        <w:rPr>
          <w:sz w:val="24"/>
          <w:szCs w:val="24"/>
        </w:rPr>
        <w:t>Ort (privat)</w:t>
      </w:r>
    </w:p>
    <w:p w14:paraId="2103A9FC" w14:textId="77777777" w:rsidR="00A94B83" w:rsidRPr="00D837E0" w:rsidRDefault="00A94B83" w:rsidP="00A94B83">
      <w:pPr>
        <w:pStyle w:val="SPORTUNION-Liste"/>
        <w:rPr>
          <w:sz w:val="24"/>
          <w:szCs w:val="24"/>
        </w:rPr>
      </w:pPr>
      <w:r w:rsidRPr="00D837E0">
        <w:rPr>
          <w:sz w:val="24"/>
          <w:szCs w:val="24"/>
        </w:rPr>
        <w:t>Nachname</w:t>
      </w:r>
    </w:p>
    <w:p w14:paraId="249CE10B" w14:textId="77777777" w:rsidR="00A94B83" w:rsidRPr="00D837E0" w:rsidRDefault="00A94B83" w:rsidP="00A94B83">
      <w:pPr>
        <w:pStyle w:val="SPORTUNION-Liste"/>
        <w:rPr>
          <w:sz w:val="24"/>
          <w:szCs w:val="24"/>
        </w:rPr>
      </w:pPr>
      <w:r w:rsidRPr="00D837E0">
        <w:rPr>
          <w:sz w:val="24"/>
          <w:szCs w:val="24"/>
        </w:rPr>
        <w:t>Geschlecht</w:t>
      </w:r>
    </w:p>
    <w:p w14:paraId="31723B30" w14:textId="77777777" w:rsidR="00A94B83" w:rsidRPr="00D837E0" w:rsidRDefault="00A94B83" w:rsidP="00A94B83">
      <w:pPr>
        <w:pStyle w:val="SPORTUNION-Liste"/>
        <w:rPr>
          <w:sz w:val="24"/>
          <w:szCs w:val="24"/>
        </w:rPr>
      </w:pPr>
      <w:r w:rsidRPr="00D837E0">
        <w:rPr>
          <w:sz w:val="24"/>
          <w:szCs w:val="24"/>
        </w:rPr>
        <w:t>Geburtsdatum</w:t>
      </w:r>
    </w:p>
    <w:p w14:paraId="06557243" w14:textId="77777777" w:rsidR="00A94B83" w:rsidRPr="00D837E0" w:rsidRDefault="00A94B83" w:rsidP="00A94B83">
      <w:pPr>
        <w:pStyle w:val="SPORTUNION-Liste"/>
        <w:rPr>
          <w:sz w:val="24"/>
          <w:szCs w:val="24"/>
        </w:rPr>
      </w:pPr>
      <w:r w:rsidRPr="00D837E0">
        <w:rPr>
          <w:sz w:val="24"/>
          <w:szCs w:val="24"/>
        </w:rPr>
        <w:t>Eintrittsdatum</w:t>
      </w:r>
    </w:p>
    <w:p w14:paraId="170D354E" w14:textId="77777777" w:rsidR="00A94B83" w:rsidRPr="00627195" w:rsidRDefault="00A94B83" w:rsidP="00A94B83">
      <w:pPr>
        <w:pStyle w:val="berschrift4"/>
        <w:rPr>
          <w:rFonts w:ascii="Barlow Light" w:eastAsiaTheme="minorHAnsi" w:hAnsi="Barlow Light" w:cstheme="minorBidi"/>
          <w:bCs/>
          <w:iCs w:val="0"/>
          <w:color w:val="auto"/>
          <w:sz w:val="24"/>
          <w:szCs w:val="24"/>
        </w:rPr>
      </w:pPr>
      <w:r w:rsidRPr="00627195">
        <w:rPr>
          <w:rFonts w:ascii="Barlow Light" w:eastAsiaTheme="minorHAnsi" w:hAnsi="Barlow Light" w:cstheme="minorBidi"/>
          <w:iCs w:val="0"/>
          <w:color w:val="auto"/>
          <w:sz w:val="24"/>
          <w:szCs w:val="24"/>
        </w:rPr>
        <w:t>Kategorien von Empfängern, an die personenbezogene Daten offengelegt werden</w:t>
      </w:r>
    </w:p>
    <w:p w14:paraId="70C2B751" w14:textId="77777777" w:rsidR="00A94B83" w:rsidRPr="00D837E0" w:rsidRDefault="00A94B83" w:rsidP="00A94B83">
      <w:pPr>
        <w:pStyle w:val="SPORTUNION-Liste"/>
        <w:rPr>
          <w:sz w:val="24"/>
          <w:szCs w:val="24"/>
        </w:rPr>
      </w:pPr>
      <w:r w:rsidRPr="00D837E0">
        <w:rPr>
          <w:sz w:val="24"/>
          <w:szCs w:val="24"/>
        </w:rPr>
        <w:t>Titel: Bundesdachverband XY, 0</w:t>
      </w:r>
    </w:p>
    <w:p w14:paraId="78FF914A" w14:textId="77777777" w:rsidR="00A94B83" w:rsidRPr="00D837E0" w:rsidRDefault="00A94B83" w:rsidP="00A94B83">
      <w:pPr>
        <w:pStyle w:val="SPORTUNION-Liste"/>
        <w:rPr>
          <w:sz w:val="24"/>
          <w:szCs w:val="24"/>
        </w:rPr>
      </w:pPr>
      <w:r w:rsidRPr="00D837E0">
        <w:rPr>
          <w:sz w:val="24"/>
          <w:szCs w:val="24"/>
        </w:rPr>
        <w:t>Titel: Landesdachverband XY, 0</w:t>
      </w:r>
    </w:p>
    <w:p w14:paraId="68848146" w14:textId="77777777" w:rsidR="00A94B83" w:rsidRPr="00A94B83" w:rsidRDefault="00A94B83" w:rsidP="00A2762E">
      <w:pPr>
        <w:rPr>
          <w:b/>
          <w:bCs/>
          <w:lang w:val="de-AT"/>
        </w:rPr>
      </w:pPr>
    </w:p>
    <w:p w14:paraId="20031C55" w14:textId="77777777" w:rsidR="00A2762E" w:rsidRPr="002D1DF0" w:rsidRDefault="00A2762E" w:rsidP="00A2762E">
      <w:pPr>
        <w:rPr>
          <w:b/>
          <w:bCs/>
        </w:rPr>
      </w:pPr>
    </w:p>
    <w:p w14:paraId="158CF9CA" w14:textId="77777777" w:rsidR="00A2762E" w:rsidRPr="00047F57" w:rsidRDefault="00A2762E" w:rsidP="00A2762E">
      <w:pPr>
        <w:rPr>
          <w:rFonts w:ascii="Barlow Light" w:hAnsi="Barlow Light"/>
          <w:b/>
          <w:sz w:val="24"/>
          <w:szCs w:val="24"/>
        </w:rPr>
      </w:pPr>
      <w:r w:rsidRPr="00047F57">
        <w:rPr>
          <w:rFonts w:ascii="Barlow Light" w:hAnsi="Barlow Light"/>
          <w:b/>
          <w:sz w:val="24"/>
          <w:szCs w:val="24"/>
        </w:rPr>
        <w:t>Erklärung zur Informationspflicht</w:t>
      </w:r>
    </w:p>
    <w:p w14:paraId="5C578828"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Der Schutz Ihrer persönlichen Daten ist uns ein besonderes Anliegen. Wir verarbeiten Ihre Daten daher ausschließlich auf Grundlage der gesetzlichen Bestimmungen (DSGVO, TKG 2003). In diesen Datenschutzinformationen informieren wir Sie über die wichtigsten Aspekte der Datenverarbeitung im Rahmen unserer Website. </w:t>
      </w:r>
    </w:p>
    <w:p w14:paraId="0E5406DE" w14:textId="77777777" w:rsidR="00A2762E" w:rsidRPr="00A94B83" w:rsidRDefault="00A2762E" w:rsidP="00A2762E">
      <w:pPr>
        <w:rPr>
          <w:rFonts w:ascii="Barlow Light" w:hAnsi="Barlow Light"/>
          <w:sz w:val="24"/>
          <w:szCs w:val="24"/>
        </w:rPr>
      </w:pPr>
    </w:p>
    <w:p w14:paraId="250F5534"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Cookies</w:t>
      </w:r>
    </w:p>
    <w:p w14:paraId="58446A3B"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Unsere Website verwendet so genannte Cookies. Dabei handelt es sich um kleine Textdateien, die mit Hilfe des Browsers auf Ihrem Endgerät abgelegt werden. Sie richten keinen Schaden an.</w:t>
      </w:r>
    </w:p>
    <w:p w14:paraId="53AC3811"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Wir nutzen Cookies dazu, unser Angebot nutzerfreundlich zu gestalten. Einige Cookies bleiben auf Ihrem Endgerät gespeichert, bis Sie diese löschen. Sie ermöglichen es uns, Ihren Browser beim nächsten Besuch wiederzuerkennen.</w:t>
      </w:r>
    </w:p>
    <w:p w14:paraId="10EFCDD4"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Wenn Sie dies nicht wünschen, so können Sie Ihren Browser so einrichten, dass er Sie über das Setzen von Cookies informiert und Sie dies nur im Einzelfall erlauben.</w:t>
      </w:r>
    </w:p>
    <w:p w14:paraId="5AB7F5D6"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Bei der Deaktivierung von Cookies kann die Funktionalität unserer Website eingeschränkt sein.</w:t>
      </w:r>
    </w:p>
    <w:p w14:paraId="12E109EF" w14:textId="77777777" w:rsidR="00A2762E" w:rsidRPr="00A94B83" w:rsidRDefault="00A2762E" w:rsidP="00A2762E">
      <w:pPr>
        <w:rPr>
          <w:rFonts w:ascii="Barlow Light" w:hAnsi="Barlow Light"/>
          <w:sz w:val="24"/>
          <w:szCs w:val="24"/>
        </w:rPr>
      </w:pPr>
    </w:p>
    <w:p w14:paraId="5E5EF8F1"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Web-Analyse</w:t>
      </w:r>
    </w:p>
    <w:p w14:paraId="7C812C75"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 xml:space="preserve">Diese Website benutzt Google Analytics, einen Webanalysedienst der Googe Inc. („Google“). Google Analytics verwendet sog. „Cookies“, Textdateien, die auf Ihrem Computer gespeichert werden und die eine Analyse der Benutzung der Website durch Sie ermöglicht. Die </w:t>
      </w:r>
      <w:proofErr w:type="gramStart"/>
      <w:r w:rsidRPr="00A94B83">
        <w:rPr>
          <w:rFonts w:ascii="Barlow Light" w:hAnsi="Barlow Light"/>
          <w:sz w:val="24"/>
          <w:szCs w:val="24"/>
        </w:rPr>
        <w:t>durch den Cookie</w:t>
      </w:r>
      <w:proofErr w:type="gramEnd"/>
      <w:r w:rsidRPr="00A94B83">
        <w:rPr>
          <w:rFonts w:ascii="Barlow Light" w:hAnsi="Barlow Light"/>
          <w:sz w:val="24"/>
          <w:szCs w:val="24"/>
        </w:rPr>
        <w:t xml:space="preserve"> erzeugten Informationen über Ihre Benutzung dieser Website (einschließlich Ihrer IP-Adresse) werden an einen Server von Google in den USA übertragen und dort gespeichert. Google wird diese Informationen benutzen, um Ihre Nutzung der Website auszuwerten, um Reports über die Websiteaktivitäten für die Websitebetreiber zusammenzustellen und um weitere mit der Websitenutzung und der Internetnutzung verbundene Dienstleistungen zu erbringen. Auch wird Google diese Informationen gegebenenfalls an Dritte übertragen, sofern dies gesetzlich vorgeschrieben ist oder </w:t>
      </w:r>
      <w:proofErr w:type="gramStart"/>
      <w:r w:rsidRPr="00A94B83">
        <w:rPr>
          <w:rFonts w:ascii="Barlow Light" w:hAnsi="Barlow Light"/>
          <w:sz w:val="24"/>
          <w:szCs w:val="24"/>
        </w:rPr>
        <w:t>soweit</w:t>
      </w:r>
      <w:proofErr w:type="gramEnd"/>
      <w:r w:rsidRPr="00A94B83">
        <w:rPr>
          <w:rFonts w:ascii="Barlow Light" w:hAnsi="Barlow Light"/>
          <w:sz w:val="24"/>
          <w:szCs w:val="24"/>
        </w:rPr>
        <w:t xml:space="preserve"> Dritte diese Daten im Auftrag von Google verarbeiten. Google wird in keinem Fall Ihre IP-Adresse mit anderen Daten von Google in Verbindung bringen. Sie können die Installation der Cookies durch eine entsprechende Einstellung Ihrer Browser Software verhindern; wir weisen Sie jedoch darauf hin, dass Sie in diesem Fall gegebenenfalls nicht sämtliche Funktionen dieser Website voll umfänglich nutzen können. Durch die Nutzung dieser Website erklären Sie sich mit der Bearbeitung der über Sie erhobenen Daten durch Google in der zuvor beschriebenen Art und Weise und zu dem zuvor benannten Zweck einverstanden.</w:t>
      </w:r>
    </w:p>
    <w:p w14:paraId="5E37CE8A" w14:textId="77777777" w:rsidR="00A2762E" w:rsidRPr="00A94B83" w:rsidRDefault="00A2762E" w:rsidP="00A2762E">
      <w:pPr>
        <w:rPr>
          <w:rFonts w:ascii="Barlow Light" w:hAnsi="Barlow Light"/>
          <w:sz w:val="24"/>
          <w:szCs w:val="24"/>
        </w:rPr>
      </w:pPr>
    </w:p>
    <w:p w14:paraId="77D3F6F8"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Ihre Rechte</w:t>
      </w:r>
    </w:p>
    <w:p w14:paraId="19B6715F" w14:textId="77777777" w:rsidR="00A2762E" w:rsidRPr="00A94B83" w:rsidRDefault="00A2762E" w:rsidP="00A2762E">
      <w:pPr>
        <w:rPr>
          <w:rFonts w:ascii="Barlow Light" w:hAnsi="Barlow Light"/>
          <w:sz w:val="24"/>
          <w:szCs w:val="24"/>
        </w:rPr>
      </w:pPr>
      <w:r w:rsidRPr="00A94B83">
        <w:rPr>
          <w:rFonts w:ascii="Barlow Light" w:hAnsi="Barlow Light"/>
          <w:sz w:val="24"/>
          <w:szCs w:val="24"/>
        </w:rPr>
        <w:t>Ihnen steh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072804EF" w14:textId="77777777" w:rsidR="00A2762E" w:rsidRPr="00A94B83" w:rsidRDefault="00A2762E" w:rsidP="00A2762E">
      <w:pPr>
        <w:rPr>
          <w:rFonts w:ascii="Barlow Light" w:hAnsi="Barlow Light"/>
          <w:sz w:val="24"/>
          <w:szCs w:val="24"/>
        </w:rPr>
      </w:pPr>
    </w:p>
    <w:p w14:paraId="224C2E36" w14:textId="77777777" w:rsidR="00A2762E" w:rsidRPr="0042437A" w:rsidRDefault="00A2762E" w:rsidP="00D86CB4">
      <w:pPr>
        <w:spacing w:line="276" w:lineRule="auto"/>
        <w:rPr>
          <w:rFonts w:ascii="Aptos" w:hAnsi="Aptos"/>
          <w:color w:val="auto"/>
          <w:sz w:val="22"/>
          <w:szCs w:val="22"/>
        </w:rPr>
      </w:pPr>
    </w:p>
    <w:sectPr w:rsidR="00A2762E" w:rsidRPr="0042437A" w:rsidSect="007F51CE">
      <w:footerReference w:type="default" r:id="rId12"/>
      <w:headerReference w:type="first" r:id="rId13"/>
      <w:footnotePr>
        <w:numRestart w:val="eachPage"/>
      </w:footnotePr>
      <w:type w:val="continuous"/>
      <w:pgSz w:w="11900" w:h="16840"/>
      <w:pgMar w:top="1134" w:right="1134"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C5D7" w14:textId="77777777" w:rsidR="00551ECA" w:rsidRDefault="00551ECA" w:rsidP="0050385B">
      <w:pPr>
        <w:spacing w:line="240" w:lineRule="auto"/>
      </w:pPr>
      <w:r>
        <w:separator/>
      </w:r>
    </w:p>
  </w:endnote>
  <w:endnote w:type="continuationSeparator" w:id="0">
    <w:p w14:paraId="008CA911" w14:textId="77777777" w:rsidR="00551ECA" w:rsidRDefault="00551ECA" w:rsidP="0050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rlow Light">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197A" w14:textId="5F01C94A" w:rsidR="0050385B" w:rsidRDefault="0050385B">
    <w:pPr>
      <w:pStyle w:val="Fuzeile"/>
      <w:jc w:val="right"/>
    </w:pPr>
  </w:p>
  <w:p w14:paraId="29F54B3E" w14:textId="77777777" w:rsidR="0050385B" w:rsidRDefault="00503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DC38" w14:textId="77777777" w:rsidR="00551ECA" w:rsidRDefault="00551ECA" w:rsidP="0050385B">
      <w:pPr>
        <w:spacing w:line="240" w:lineRule="auto"/>
      </w:pPr>
      <w:r>
        <w:separator/>
      </w:r>
    </w:p>
  </w:footnote>
  <w:footnote w:type="continuationSeparator" w:id="0">
    <w:p w14:paraId="70A8897A" w14:textId="77777777" w:rsidR="00551ECA" w:rsidRDefault="00551ECA" w:rsidP="0050385B">
      <w:pPr>
        <w:spacing w:line="240" w:lineRule="auto"/>
      </w:pPr>
      <w:r>
        <w:continuationSeparator/>
      </w:r>
    </w:p>
  </w:footnote>
  <w:footnote w:id="1">
    <w:p w14:paraId="09614C6D" w14:textId="71989FC9" w:rsidR="0FD710BC" w:rsidRPr="00615040" w:rsidRDefault="007F51CE" w:rsidP="002025A5">
      <w:pPr>
        <w:pStyle w:val="Funotent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jc w:val="both"/>
        <w:rPr>
          <w:rFonts w:ascii="Aptos" w:hAnsi="Aptos"/>
        </w:rPr>
      </w:pPr>
      <w:r>
        <w:rPr>
          <w:rStyle w:val="Funotenzeichen"/>
        </w:rPr>
        <w:footnoteRef/>
      </w:r>
      <w:r>
        <w:rPr>
          <w:rFonts w:ascii="Aptos" w:hAnsi="Aptos"/>
        </w:rPr>
        <w:t xml:space="preserve"> </w:t>
      </w:r>
      <w:r w:rsidR="0FD710BC" w:rsidRPr="00F83C88">
        <w:rPr>
          <w:rFonts w:ascii="Aptos" w:hAnsi="Aptos"/>
        </w:rPr>
        <w:t xml:space="preserve">Die Einverständniserklärung ist bei unter 14-Jährigen von </w:t>
      </w:r>
      <w:proofErr w:type="spellStart"/>
      <w:r w:rsidR="0FD710BC" w:rsidRPr="00F83C88">
        <w:rPr>
          <w:rFonts w:ascii="Aptos" w:hAnsi="Aptos"/>
        </w:rPr>
        <w:t>der:dem</w:t>
      </w:r>
      <w:proofErr w:type="spellEnd"/>
      <w:r w:rsidR="0FD710BC" w:rsidRPr="00F83C88">
        <w:rPr>
          <w:rFonts w:ascii="Aptos" w:hAnsi="Aptos"/>
        </w:rPr>
        <w:t xml:space="preserve"> Erziehungsberechtigten auszufüllen</w:t>
      </w:r>
      <w:r>
        <w:rPr>
          <w:rFonts w:ascii="Aptos" w:hAnsi="Aptos"/>
        </w:rPr>
        <w:t xml:space="preserve"> und zu unterzeichnen, b</w:t>
      </w:r>
      <w:r w:rsidR="0FD710BC" w:rsidRPr="00F83C88">
        <w:rPr>
          <w:rFonts w:ascii="Aptos" w:hAnsi="Aptos"/>
        </w:rPr>
        <w:t xml:space="preserve">ei über 14-Jährigen (ab dem 14. Geburtstag) durch </w:t>
      </w:r>
      <w:proofErr w:type="spellStart"/>
      <w:proofErr w:type="gramStart"/>
      <w:r w:rsidR="0FD710BC" w:rsidRPr="00F83C88">
        <w:rPr>
          <w:rFonts w:ascii="Aptos" w:hAnsi="Aptos"/>
        </w:rPr>
        <w:t>die:den</w:t>
      </w:r>
      <w:proofErr w:type="spellEnd"/>
      <w:proofErr w:type="gramEnd"/>
      <w:r w:rsidR="0FD710BC" w:rsidRPr="00F83C88">
        <w:rPr>
          <w:rFonts w:ascii="Aptos" w:hAnsi="Aptos"/>
        </w:rPr>
        <w:t xml:space="preserve"> </w:t>
      </w:r>
      <w:proofErr w:type="spellStart"/>
      <w:proofErr w:type="gramStart"/>
      <w:r w:rsidR="0FD710BC" w:rsidRPr="00F83C88">
        <w:rPr>
          <w:rFonts w:ascii="Aptos" w:hAnsi="Aptos"/>
        </w:rPr>
        <w:t>Jugendliche:n</w:t>
      </w:r>
      <w:proofErr w:type="spellEnd"/>
      <w:proofErr w:type="gramEnd"/>
      <w:r w:rsidR="0FD710BC" w:rsidRPr="00F83C88">
        <w:rPr>
          <w:rFonts w:ascii="Aptos" w:hAnsi="Aptos"/>
        </w:rPr>
        <w:t xml:space="preserve"> </w:t>
      </w:r>
      <w:r>
        <w:rPr>
          <w:rFonts w:ascii="Aptos" w:hAnsi="Aptos"/>
        </w:rPr>
        <w:t xml:space="preserve">selbst </w:t>
      </w:r>
      <w:r w:rsidR="0FD710BC" w:rsidRPr="00F83C88">
        <w:rPr>
          <w:rFonts w:ascii="Aptos" w:hAnsi="Aptos"/>
        </w:rPr>
        <w:t>zu unterschreiben.</w:t>
      </w:r>
    </w:p>
  </w:footnote>
  <w:footnote w:id="2">
    <w:p w14:paraId="424790B7" w14:textId="0DC16403" w:rsidR="00F55FD1" w:rsidRPr="00F836E7" w:rsidRDefault="00F55FD1">
      <w:pPr>
        <w:pStyle w:val="Funotentext"/>
        <w:rPr>
          <w:rFonts w:ascii="Aptos" w:hAnsi="Aptos"/>
        </w:rPr>
      </w:pPr>
      <w:r w:rsidRPr="00F836E7">
        <w:rPr>
          <w:rStyle w:val="Funotenzeichen"/>
          <w:rFonts w:ascii="Aptos" w:hAnsi="Aptos"/>
        </w:rPr>
        <w:footnoteRef/>
      </w:r>
      <w:r w:rsidRPr="00F836E7">
        <w:rPr>
          <w:rFonts w:ascii="Aptos" w:hAnsi="Aptos"/>
        </w:rPr>
        <w:t xml:space="preserve"> </w:t>
      </w:r>
      <w:hyperlink r:id="rId1" w:history="1">
        <w:r w:rsidR="00522103" w:rsidRPr="00F836E7">
          <w:rPr>
            <w:rStyle w:val="Hyperlink"/>
            <w:rFonts w:ascii="Aptos" w:hAnsi="Aptos"/>
          </w:rPr>
          <w:t>https://dsb.gv.at/</w:t>
        </w:r>
      </w:hyperlink>
      <w:r w:rsidR="00522103" w:rsidRPr="00F836E7">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DBA2" w14:textId="77777777" w:rsidR="00874BE4" w:rsidRDefault="00C22638">
    <w:pPr>
      <w:tabs>
        <w:tab w:val="left" w:pos="2098"/>
        <w:tab w:val="left" w:pos="3969"/>
        <w:tab w:val="left" w:pos="5733"/>
      </w:tabs>
    </w:pPr>
    <w:r>
      <w:rPr>
        <w:noProof/>
      </w:rPr>
      <w:drawing>
        <wp:anchor distT="0" distB="0" distL="114300" distR="114300" simplePos="0" relativeHeight="251658240" behindDoc="1" locked="0" layoutInCell="1" allowOverlap="1" wp14:anchorId="026F0443" wp14:editId="78033569">
          <wp:simplePos x="0" y="0"/>
          <wp:positionH relativeFrom="column">
            <wp:posOffset>3999230</wp:posOffset>
          </wp:positionH>
          <wp:positionV relativeFrom="paragraph">
            <wp:posOffset>182880</wp:posOffset>
          </wp:positionV>
          <wp:extent cx="2233930" cy="777240"/>
          <wp:effectExtent l="0" t="0" r="0" b="3810"/>
          <wp:wrapTight wrapText="bothSides">
            <wp:wrapPolygon edited="0">
              <wp:start x="0" y="0"/>
              <wp:lineTo x="0" y="21176"/>
              <wp:lineTo x="21367" y="21176"/>
              <wp:lineTo x="21367" y="0"/>
              <wp:lineTo x="0" y="0"/>
            </wp:wrapPolygon>
          </wp:wrapTight>
          <wp:docPr id="851424112" name="Grafik 8514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jpg"/>
                  <pic:cNvPicPr/>
                </pic:nvPicPr>
                <pic:blipFill>
                  <a:blip r:embed="rId1">
                    <a:extLst>
                      <a:ext uri="{28A0092B-C50C-407E-A947-70E740481C1C}">
                        <a14:useLocalDpi xmlns:a14="http://schemas.microsoft.com/office/drawing/2010/main" val="0"/>
                      </a:ext>
                    </a:extLst>
                  </a:blip>
                  <a:stretch>
                    <a:fillRect/>
                  </a:stretch>
                </pic:blipFill>
                <pic:spPr>
                  <a:xfrm>
                    <a:off x="0" y="0"/>
                    <a:ext cx="2233930" cy="777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4.8pt" o:bullet="t">
        <v:imagedata r:id="rId1" o:title="Aufzaehlungszeichen"/>
      </v:shape>
    </w:pict>
  </w:numPicBullet>
  <w:abstractNum w:abstractNumId="0" w15:restartNumberingAfterBreak="0">
    <w:nsid w:val="0241F956"/>
    <w:multiLevelType w:val="hybridMultilevel"/>
    <w:tmpl w:val="6CA4482A"/>
    <w:lvl w:ilvl="0" w:tplc="D1A2B5A4">
      <w:start w:val="1"/>
      <w:numFmt w:val="bullet"/>
      <w:lvlText w:val=""/>
      <w:lvlJc w:val="left"/>
      <w:pPr>
        <w:ind w:left="720" w:hanging="360"/>
      </w:pPr>
      <w:rPr>
        <w:rFonts w:ascii="Wingdings" w:hAnsi="Wingdings" w:hint="default"/>
      </w:rPr>
    </w:lvl>
    <w:lvl w:ilvl="1" w:tplc="00007204">
      <w:start w:val="1"/>
      <w:numFmt w:val="bullet"/>
      <w:lvlText w:val=""/>
      <w:lvlJc w:val="left"/>
      <w:pPr>
        <w:ind w:left="1440" w:hanging="360"/>
      </w:pPr>
      <w:rPr>
        <w:rFonts w:ascii="Wingdings" w:hAnsi="Wingdings" w:hint="default"/>
      </w:rPr>
    </w:lvl>
    <w:lvl w:ilvl="2" w:tplc="7C2AFD12">
      <w:start w:val="1"/>
      <w:numFmt w:val="bullet"/>
      <w:lvlText w:val=""/>
      <w:lvlJc w:val="left"/>
      <w:pPr>
        <w:ind w:left="2160" w:hanging="360"/>
      </w:pPr>
      <w:rPr>
        <w:rFonts w:ascii="Wingdings" w:hAnsi="Wingdings" w:hint="default"/>
      </w:rPr>
    </w:lvl>
    <w:lvl w:ilvl="3" w:tplc="66AA0AD6">
      <w:start w:val="1"/>
      <w:numFmt w:val="bullet"/>
      <w:lvlText w:val=""/>
      <w:lvlJc w:val="left"/>
      <w:pPr>
        <w:ind w:left="2880" w:hanging="360"/>
      </w:pPr>
      <w:rPr>
        <w:rFonts w:ascii="Wingdings" w:hAnsi="Wingdings" w:hint="default"/>
      </w:rPr>
    </w:lvl>
    <w:lvl w:ilvl="4" w:tplc="2E8C00B2">
      <w:start w:val="1"/>
      <w:numFmt w:val="bullet"/>
      <w:lvlText w:val=""/>
      <w:lvlJc w:val="left"/>
      <w:pPr>
        <w:ind w:left="3600" w:hanging="360"/>
      </w:pPr>
      <w:rPr>
        <w:rFonts w:ascii="Wingdings" w:hAnsi="Wingdings" w:hint="default"/>
      </w:rPr>
    </w:lvl>
    <w:lvl w:ilvl="5" w:tplc="1CC617F4">
      <w:start w:val="1"/>
      <w:numFmt w:val="bullet"/>
      <w:lvlText w:val=""/>
      <w:lvlJc w:val="left"/>
      <w:pPr>
        <w:ind w:left="4320" w:hanging="360"/>
      </w:pPr>
      <w:rPr>
        <w:rFonts w:ascii="Wingdings" w:hAnsi="Wingdings" w:hint="default"/>
      </w:rPr>
    </w:lvl>
    <w:lvl w:ilvl="6" w:tplc="5B3C5EA2">
      <w:start w:val="1"/>
      <w:numFmt w:val="bullet"/>
      <w:lvlText w:val=""/>
      <w:lvlJc w:val="left"/>
      <w:pPr>
        <w:ind w:left="5040" w:hanging="360"/>
      </w:pPr>
      <w:rPr>
        <w:rFonts w:ascii="Wingdings" w:hAnsi="Wingdings" w:hint="default"/>
      </w:rPr>
    </w:lvl>
    <w:lvl w:ilvl="7" w:tplc="0658E0C6">
      <w:start w:val="1"/>
      <w:numFmt w:val="bullet"/>
      <w:lvlText w:val=""/>
      <w:lvlJc w:val="left"/>
      <w:pPr>
        <w:ind w:left="5760" w:hanging="360"/>
      </w:pPr>
      <w:rPr>
        <w:rFonts w:ascii="Wingdings" w:hAnsi="Wingdings" w:hint="default"/>
      </w:rPr>
    </w:lvl>
    <w:lvl w:ilvl="8" w:tplc="AD6C94A4">
      <w:start w:val="1"/>
      <w:numFmt w:val="bullet"/>
      <w:lvlText w:val=""/>
      <w:lvlJc w:val="left"/>
      <w:pPr>
        <w:ind w:left="6480" w:hanging="360"/>
      </w:pPr>
      <w:rPr>
        <w:rFonts w:ascii="Wingdings" w:hAnsi="Wingdings" w:hint="default"/>
      </w:rPr>
    </w:lvl>
  </w:abstractNum>
  <w:abstractNum w:abstractNumId="1" w15:restartNumberingAfterBreak="0">
    <w:nsid w:val="0DEE9629"/>
    <w:multiLevelType w:val="hybridMultilevel"/>
    <w:tmpl w:val="6486DE7C"/>
    <w:lvl w:ilvl="0" w:tplc="C972D5AA">
      <w:start w:val="1"/>
      <w:numFmt w:val="bullet"/>
      <w:lvlText w:val=""/>
      <w:lvlJc w:val="left"/>
      <w:pPr>
        <w:ind w:left="720" w:hanging="360"/>
      </w:pPr>
      <w:rPr>
        <w:rFonts w:ascii="Wingdings" w:hAnsi="Wingdings" w:hint="default"/>
      </w:rPr>
    </w:lvl>
    <w:lvl w:ilvl="1" w:tplc="7DB4C0DA">
      <w:start w:val="1"/>
      <w:numFmt w:val="bullet"/>
      <w:lvlText w:val=""/>
      <w:lvlJc w:val="left"/>
      <w:pPr>
        <w:ind w:left="1440" w:hanging="360"/>
      </w:pPr>
      <w:rPr>
        <w:rFonts w:ascii="Wingdings" w:hAnsi="Wingdings" w:hint="default"/>
      </w:rPr>
    </w:lvl>
    <w:lvl w:ilvl="2" w:tplc="023E82C0">
      <w:start w:val="1"/>
      <w:numFmt w:val="bullet"/>
      <w:lvlText w:val=""/>
      <w:lvlJc w:val="left"/>
      <w:pPr>
        <w:ind w:left="2160" w:hanging="360"/>
      </w:pPr>
      <w:rPr>
        <w:rFonts w:ascii="Wingdings" w:hAnsi="Wingdings" w:hint="default"/>
      </w:rPr>
    </w:lvl>
    <w:lvl w:ilvl="3" w:tplc="6E948F68">
      <w:start w:val="1"/>
      <w:numFmt w:val="bullet"/>
      <w:lvlText w:val=""/>
      <w:lvlJc w:val="left"/>
      <w:pPr>
        <w:ind w:left="2880" w:hanging="360"/>
      </w:pPr>
      <w:rPr>
        <w:rFonts w:ascii="Wingdings" w:hAnsi="Wingdings" w:hint="default"/>
      </w:rPr>
    </w:lvl>
    <w:lvl w:ilvl="4" w:tplc="2876891C">
      <w:start w:val="1"/>
      <w:numFmt w:val="bullet"/>
      <w:lvlText w:val=""/>
      <w:lvlJc w:val="left"/>
      <w:pPr>
        <w:ind w:left="3600" w:hanging="360"/>
      </w:pPr>
      <w:rPr>
        <w:rFonts w:ascii="Wingdings" w:hAnsi="Wingdings" w:hint="default"/>
      </w:rPr>
    </w:lvl>
    <w:lvl w:ilvl="5" w:tplc="9710DC66">
      <w:start w:val="1"/>
      <w:numFmt w:val="bullet"/>
      <w:lvlText w:val=""/>
      <w:lvlJc w:val="left"/>
      <w:pPr>
        <w:ind w:left="4320" w:hanging="360"/>
      </w:pPr>
      <w:rPr>
        <w:rFonts w:ascii="Wingdings" w:hAnsi="Wingdings" w:hint="default"/>
      </w:rPr>
    </w:lvl>
    <w:lvl w:ilvl="6" w:tplc="AE743192">
      <w:start w:val="1"/>
      <w:numFmt w:val="bullet"/>
      <w:lvlText w:val=""/>
      <w:lvlJc w:val="left"/>
      <w:pPr>
        <w:ind w:left="5040" w:hanging="360"/>
      </w:pPr>
      <w:rPr>
        <w:rFonts w:ascii="Wingdings" w:hAnsi="Wingdings" w:hint="default"/>
      </w:rPr>
    </w:lvl>
    <w:lvl w:ilvl="7" w:tplc="16646470">
      <w:start w:val="1"/>
      <w:numFmt w:val="bullet"/>
      <w:lvlText w:val=""/>
      <w:lvlJc w:val="left"/>
      <w:pPr>
        <w:ind w:left="5760" w:hanging="360"/>
      </w:pPr>
      <w:rPr>
        <w:rFonts w:ascii="Wingdings" w:hAnsi="Wingdings" w:hint="default"/>
      </w:rPr>
    </w:lvl>
    <w:lvl w:ilvl="8" w:tplc="9CE46C70">
      <w:start w:val="1"/>
      <w:numFmt w:val="bullet"/>
      <w:lvlText w:val=""/>
      <w:lvlJc w:val="left"/>
      <w:pPr>
        <w:ind w:left="6480" w:hanging="360"/>
      </w:pPr>
      <w:rPr>
        <w:rFonts w:ascii="Wingdings" w:hAnsi="Wingdings" w:hint="default"/>
      </w:rPr>
    </w:lvl>
  </w:abstractNum>
  <w:abstractNum w:abstractNumId="2" w15:restartNumberingAfterBreak="0">
    <w:nsid w:val="13328166"/>
    <w:multiLevelType w:val="hybridMultilevel"/>
    <w:tmpl w:val="F2AAF892"/>
    <w:lvl w:ilvl="0" w:tplc="80327B16">
      <w:start w:val="1"/>
      <w:numFmt w:val="bullet"/>
      <w:lvlText w:val=""/>
      <w:lvlJc w:val="left"/>
      <w:pPr>
        <w:ind w:left="720" w:hanging="360"/>
      </w:pPr>
      <w:rPr>
        <w:rFonts w:ascii="Symbol" w:hAnsi="Symbol" w:hint="default"/>
      </w:rPr>
    </w:lvl>
    <w:lvl w:ilvl="1" w:tplc="963E59E8">
      <w:start w:val="1"/>
      <w:numFmt w:val="bullet"/>
      <w:lvlText w:val="o"/>
      <w:lvlJc w:val="left"/>
      <w:pPr>
        <w:ind w:left="1440" w:hanging="360"/>
      </w:pPr>
      <w:rPr>
        <w:rFonts w:ascii="Courier New" w:hAnsi="Courier New" w:hint="default"/>
      </w:rPr>
    </w:lvl>
    <w:lvl w:ilvl="2" w:tplc="86DABC3A">
      <w:start w:val="1"/>
      <w:numFmt w:val="bullet"/>
      <w:lvlText w:val=""/>
      <w:lvlJc w:val="left"/>
      <w:pPr>
        <w:ind w:left="2160" w:hanging="360"/>
      </w:pPr>
      <w:rPr>
        <w:rFonts w:ascii="Wingdings" w:hAnsi="Wingdings" w:hint="default"/>
      </w:rPr>
    </w:lvl>
    <w:lvl w:ilvl="3" w:tplc="9F5C3410">
      <w:start w:val="1"/>
      <w:numFmt w:val="bullet"/>
      <w:lvlText w:val=""/>
      <w:lvlJc w:val="left"/>
      <w:pPr>
        <w:ind w:left="2880" w:hanging="360"/>
      </w:pPr>
      <w:rPr>
        <w:rFonts w:ascii="Symbol" w:hAnsi="Symbol" w:hint="default"/>
      </w:rPr>
    </w:lvl>
    <w:lvl w:ilvl="4" w:tplc="ADFC1A7E">
      <w:start w:val="1"/>
      <w:numFmt w:val="bullet"/>
      <w:lvlText w:val="o"/>
      <w:lvlJc w:val="left"/>
      <w:pPr>
        <w:ind w:left="3600" w:hanging="360"/>
      </w:pPr>
      <w:rPr>
        <w:rFonts w:ascii="Courier New" w:hAnsi="Courier New" w:hint="default"/>
      </w:rPr>
    </w:lvl>
    <w:lvl w:ilvl="5" w:tplc="BDD4FF7E">
      <w:start w:val="1"/>
      <w:numFmt w:val="bullet"/>
      <w:lvlText w:val=""/>
      <w:lvlJc w:val="left"/>
      <w:pPr>
        <w:ind w:left="4320" w:hanging="360"/>
      </w:pPr>
      <w:rPr>
        <w:rFonts w:ascii="Wingdings" w:hAnsi="Wingdings" w:hint="default"/>
      </w:rPr>
    </w:lvl>
    <w:lvl w:ilvl="6" w:tplc="1FA2018C">
      <w:start w:val="1"/>
      <w:numFmt w:val="bullet"/>
      <w:lvlText w:val=""/>
      <w:lvlJc w:val="left"/>
      <w:pPr>
        <w:ind w:left="5040" w:hanging="360"/>
      </w:pPr>
      <w:rPr>
        <w:rFonts w:ascii="Symbol" w:hAnsi="Symbol" w:hint="default"/>
      </w:rPr>
    </w:lvl>
    <w:lvl w:ilvl="7" w:tplc="A8DC86A6">
      <w:start w:val="1"/>
      <w:numFmt w:val="bullet"/>
      <w:lvlText w:val="o"/>
      <w:lvlJc w:val="left"/>
      <w:pPr>
        <w:ind w:left="5760" w:hanging="360"/>
      </w:pPr>
      <w:rPr>
        <w:rFonts w:ascii="Courier New" w:hAnsi="Courier New" w:hint="default"/>
      </w:rPr>
    </w:lvl>
    <w:lvl w:ilvl="8" w:tplc="29D894BA">
      <w:start w:val="1"/>
      <w:numFmt w:val="bullet"/>
      <w:lvlText w:val=""/>
      <w:lvlJc w:val="left"/>
      <w:pPr>
        <w:ind w:left="6480" w:hanging="360"/>
      </w:pPr>
      <w:rPr>
        <w:rFonts w:ascii="Wingdings" w:hAnsi="Wingdings" w:hint="default"/>
      </w:rPr>
    </w:lvl>
  </w:abstractNum>
  <w:abstractNum w:abstractNumId="3" w15:restartNumberingAfterBreak="0">
    <w:nsid w:val="13923587"/>
    <w:multiLevelType w:val="hybridMultilevel"/>
    <w:tmpl w:val="B2B44B0E"/>
    <w:lvl w:ilvl="0" w:tplc="A5B6E17E">
      <w:start w:val="1"/>
      <w:numFmt w:val="bullet"/>
      <w:lvlText w:val=""/>
      <w:lvlJc w:val="left"/>
      <w:pPr>
        <w:ind w:left="720" w:hanging="360"/>
      </w:pPr>
      <w:rPr>
        <w:rFonts w:ascii="Symbol" w:hAnsi="Symbol" w:hint="default"/>
      </w:rPr>
    </w:lvl>
    <w:lvl w:ilvl="1" w:tplc="2D1E523C">
      <w:start w:val="1"/>
      <w:numFmt w:val="bullet"/>
      <w:lvlText w:val="o"/>
      <w:lvlJc w:val="left"/>
      <w:pPr>
        <w:ind w:left="1440" w:hanging="360"/>
      </w:pPr>
      <w:rPr>
        <w:rFonts w:ascii="Courier New" w:hAnsi="Courier New" w:hint="default"/>
      </w:rPr>
    </w:lvl>
    <w:lvl w:ilvl="2" w:tplc="3E046EAA">
      <w:start w:val="1"/>
      <w:numFmt w:val="bullet"/>
      <w:lvlText w:val=""/>
      <w:lvlJc w:val="left"/>
      <w:pPr>
        <w:ind w:left="2160" w:hanging="360"/>
      </w:pPr>
      <w:rPr>
        <w:rFonts w:ascii="Wingdings" w:hAnsi="Wingdings" w:hint="default"/>
      </w:rPr>
    </w:lvl>
    <w:lvl w:ilvl="3" w:tplc="13840F06">
      <w:start w:val="1"/>
      <w:numFmt w:val="bullet"/>
      <w:lvlText w:val=""/>
      <w:lvlJc w:val="left"/>
      <w:pPr>
        <w:ind w:left="2880" w:hanging="360"/>
      </w:pPr>
      <w:rPr>
        <w:rFonts w:ascii="Symbol" w:hAnsi="Symbol" w:hint="default"/>
      </w:rPr>
    </w:lvl>
    <w:lvl w:ilvl="4" w:tplc="D9F40616">
      <w:start w:val="1"/>
      <w:numFmt w:val="bullet"/>
      <w:lvlText w:val="o"/>
      <w:lvlJc w:val="left"/>
      <w:pPr>
        <w:ind w:left="3600" w:hanging="360"/>
      </w:pPr>
      <w:rPr>
        <w:rFonts w:ascii="Courier New" w:hAnsi="Courier New" w:hint="default"/>
      </w:rPr>
    </w:lvl>
    <w:lvl w:ilvl="5" w:tplc="C5C0E35C">
      <w:start w:val="1"/>
      <w:numFmt w:val="bullet"/>
      <w:lvlText w:val=""/>
      <w:lvlJc w:val="left"/>
      <w:pPr>
        <w:ind w:left="4320" w:hanging="360"/>
      </w:pPr>
      <w:rPr>
        <w:rFonts w:ascii="Wingdings" w:hAnsi="Wingdings" w:hint="default"/>
      </w:rPr>
    </w:lvl>
    <w:lvl w:ilvl="6" w:tplc="BFFE1AD2">
      <w:start w:val="1"/>
      <w:numFmt w:val="bullet"/>
      <w:lvlText w:val=""/>
      <w:lvlJc w:val="left"/>
      <w:pPr>
        <w:ind w:left="5040" w:hanging="360"/>
      </w:pPr>
      <w:rPr>
        <w:rFonts w:ascii="Symbol" w:hAnsi="Symbol" w:hint="default"/>
      </w:rPr>
    </w:lvl>
    <w:lvl w:ilvl="7" w:tplc="6776901A">
      <w:start w:val="1"/>
      <w:numFmt w:val="bullet"/>
      <w:lvlText w:val="o"/>
      <w:lvlJc w:val="left"/>
      <w:pPr>
        <w:ind w:left="5760" w:hanging="360"/>
      </w:pPr>
      <w:rPr>
        <w:rFonts w:ascii="Courier New" w:hAnsi="Courier New" w:hint="default"/>
      </w:rPr>
    </w:lvl>
    <w:lvl w:ilvl="8" w:tplc="D826BDD2">
      <w:start w:val="1"/>
      <w:numFmt w:val="bullet"/>
      <w:lvlText w:val=""/>
      <w:lvlJc w:val="left"/>
      <w:pPr>
        <w:ind w:left="6480" w:hanging="360"/>
      </w:pPr>
      <w:rPr>
        <w:rFonts w:ascii="Wingdings" w:hAnsi="Wingdings" w:hint="default"/>
      </w:rPr>
    </w:lvl>
  </w:abstractNum>
  <w:abstractNum w:abstractNumId="4" w15:restartNumberingAfterBreak="0">
    <w:nsid w:val="15A3D064"/>
    <w:multiLevelType w:val="hybridMultilevel"/>
    <w:tmpl w:val="541C4A30"/>
    <w:lvl w:ilvl="0" w:tplc="78EA20E2">
      <w:start w:val="1"/>
      <w:numFmt w:val="lowerLetter"/>
      <w:lvlText w:val="%1."/>
      <w:lvlJc w:val="left"/>
      <w:pPr>
        <w:ind w:left="720" w:hanging="360"/>
      </w:pPr>
    </w:lvl>
    <w:lvl w:ilvl="1" w:tplc="F34E904C">
      <w:start w:val="1"/>
      <w:numFmt w:val="lowerLetter"/>
      <w:lvlText w:val="%2."/>
      <w:lvlJc w:val="left"/>
      <w:pPr>
        <w:ind w:left="1440" w:hanging="360"/>
      </w:pPr>
    </w:lvl>
    <w:lvl w:ilvl="2" w:tplc="5518D28C">
      <w:start w:val="1"/>
      <w:numFmt w:val="lowerRoman"/>
      <w:lvlText w:val="%3."/>
      <w:lvlJc w:val="right"/>
      <w:pPr>
        <w:ind w:left="2160" w:hanging="180"/>
      </w:pPr>
    </w:lvl>
    <w:lvl w:ilvl="3" w:tplc="F0069D3C">
      <w:start w:val="1"/>
      <w:numFmt w:val="decimal"/>
      <w:lvlText w:val="%4."/>
      <w:lvlJc w:val="left"/>
      <w:pPr>
        <w:ind w:left="2880" w:hanging="360"/>
      </w:pPr>
    </w:lvl>
    <w:lvl w:ilvl="4" w:tplc="74BEF708">
      <w:start w:val="1"/>
      <w:numFmt w:val="lowerLetter"/>
      <w:lvlText w:val="%5."/>
      <w:lvlJc w:val="left"/>
      <w:pPr>
        <w:ind w:left="3600" w:hanging="360"/>
      </w:pPr>
    </w:lvl>
    <w:lvl w:ilvl="5" w:tplc="8EAE3896">
      <w:start w:val="1"/>
      <w:numFmt w:val="lowerRoman"/>
      <w:lvlText w:val="%6."/>
      <w:lvlJc w:val="right"/>
      <w:pPr>
        <w:ind w:left="4320" w:hanging="180"/>
      </w:pPr>
    </w:lvl>
    <w:lvl w:ilvl="6" w:tplc="37C2850A">
      <w:start w:val="1"/>
      <w:numFmt w:val="decimal"/>
      <w:lvlText w:val="%7."/>
      <w:lvlJc w:val="left"/>
      <w:pPr>
        <w:ind w:left="5040" w:hanging="360"/>
      </w:pPr>
    </w:lvl>
    <w:lvl w:ilvl="7" w:tplc="6160F930">
      <w:start w:val="1"/>
      <w:numFmt w:val="lowerLetter"/>
      <w:lvlText w:val="%8."/>
      <w:lvlJc w:val="left"/>
      <w:pPr>
        <w:ind w:left="5760" w:hanging="360"/>
      </w:pPr>
    </w:lvl>
    <w:lvl w:ilvl="8" w:tplc="4BA0ACD2">
      <w:start w:val="1"/>
      <w:numFmt w:val="lowerRoman"/>
      <w:lvlText w:val="%9."/>
      <w:lvlJc w:val="right"/>
      <w:pPr>
        <w:ind w:left="6480" w:hanging="180"/>
      </w:pPr>
    </w:lvl>
  </w:abstractNum>
  <w:abstractNum w:abstractNumId="5"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82007D8"/>
    <w:multiLevelType w:val="multilevel"/>
    <w:tmpl w:val="DFA0BEFC"/>
    <w:lvl w:ilvl="0">
      <w:start w:val="1"/>
      <w:numFmt w:val="bullet"/>
      <w:pStyle w:val="SPORTUNION-Liste"/>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4F81BD"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B06C51"/>
    <w:multiLevelType w:val="hybridMultilevel"/>
    <w:tmpl w:val="F1AA9248"/>
    <w:numStyleLink w:val="ImportierterStil10"/>
  </w:abstractNum>
  <w:abstractNum w:abstractNumId="8" w15:restartNumberingAfterBreak="0">
    <w:nsid w:val="2B28560D"/>
    <w:multiLevelType w:val="hybridMultilevel"/>
    <w:tmpl w:val="592EBEB2"/>
    <w:numStyleLink w:val="ImportierterStil2"/>
  </w:abstractNum>
  <w:abstractNum w:abstractNumId="9" w15:restartNumberingAfterBreak="0">
    <w:nsid w:val="2BE366A0"/>
    <w:multiLevelType w:val="hybridMultilevel"/>
    <w:tmpl w:val="5D865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463D189"/>
    <w:multiLevelType w:val="hybridMultilevel"/>
    <w:tmpl w:val="41F6CC6C"/>
    <w:lvl w:ilvl="0" w:tplc="01FA4BB8">
      <w:start w:val="1"/>
      <w:numFmt w:val="bullet"/>
      <w:lvlText w:val=""/>
      <w:lvlJc w:val="left"/>
      <w:pPr>
        <w:ind w:left="1068" w:hanging="360"/>
      </w:pPr>
      <w:rPr>
        <w:rFonts w:ascii="Symbol" w:hAnsi="Symbol" w:hint="default"/>
        <w:color w:val="auto"/>
      </w:rPr>
    </w:lvl>
    <w:lvl w:ilvl="1" w:tplc="198EA9A2">
      <w:start w:val="1"/>
      <w:numFmt w:val="bullet"/>
      <w:lvlText w:val="o"/>
      <w:lvlJc w:val="left"/>
      <w:pPr>
        <w:ind w:left="1788" w:hanging="360"/>
      </w:pPr>
      <w:rPr>
        <w:rFonts w:ascii="Courier New" w:hAnsi="Courier New" w:hint="default"/>
      </w:rPr>
    </w:lvl>
    <w:lvl w:ilvl="2" w:tplc="2594EF32">
      <w:start w:val="1"/>
      <w:numFmt w:val="bullet"/>
      <w:lvlText w:val=""/>
      <w:lvlJc w:val="left"/>
      <w:pPr>
        <w:ind w:left="2508" w:hanging="360"/>
      </w:pPr>
      <w:rPr>
        <w:rFonts w:ascii="Wingdings" w:hAnsi="Wingdings" w:hint="default"/>
      </w:rPr>
    </w:lvl>
    <w:lvl w:ilvl="3" w:tplc="1B54E2CA">
      <w:start w:val="1"/>
      <w:numFmt w:val="bullet"/>
      <w:lvlText w:val=""/>
      <w:lvlJc w:val="left"/>
      <w:pPr>
        <w:ind w:left="3228" w:hanging="360"/>
      </w:pPr>
      <w:rPr>
        <w:rFonts w:ascii="Symbol" w:hAnsi="Symbol" w:hint="default"/>
      </w:rPr>
    </w:lvl>
    <w:lvl w:ilvl="4" w:tplc="2160C7BA">
      <w:start w:val="1"/>
      <w:numFmt w:val="bullet"/>
      <w:lvlText w:val="o"/>
      <w:lvlJc w:val="left"/>
      <w:pPr>
        <w:ind w:left="3948" w:hanging="360"/>
      </w:pPr>
      <w:rPr>
        <w:rFonts w:ascii="Courier New" w:hAnsi="Courier New" w:hint="default"/>
      </w:rPr>
    </w:lvl>
    <w:lvl w:ilvl="5" w:tplc="CFAEEDA6">
      <w:start w:val="1"/>
      <w:numFmt w:val="bullet"/>
      <w:lvlText w:val=""/>
      <w:lvlJc w:val="left"/>
      <w:pPr>
        <w:ind w:left="4668" w:hanging="360"/>
      </w:pPr>
      <w:rPr>
        <w:rFonts w:ascii="Wingdings" w:hAnsi="Wingdings" w:hint="default"/>
      </w:rPr>
    </w:lvl>
    <w:lvl w:ilvl="6" w:tplc="A412DA90">
      <w:start w:val="1"/>
      <w:numFmt w:val="bullet"/>
      <w:lvlText w:val=""/>
      <w:lvlJc w:val="left"/>
      <w:pPr>
        <w:ind w:left="5388" w:hanging="360"/>
      </w:pPr>
      <w:rPr>
        <w:rFonts w:ascii="Symbol" w:hAnsi="Symbol" w:hint="default"/>
      </w:rPr>
    </w:lvl>
    <w:lvl w:ilvl="7" w:tplc="4FCCBA38">
      <w:start w:val="1"/>
      <w:numFmt w:val="bullet"/>
      <w:lvlText w:val="o"/>
      <w:lvlJc w:val="left"/>
      <w:pPr>
        <w:ind w:left="6108" w:hanging="360"/>
      </w:pPr>
      <w:rPr>
        <w:rFonts w:ascii="Courier New" w:hAnsi="Courier New" w:hint="default"/>
      </w:rPr>
    </w:lvl>
    <w:lvl w:ilvl="8" w:tplc="8E1AEC22">
      <w:start w:val="1"/>
      <w:numFmt w:val="bullet"/>
      <w:lvlText w:val=""/>
      <w:lvlJc w:val="left"/>
      <w:pPr>
        <w:ind w:left="6828" w:hanging="360"/>
      </w:pPr>
      <w:rPr>
        <w:rFonts w:ascii="Wingdings" w:hAnsi="Wingdings" w:hint="default"/>
      </w:rPr>
    </w:lvl>
  </w:abstractNum>
  <w:abstractNum w:abstractNumId="12" w15:restartNumberingAfterBreak="0">
    <w:nsid w:val="566223E6"/>
    <w:multiLevelType w:val="hybridMultilevel"/>
    <w:tmpl w:val="EAA661D4"/>
    <w:lvl w:ilvl="0" w:tplc="6DCC9ADE">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03468B"/>
    <w:multiLevelType w:val="hybridMultilevel"/>
    <w:tmpl w:val="3D240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57523436">
    <w:abstractNumId w:val="3"/>
  </w:num>
  <w:num w:numId="2" w16cid:durableId="514349475">
    <w:abstractNumId w:val="2"/>
  </w:num>
  <w:num w:numId="3" w16cid:durableId="482088108">
    <w:abstractNumId w:val="1"/>
  </w:num>
  <w:num w:numId="4" w16cid:durableId="784809877">
    <w:abstractNumId w:val="0"/>
  </w:num>
  <w:num w:numId="5" w16cid:durableId="908660209">
    <w:abstractNumId w:val="4"/>
  </w:num>
  <w:num w:numId="6" w16cid:durableId="1298293513">
    <w:abstractNumId w:val="11"/>
  </w:num>
  <w:num w:numId="7" w16cid:durableId="836455779">
    <w:abstractNumId w:val="10"/>
  </w:num>
  <w:num w:numId="8" w16cid:durableId="321280262">
    <w:abstractNumId w:val="7"/>
  </w:num>
  <w:num w:numId="9" w16cid:durableId="1430198643">
    <w:abstractNumId w:val="5"/>
  </w:num>
  <w:num w:numId="10" w16cid:durableId="1373072952">
    <w:abstractNumId w:val="8"/>
  </w:num>
  <w:num w:numId="11" w16cid:durableId="2084377915">
    <w:abstractNumId w:val="8"/>
    <w:lvlOverride w:ilvl="0">
      <w:lvl w:ilvl="0" w:tplc="C0E0D4D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922DD9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D42BE8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CAE63E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114668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E36713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8AC771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2AC89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2B0585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 w16cid:durableId="1568298766">
    <w:abstractNumId w:val="8"/>
    <w:lvlOverride w:ilvl="0">
      <w:startOverride w:val="6"/>
      <w:lvl w:ilvl="0" w:tplc="C0E0D4D4">
        <w:start w:val="6"/>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922DD9E">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D42BE8E">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CAE63EE">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114668A">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E36713A">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8AC771E">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2AC890">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2B0585E">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937902740">
    <w:abstractNumId w:val="8"/>
    <w:lvlOverride w:ilvl="0">
      <w:startOverride w:val="9"/>
      <w:lvl w:ilvl="0" w:tplc="C0E0D4D4">
        <w:start w:val="9"/>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922DD9E">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D42BE8E">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CAE63EE">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114668A">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E36713A">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8AC771E">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2AC890">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2B0585E">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937593964">
    <w:abstractNumId w:val="8"/>
    <w:lvlOverride w:ilvl="0">
      <w:startOverride w:val="1"/>
      <w:lvl w:ilvl="0" w:tplc="C0E0D4D4">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922DD9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D42BE8E">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CAE63EE">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114668A">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E36713A">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8AC771E">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2AC890">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2B0585E">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16cid:durableId="78253974">
    <w:abstractNumId w:val="9"/>
  </w:num>
  <w:num w:numId="16" w16cid:durableId="758062674">
    <w:abstractNumId w:val="13"/>
  </w:num>
  <w:num w:numId="17" w16cid:durableId="1752191747">
    <w:abstractNumId w:val="12"/>
  </w:num>
  <w:num w:numId="18" w16cid:durableId="637228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5B"/>
    <w:rsid w:val="0000446F"/>
    <w:rsid w:val="00005058"/>
    <w:rsid w:val="000052A3"/>
    <w:rsid w:val="00005940"/>
    <w:rsid w:val="000116FE"/>
    <w:rsid w:val="000119EC"/>
    <w:rsid w:val="00012677"/>
    <w:rsid w:val="00014C68"/>
    <w:rsid w:val="00016836"/>
    <w:rsid w:val="00016A4C"/>
    <w:rsid w:val="00020805"/>
    <w:rsid w:val="0002257B"/>
    <w:rsid w:val="0002374E"/>
    <w:rsid w:val="00023B48"/>
    <w:rsid w:val="000251E5"/>
    <w:rsid w:val="00026488"/>
    <w:rsid w:val="00026B66"/>
    <w:rsid w:val="00031562"/>
    <w:rsid w:val="000349DA"/>
    <w:rsid w:val="000352B8"/>
    <w:rsid w:val="00035788"/>
    <w:rsid w:val="00037538"/>
    <w:rsid w:val="00041768"/>
    <w:rsid w:val="00046427"/>
    <w:rsid w:val="00047139"/>
    <w:rsid w:val="00047F57"/>
    <w:rsid w:val="000535E3"/>
    <w:rsid w:val="00053A67"/>
    <w:rsid w:val="00053C10"/>
    <w:rsid w:val="00055640"/>
    <w:rsid w:val="00056844"/>
    <w:rsid w:val="00056AE9"/>
    <w:rsid w:val="00056D7F"/>
    <w:rsid w:val="00062038"/>
    <w:rsid w:val="0006223E"/>
    <w:rsid w:val="00067871"/>
    <w:rsid w:val="00070EAA"/>
    <w:rsid w:val="00071A17"/>
    <w:rsid w:val="00073CFB"/>
    <w:rsid w:val="00075FE0"/>
    <w:rsid w:val="00077295"/>
    <w:rsid w:val="00077B96"/>
    <w:rsid w:val="00084CA3"/>
    <w:rsid w:val="0008568B"/>
    <w:rsid w:val="000866F2"/>
    <w:rsid w:val="0008740E"/>
    <w:rsid w:val="00087A92"/>
    <w:rsid w:val="000936EE"/>
    <w:rsid w:val="0009412D"/>
    <w:rsid w:val="00094160"/>
    <w:rsid w:val="00094D27"/>
    <w:rsid w:val="00095F4A"/>
    <w:rsid w:val="0009658F"/>
    <w:rsid w:val="000A00D5"/>
    <w:rsid w:val="000A0CDF"/>
    <w:rsid w:val="000A3DC3"/>
    <w:rsid w:val="000A3F6E"/>
    <w:rsid w:val="000A42F3"/>
    <w:rsid w:val="000A45C4"/>
    <w:rsid w:val="000A6E23"/>
    <w:rsid w:val="000B125C"/>
    <w:rsid w:val="000C25A8"/>
    <w:rsid w:val="000C28BC"/>
    <w:rsid w:val="000C7128"/>
    <w:rsid w:val="000D07CA"/>
    <w:rsid w:val="000D24BF"/>
    <w:rsid w:val="000D2EC7"/>
    <w:rsid w:val="000D3ED0"/>
    <w:rsid w:val="000D610D"/>
    <w:rsid w:val="000E3067"/>
    <w:rsid w:val="000E64E2"/>
    <w:rsid w:val="000E73B2"/>
    <w:rsid w:val="000F01DD"/>
    <w:rsid w:val="000F07BE"/>
    <w:rsid w:val="000F34A2"/>
    <w:rsid w:val="000F49FB"/>
    <w:rsid w:val="000F4E55"/>
    <w:rsid w:val="000F5810"/>
    <w:rsid w:val="000F5D96"/>
    <w:rsid w:val="000F6EE0"/>
    <w:rsid w:val="00103BD3"/>
    <w:rsid w:val="00105A44"/>
    <w:rsid w:val="00105C50"/>
    <w:rsid w:val="00105F8D"/>
    <w:rsid w:val="00105FB6"/>
    <w:rsid w:val="00107522"/>
    <w:rsid w:val="00112DA5"/>
    <w:rsid w:val="00113D35"/>
    <w:rsid w:val="001147E5"/>
    <w:rsid w:val="00116565"/>
    <w:rsid w:val="001167FC"/>
    <w:rsid w:val="00124D25"/>
    <w:rsid w:val="0012505B"/>
    <w:rsid w:val="001259CD"/>
    <w:rsid w:val="0012674A"/>
    <w:rsid w:val="001272AF"/>
    <w:rsid w:val="00130709"/>
    <w:rsid w:val="00131E80"/>
    <w:rsid w:val="001329A1"/>
    <w:rsid w:val="001339BE"/>
    <w:rsid w:val="00135657"/>
    <w:rsid w:val="0013590B"/>
    <w:rsid w:val="0013596B"/>
    <w:rsid w:val="00141B84"/>
    <w:rsid w:val="00143717"/>
    <w:rsid w:val="001443AD"/>
    <w:rsid w:val="00144F3F"/>
    <w:rsid w:val="00146392"/>
    <w:rsid w:val="00150BD1"/>
    <w:rsid w:val="00152086"/>
    <w:rsid w:val="00152238"/>
    <w:rsid w:val="00153639"/>
    <w:rsid w:val="001537D3"/>
    <w:rsid w:val="00155B12"/>
    <w:rsid w:val="00161AA1"/>
    <w:rsid w:val="0016302D"/>
    <w:rsid w:val="001659D2"/>
    <w:rsid w:val="00166C09"/>
    <w:rsid w:val="00167252"/>
    <w:rsid w:val="00167975"/>
    <w:rsid w:val="00167AD0"/>
    <w:rsid w:val="00167C11"/>
    <w:rsid w:val="00171D06"/>
    <w:rsid w:val="001722FF"/>
    <w:rsid w:val="001730FA"/>
    <w:rsid w:val="00174A31"/>
    <w:rsid w:val="00175274"/>
    <w:rsid w:val="001761AA"/>
    <w:rsid w:val="00177059"/>
    <w:rsid w:val="001775E8"/>
    <w:rsid w:val="00177685"/>
    <w:rsid w:val="001801D9"/>
    <w:rsid w:val="00181158"/>
    <w:rsid w:val="001819FE"/>
    <w:rsid w:val="00181BBF"/>
    <w:rsid w:val="00181C08"/>
    <w:rsid w:val="001847C1"/>
    <w:rsid w:val="00184F7C"/>
    <w:rsid w:val="00185BF7"/>
    <w:rsid w:val="00192FAD"/>
    <w:rsid w:val="00196893"/>
    <w:rsid w:val="001A0372"/>
    <w:rsid w:val="001A0B0F"/>
    <w:rsid w:val="001A2CC2"/>
    <w:rsid w:val="001A5D9D"/>
    <w:rsid w:val="001B144E"/>
    <w:rsid w:val="001C7C93"/>
    <w:rsid w:val="001D076C"/>
    <w:rsid w:val="001D15EF"/>
    <w:rsid w:val="001D2695"/>
    <w:rsid w:val="001D4822"/>
    <w:rsid w:val="001D7A14"/>
    <w:rsid w:val="001E05FE"/>
    <w:rsid w:val="001E50CB"/>
    <w:rsid w:val="001F2160"/>
    <w:rsid w:val="001F22DB"/>
    <w:rsid w:val="001F6164"/>
    <w:rsid w:val="001F6A9C"/>
    <w:rsid w:val="001F735F"/>
    <w:rsid w:val="00201B97"/>
    <w:rsid w:val="002025A5"/>
    <w:rsid w:val="0020290A"/>
    <w:rsid w:val="002037FA"/>
    <w:rsid w:val="002048C8"/>
    <w:rsid w:val="00204E62"/>
    <w:rsid w:val="00210385"/>
    <w:rsid w:val="00212631"/>
    <w:rsid w:val="00227B10"/>
    <w:rsid w:val="00230978"/>
    <w:rsid w:val="002322AC"/>
    <w:rsid w:val="00235404"/>
    <w:rsid w:val="00235635"/>
    <w:rsid w:val="0024038D"/>
    <w:rsid w:val="0024486D"/>
    <w:rsid w:val="002474E1"/>
    <w:rsid w:val="00250A48"/>
    <w:rsid w:val="00251F48"/>
    <w:rsid w:val="0025275E"/>
    <w:rsid w:val="002530DF"/>
    <w:rsid w:val="00255615"/>
    <w:rsid w:val="0025638E"/>
    <w:rsid w:val="00257267"/>
    <w:rsid w:val="0026036B"/>
    <w:rsid w:val="00260A94"/>
    <w:rsid w:val="002611A0"/>
    <w:rsid w:val="00262083"/>
    <w:rsid w:val="0026417F"/>
    <w:rsid w:val="00265AA1"/>
    <w:rsid w:val="00270061"/>
    <w:rsid w:val="00270205"/>
    <w:rsid w:val="00273403"/>
    <w:rsid w:val="00274DE9"/>
    <w:rsid w:val="002750B0"/>
    <w:rsid w:val="00275444"/>
    <w:rsid w:val="00275986"/>
    <w:rsid w:val="002766F5"/>
    <w:rsid w:val="00280F7F"/>
    <w:rsid w:val="002822A2"/>
    <w:rsid w:val="00283C87"/>
    <w:rsid w:val="00284481"/>
    <w:rsid w:val="0028635A"/>
    <w:rsid w:val="002945DC"/>
    <w:rsid w:val="0029472E"/>
    <w:rsid w:val="00295B0A"/>
    <w:rsid w:val="00295ECF"/>
    <w:rsid w:val="002960CC"/>
    <w:rsid w:val="002A0974"/>
    <w:rsid w:val="002A25AD"/>
    <w:rsid w:val="002A2E33"/>
    <w:rsid w:val="002A3FEE"/>
    <w:rsid w:val="002A6927"/>
    <w:rsid w:val="002B2727"/>
    <w:rsid w:val="002B286C"/>
    <w:rsid w:val="002B3408"/>
    <w:rsid w:val="002B6C6D"/>
    <w:rsid w:val="002B7E9D"/>
    <w:rsid w:val="002C0C77"/>
    <w:rsid w:val="002C37E5"/>
    <w:rsid w:val="002C3A82"/>
    <w:rsid w:val="002C40BC"/>
    <w:rsid w:val="002C433A"/>
    <w:rsid w:val="002C6AA4"/>
    <w:rsid w:val="002D41AD"/>
    <w:rsid w:val="002E27AE"/>
    <w:rsid w:val="002E280F"/>
    <w:rsid w:val="002E5029"/>
    <w:rsid w:val="002E5F7D"/>
    <w:rsid w:val="002F2418"/>
    <w:rsid w:val="003010ED"/>
    <w:rsid w:val="00301D9F"/>
    <w:rsid w:val="00305BD8"/>
    <w:rsid w:val="00315287"/>
    <w:rsid w:val="0031540F"/>
    <w:rsid w:val="0031757E"/>
    <w:rsid w:val="00321775"/>
    <w:rsid w:val="00331822"/>
    <w:rsid w:val="00332CBD"/>
    <w:rsid w:val="00333731"/>
    <w:rsid w:val="003338B3"/>
    <w:rsid w:val="00336F49"/>
    <w:rsid w:val="00337702"/>
    <w:rsid w:val="003379EE"/>
    <w:rsid w:val="00340311"/>
    <w:rsid w:val="003426A2"/>
    <w:rsid w:val="003441FC"/>
    <w:rsid w:val="00344C60"/>
    <w:rsid w:val="00347704"/>
    <w:rsid w:val="003530C9"/>
    <w:rsid w:val="00353850"/>
    <w:rsid w:val="00353B49"/>
    <w:rsid w:val="00355FFA"/>
    <w:rsid w:val="00357B90"/>
    <w:rsid w:val="00357EC0"/>
    <w:rsid w:val="003625AB"/>
    <w:rsid w:val="00364B4B"/>
    <w:rsid w:val="00365B44"/>
    <w:rsid w:val="003675FD"/>
    <w:rsid w:val="003706D5"/>
    <w:rsid w:val="0037176F"/>
    <w:rsid w:val="00375F35"/>
    <w:rsid w:val="00385EC5"/>
    <w:rsid w:val="00386653"/>
    <w:rsid w:val="00390D14"/>
    <w:rsid w:val="00390E1E"/>
    <w:rsid w:val="00395E21"/>
    <w:rsid w:val="00397497"/>
    <w:rsid w:val="003A0D1E"/>
    <w:rsid w:val="003A110F"/>
    <w:rsid w:val="003A26CD"/>
    <w:rsid w:val="003A2C6B"/>
    <w:rsid w:val="003A6386"/>
    <w:rsid w:val="003B0BCF"/>
    <w:rsid w:val="003B1831"/>
    <w:rsid w:val="003B1B09"/>
    <w:rsid w:val="003B2B12"/>
    <w:rsid w:val="003B40A3"/>
    <w:rsid w:val="003B557A"/>
    <w:rsid w:val="003B58BA"/>
    <w:rsid w:val="003B7B85"/>
    <w:rsid w:val="003C0686"/>
    <w:rsid w:val="003C2436"/>
    <w:rsid w:val="003C2E54"/>
    <w:rsid w:val="003C5704"/>
    <w:rsid w:val="003D3C82"/>
    <w:rsid w:val="003D3D9B"/>
    <w:rsid w:val="003D42C5"/>
    <w:rsid w:val="003D43C6"/>
    <w:rsid w:val="003D69BF"/>
    <w:rsid w:val="003E0E47"/>
    <w:rsid w:val="003E7D54"/>
    <w:rsid w:val="003F22EB"/>
    <w:rsid w:val="003F3EC8"/>
    <w:rsid w:val="003F7649"/>
    <w:rsid w:val="00400C88"/>
    <w:rsid w:val="00401067"/>
    <w:rsid w:val="004018D2"/>
    <w:rsid w:val="004027E3"/>
    <w:rsid w:val="00403662"/>
    <w:rsid w:val="004046BF"/>
    <w:rsid w:val="00404782"/>
    <w:rsid w:val="00407EE3"/>
    <w:rsid w:val="00410B3C"/>
    <w:rsid w:val="0041585C"/>
    <w:rsid w:val="00415E4D"/>
    <w:rsid w:val="00416FB4"/>
    <w:rsid w:val="0042335F"/>
    <w:rsid w:val="00423A88"/>
    <w:rsid w:val="0042437A"/>
    <w:rsid w:val="004273FC"/>
    <w:rsid w:val="00427FDE"/>
    <w:rsid w:val="004326CC"/>
    <w:rsid w:val="0043271C"/>
    <w:rsid w:val="00432AA2"/>
    <w:rsid w:val="004358A8"/>
    <w:rsid w:val="00437014"/>
    <w:rsid w:val="00440C08"/>
    <w:rsid w:val="00441413"/>
    <w:rsid w:val="00443C12"/>
    <w:rsid w:val="00444ADE"/>
    <w:rsid w:val="00444AFE"/>
    <w:rsid w:val="00454384"/>
    <w:rsid w:val="00454843"/>
    <w:rsid w:val="00454EB5"/>
    <w:rsid w:val="00455679"/>
    <w:rsid w:val="00455E32"/>
    <w:rsid w:val="00460BD2"/>
    <w:rsid w:val="00460FE2"/>
    <w:rsid w:val="00463F15"/>
    <w:rsid w:val="004679D1"/>
    <w:rsid w:val="00467B84"/>
    <w:rsid w:val="004712F7"/>
    <w:rsid w:val="004715AD"/>
    <w:rsid w:val="004731DA"/>
    <w:rsid w:val="00474CCC"/>
    <w:rsid w:val="004810DB"/>
    <w:rsid w:val="004859AE"/>
    <w:rsid w:val="0048644B"/>
    <w:rsid w:val="0048748B"/>
    <w:rsid w:val="0049459F"/>
    <w:rsid w:val="004A2B83"/>
    <w:rsid w:val="004A4D60"/>
    <w:rsid w:val="004A5091"/>
    <w:rsid w:val="004A6424"/>
    <w:rsid w:val="004A6BC0"/>
    <w:rsid w:val="004A7561"/>
    <w:rsid w:val="004B05DC"/>
    <w:rsid w:val="004B31EC"/>
    <w:rsid w:val="004C088B"/>
    <w:rsid w:val="004C205F"/>
    <w:rsid w:val="004C3C4F"/>
    <w:rsid w:val="004C4562"/>
    <w:rsid w:val="004C4735"/>
    <w:rsid w:val="004D2537"/>
    <w:rsid w:val="004D26D5"/>
    <w:rsid w:val="004E066A"/>
    <w:rsid w:val="004E0E44"/>
    <w:rsid w:val="004E6711"/>
    <w:rsid w:val="004E7FD6"/>
    <w:rsid w:val="004F007C"/>
    <w:rsid w:val="004F0684"/>
    <w:rsid w:val="004F2890"/>
    <w:rsid w:val="004F480E"/>
    <w:rsid w:val="004F4E64"/>
    <w:rsid w:val="004F72D8"/>
    <w:rsid w:val="004F768D"/>
    <w:rsid w:val="0050326B"/>
    <w:rsid w:val="0050385B"/>
    <w:rsid w:val="00504C9F"/>
    <w:rsid w:val="005060AF"/>
    <w:rsid w:val="00506784"/>
    <w:rsid w:val="005107B9"/>
    <w:rsid w:val="00512C3E"/>
    <w:rsid w:val="005130E2"/>
    <w:rsid w:val="0051371E"/>
    <w:rsid w:val="005178B3"/>
    <w:rsid w:val="00520AC0"/>
    <w:rsid w:val="00522103"/>
    <w:rsid w:val="00523A80"/>
    <w:rsid w:val="00524DAF"/>
    <w:rsid w:val="00525CA0"/>
    <w:rsid w:val="00526290"/>
    <w:rsid w:val="005327C1"/>
    <w:rsid w:val="00535AA3"/>
    <w:rsid w:val="005400E5"/>
    <w:rsid w:val="005404C2"/>
    <w:rsid w:val="00543015"/>
    <w:rsid w:val="00544BE0"/>
    <w:rsid w:val="005456D0"/>
    <w:rsid w:val="00545C26"/>
    <w:rsid w:val="0054788A"/>
    <w:rsid w:val="0055145A"/>
    <w:rsid w:val="00551ECA"/>
    <w:rsid w:val="00554A09"/>
    <w:rsid w:val="00554FC2"/>
    <w:rsid w:val="005551E9"/>
    <w:rsid w:val="00560483"/>
    <w:rsid w:val="00560931"/>
    <w:rsid w:val="00560D03"/>
    <w:rsid w:val="0056434F"/>
    <w:rsid w:val="00566D15"/>
    <w:rsid w:val="0056C2E0"/>
    <w:rsid w:val="00575979"/>
    <w:rsid w:val="00576B4F"/>
    <w:rsid w:val="00585210"/>
    <w:rsid w:val="00591509"/>
    <w:rsid w:val="00594268"/>
    <w:rsid w:val="00594CCE"/>
    <w:rsid w:val="00595289"/>
    <w:rsid w:val="00596155"/>
    <w:rsid w:val="00597975"/>
    <w:rsid w:val="005A0A52"/>
    <w:rsid w:val="005A1531"/>
    <w:rsid w:val="005A1CC5"/>
    <w:rsid w:val="005A1DCC"/>
    <w:rsid w:val="005A4343"/>
    <w:rsid w:val="005A4839"/>
    <w:rsid w:val="005A5EA2"/>
    <w:rsid w:val="005A5ED1"/>
    <w:rsid w:val="005A63BB"/>
    <w:rsid w:val="005A6B17"/>
    <w:rsid w:val="005A7504"/>
    <w:rsid w:val="005A7593"/>
    <w:rsid w:val="005B0964"/>
    <w:rsid w:val="005B2CE5"/>
    <w:rsid w:val="005B41C7"/>
    <w:rsid w:val="005B4B84"/>
    <w:rsid w:val="005B51BA"/>
    <w:rsid w:val="005B55E7"/>
    <w:rsid w:val="005B5EF6"/>
    <w:rsid w:val="005B60DC"/>
    <w:rsid w:val="005C04E1"/>
    <w:rsid w:val="005C412E"/>
    <w:rsid w:val="005C45EA"/>
    <w:rsid w:val="005C4886"/>
    <w:rsid w:val="005C51DA"/>
    <w:rsid w:val="005C5E70"/>
    <w:rsid w:val="005C7288"/>
    <w:rsid w:val="005C7EAD"/>
    <w:rsid w:val="005D3C0A"/>
    <w:rsid w:val="005D4A6A"/>
    <w:rsid w:val="005D4F4D"/>
    <w:rsid w:val="005E01B5"/>
    <w:rsid w:val="005E07C1"/>
    <w:rsid w:val="005E14A6"/>
    <w:rsid w:val="005E213A"/>
    <w:rsid w:val="005E4D32"/>
    <w:rsid w:val="005E54BB"/>
    <w:rsid w:val="005F12F6"/>
    <w:rsid w:val="005F5503"/>
    <w:rsid w:val="005F5E84"/>
    <w:rsid w:val="005F6AB8"/>
    <w:rsid w:val="0060041C"/>
    <w:rsid w:val="00601914"/>
    <w:rsid w:val="0060282A"/>
    <w:rsid w:val="006046B8"/>
    <w:rsid w:val="00604F26"/>
    <w:rsid w:val="0061174F"/>
    <w:rsid w:val="00611E66"/>
    <w:rsid w:val="00615040"/>
    <w:rsid w:val="00616AE7"/>
    <w:rsid w:val="00616BF0"/>
    <w:rsid w:val="00617EC5"/>
    <w:rsid w:val="006205A7"/>
    <w:rsid w:val="00624B92"/>
    <w:rsid w:val="006270BF"/>
    <w:rsid w:val="00627C03"/>
    <w:rsid w:val="00627E21"/>
    <w:rsid w:val="0063377E"/>
    <w:rsid w:val="00633F26"/>
    <w:rsid w:val="00634670"/>
    <w:rsid w:val="00634A59"/>
    <w:rsid w:val="00636C9B"/>
    <w:rsid w:val="00641E44"/>
    <w:rsid w:val="00642F4F"/>
    <w:rsid w:val="00644649"/>
    <w:rsid w:val="0064751E"/>
    <w:rsid w:val="006529E1"/>
    <w:rsid w:val="00652ECD"/>
    <w:rsid w:val="006533EA"/>
    <w:rsid w:val="0065366D"/>
    <w:rsid w:val="00655A25"/>
    <w:rsid w:val="00656C41"/>
    <w:rsid w:val="006579D8"/>
    <w:rsid w:val="0066037F"/>
    <w:rsid w:val="00660612"/>
    <w:rsid w:val="0066116C"/>
    <w:rsid w:val="00661D3C"/>
    <w:rsid w:val="006622F8"/>
    <w:rsid w:val="00667E88"/>
    <w:rsid w:val="00670E0F"/>
    <w:rsid w:val="00677E3E"/>
    <w:rsid w:val="00680426"/>
    <w:rsid w:val="00680EB1"/>
    <w:rsid w:val="006827CD"/>
    <w:rsid w:val="00685763"/>
    <w:rsid w:val="00687286"/>
    <w:rsid w:val="0069024A"/>
    <w:rsid w:val="00694358"/>
    <w:rsid w:val="006A46D3"/>
    <w:rsid w:val="006A625A"/>
    <w:rsid w:val="006B0C8F"/>
    <w:rsid w:val="006B2255"/>
    <w:rsid w:val="006C0E53"/>
    <w:rsid w:val="006C596D"/>
    <w:rsid w:val="006C5C19"/>
    <w:rsid w:val="006D0249"/>
    <w:rsid w:val="006D03D0"/>
    <w:rsid w:val="006D2800"/>
    <w:rsid w:val="006D6D16"/>
    <w:rsid w:val="006D702D"/>
    <w:rsid w:val="006D77A6"/>
    <w:rsid w:val="006D7E5D"/>
    <w:rsid w:val="006E4BA2"/>
    <w:rsid w:val="006E7BDA"/>
    <w:rsid w:val="006F64FD"/>
    <w:rsid w:val="006F7CEF"/>
    <w:rsid w:val="006F7D8F"/>
    <w:rsid w:val="006F7F6B"/>
    <w:rsid w:val="00705799"/>
    <w:rsid w:val="007068CF"/>
    <w:rsid w:val="00707CF5"/>
    <w:rsid w:val="00715576"/>
    <w:rsid w:val="00716498"/>
    <w:rsid w:val="00720C26"/>
    <w:rsid w:val="007237F0"/>
    <w:rsid w:val="00723F3A"/>
    <w:rsid w:val="007271DF"/>
    <w:rsid w:val="00730987"/>
    <w:rsid w:val="00732417"/>
    <w:rsid w:val="00734025"/>
    <w:rsid w:val="0073599D"/>
    <w:rsid w:val="00736426"/>
    <w:rsid w:val="00737CC8"/>
    <w:rsid w:val="00740113"/>
    <w:rsid w:val="007421A6"/>
    <w:rsid w:val="00745849"/>
    <w:rsid w:val="00745EFB"/>
    <w:rsid w:val="007528D7"/>
    <w:rsid w:val="0075736C"/>
    <w:rsid w:val="00761F93"/>
    <w:rsid w:val="00762B12"/>
    <w:rsid w:val="00766166"/>
    <w:rsid w:val="00767CF2"/>
    <w:rsid w:val="00772933"/>
    <w:rsid w:val="00772DC5"/>
    <w:rsid w:val="00773196"/>
    <w:rsid w:val="00774B54"/>
    <w:rsid w:val="00780A14"/>
    <w:rsid w:val="00782D42"/>
    <w:rsid w:val="007837D1"/>
    <w:rsid w:val="0078424B"/>
    <w:rsid w:val="00784654"/>
    <w:rsid w:val="007847B7"/>
    <w:rsid w:val="00784C65"/>
    <w:rsid w:val="0078518B"/>
    <w:rsid w:val="00791478"/>
    <w:rsid w:val="00793B57"/>
    <w:rsid w:val="007A0F7D"/>
    <w:rsid w:val="007A4219"/>
    <w:rsid w:val="007A5F9E"/>
    <w:rsid w:val="007B132A"/>
    <w:rsid w:val="007B4200"/>
    <w:rsid w:val="007C354D"/>
    <w:rsid w:val="007C6557"/>
    <w:rsid w:val="007C6F55"/>
    <w:rsid w:val="007C7B73"/>
    <w:rsid w:val="007D059C"/>
    <w:rsid w:val="007D0CAC"/>
    <w:rsid w:val="007D67FB"/>
    <w:rsid w:val="007D6A7B"/>
    <w:rsid w:val="007E18FC"/>
    <w:rsid w:val="007E3170"/>
    <w:rsid w:val="007E4920"/>
    <w:rsid w:val="007E61E0"/>
    <w:rsid w:val="007F0071"/>
    <w:rsid w:val="007F0B49"/>
    <w:rsid w:val="007F449C"/>
    <w:rsid w:val="007F4D11"/>
    <w:rsid w:val="007F51CE"/>
    <w:rsid w:val="007F7B7D"/>
    <w:rsid w:val="007F7F17"/>
    <w:rsid w:val="00800095"/>
    <w:rsid w:val="00801541"/>
    <w:rsid w:val="0080346B"/>
    <w:rsid w:val="008078A9"/>
    <w:rsid w:val="00810A5A"/>
    <w:rsid w:val="008122AF"/>
    <w:rsid w:val="008136CA"/>
    <w:rsid w:val="0081381D"/>
    <w:rsid w:val="00813D9A"/>
    <w:rsid w:val="0081776C"/>
    <w:rsid w:val="0082210E"/>
    <w:rsid w:val="008227B3"/>
    <w:rsid w:val="00824008"/>
    <w:rsid w:val="008317F3"/>
    <w:rsid w:val="0083254F"/>
    <w:rsid w:val="008325ED"/>
    <w:rsid w:val="00833EDF"/>
    <w:rsid w:val="00835B91"/>
    <w:rsid w:val="008363B6"/>
    <w:rsid w:val="0084051F"/>
    <w:rsid w:val="008412FF"/>
    <w:rsid w:val="0084234B"/>
    <w:rsid w:val="00844E8E"/>
    <w:rsid w:val="00845013"/>
    <w:rsid w:val="00845D70"/>
    <w:rsid w:val="00847D32"/>
    <w:rsid w:val="00847DC9"/>
    <w:rsid w:val="00851F1F"/>
    <w:rsid w:val="00852054"/>
    <w:rsid w:val="008563E5"/>
    <w:rsid w:val="0085677B"/>
    <w:rsid w:val="00860274"/>
    <w:rsid w:val="008611DD"/>
    <w:rsid w:val="00861DCA"/>
    <w:rsid w:val="00863152"/>
    <w:rsid w:val="00863324"/>
    <w:rsid w:val="008651B1"/>
    <w:rsid w:val="008674A2"/>
    <w:rsid w:val="00871111"/>
    <w:rsid w:val="008713C6"/>
    <w:rsid w:val="00872791"/>
    <w:rsid w:val="00874425"/>
    <w:rsid w:val="00874BE4"/>
    <w:rsid w:val="00874C4C"/>
    <w:rsid w:val="008760F2"/>
    <w:rsid w:val="00876212"/>
    <w:rsid w:val="008836F1"/>
    <w:rsid w:val="0088527D"/>
    <w:rsid w:val="0088542F"/>
    <w:rsid w:val="00887BDF"/>
    <w:rsid w:val="00891039"/>
    <w:rsid w:val="0089388C"/>
    <w:rsid w:val="00893FB4"/>
    <w:rsid w:val="0089553F"/>
    <w:rsid w:val="008957F3"/>
    <w:rsid w:val="008A0860"/>
    <w:rsid w:val="008A18C1"/>
    <w:rsid w:val="008A18E2"/>
    <w:rsid w:val="008A1B11"/>
    <w:rsid w:val="008B17EE"/>
    <w:rsid w:val="008B24CB"/>
    <w:rsid w:val="008B5284"/>
    <w:rsid w:val="008B61A2"/>
    <w:rsid w:val="008B6C8F"/>
    <w:rsid w:val="008B6CF4"/>
    <w:rsid w:val="008C19BC"/>
    <w:rsid w:val="008C42F6"/>
    <w:rsid w:val="008C626B"/>
    <w:rsid w:val="008C67A3"/>
    <w:rsid w:val="008D1580"/>
    <w:rsid w:val="008D268B"/>
    <w:rsid w:val="008D3279"/>
    <w:rsid w:val="008D4EC3"/>
    <w:rsid w:val="008D50F0"/>
    <w:rsid w:val="008D54DA"/>
    <w:rsid w:val="008E133F"/>
    <w:rsid w:val="008E173E"/>
    <w:rsid w:val="008E1E17"/>
    <w:rsid w:val="008E440F"/>
    <w:rsid w:val="008E5124"/>
    <w:rsid w:val="008E5495"/>
    <w:rsid w:val="008E74F9"/>
    <w:rsid w:val="008E775C"/>
    <w:rsid w:val="008E7DF6"/>
    <w:rsid w:val="008F0C36"/>
    <w:rsid w:val="008F1C09"/>
    <w:rsid w:val="008F3B96"/>
    <w:rsid w:val="008F3D04"/>
    <w:rsid w:val="008F5050"/>
    <w:rsid w:val="008F79A0"/>
    <w:rsid w:val="00903901"/>
    <w:rsid w:val="00903EA1"/>
    <w:rsid w:val="00903FC8"/>
    <w:rsid w:val="00904EB1"/>
    <w:rsid w:val="00905A2E"/>
    <w:rsid w:val="0091064B"/>
    <w:rsid w:val="00910846"/>
    <w:rsid w:val="00910B14"/>
    <w:rsid w:val="00912505"/>
    <w:rsid w:val="0091553C"/>
    <w:rsid w:val="00920F78"/>
    <w:rsid w:val="0092116D"/>
    <w:rsid w:val="00921AB8"/>
    <w:rsid w:val="00923734"/>
    <w:rsid w:val="00923F69"/>
    <w:rsid w:val="009254D0"/>
    <w:rsid w:val="00925831"/>
    <w:rsid w:val="009268D0"/>
    <w:rsid w:val="009301AA"/>
    <w:rsid w:val="00930ABD"/>
    <w:rsid w:val="00933C16"/>
    <w:rsid w:val="00934D7C"/>
    <w:rsid w:val="0094047E"/>
    <w:rsid w:val="00942BA9"/>
    <w:rsid w:val="0094577B"/>
    <w:rsid w:val="00945C56"/>
    <w:rsid w:val="00953696"/>
    <w:rsid w:val="0095482B"/>
    <w:rsid w:val="0095539D"/>
    <w:rsid w:val="009557B4"/>
    <w:rsid w:val="00955A7E"/>
    <w:rsid w:val="00956057"/>
    <w:rsid w:val="00957237"/>
    <w:rsid w:val="009600A0"/>
    <w:rsid w:val="009605D2"/>
    <w:rsid w:val="009629C7"/>
    <w:rsid w:val="009665EA"/>
    <w:rsid w:val="00966E81"/>
    <w:rsid w:val="00970B78"/>
    <w:rsid w:val="00971FC1"/>
    <w:rsid w:val="00974F6C"/>
    <w:rsid w:val="00975CAC"/>
    <w:rsid w:val="009766FF"/>
    <w:rsid w:val="009777DB"/>
    <w:rsid w:val="00982436"/>
    <w:rsid w:val="009843ED"/>
    <w:rsid w:val="00986C71"/>
    <w:rsid w:val="009879F8"/>
    <w:rsid w:val="0099052A"/>
    <w:rsid w:val="009914EB"/>
    <w:rsid w:val="0099187C"/>
    <w:rsid w:val="00993364"/>
    <w:rsid w:val="00994311"/>
    <w:rsid w:val="0099465C"/>
    <w:rsid w:val="00994A36"/>
    <w:rsid w:val="009A05FC"/>
    <w:rsid w:val="009A432E"/>
    <w:rsid w:val="009A77BE"/>
    <w:rsid w:val="009B29A3"/>
    <w:rsid w:val="009C236B"/>
    <w:rsid w:val="009C7124"/>
    <w:rsid w:val="009C73DE"/>
    <w:rsid w:val="009D1CD7"/>
    <w:rsid w:val="009D45D6"/>
    <w:rsid w:val="009D5278"/>
    <w:rsid w:val="009D5B91"/>
    <w:rsid w:val="009E0811"/>
    <w:rsid w:val="009E19E4"/>
    <w:rsid w:val="009E5B27"/>
    <w:rsid w:val="009F05D2"/>
    <w:rsid w:val="009F55DA"/>
    <w:rsid w:val="00A03206"/>
    <w:rsid w:val="00A06D34"/>
    <w:rsid w:val="00A10A75"/>
    <w:rsid w:val="00A13677"/>
    <w:rsid w:val="00A15DFF"/>
    <w:rsid w:val="00A16289"/>
    <w:rsid w:val="00A16577"/>
    <w:rsid w:val="00A16CA0"/>
    <w:rsid w:val="00A23E43"/>
    <w:rsid w:val="00A23F3F"/>
    <w:rsid w:val="00A26557"/>
    <w:rsid w:val="00A2700D"/>
    <w:rsid w:val="00A2762E"/>
    <w:rsid w:val="00A31121"/>
    <w:rsid w:val="00A32F03"/>
    <w:rsid w:val="00A35299"/>
    <w:rsid w:val="00A37013"/>
    <w:rsid w:val="00A40C09"/>
    <w:rsid w:val="00A41D65"/>
    <w:rsid w:val="00A440CC"/>
    <w:rsid w:val="00A525CC"/>
    <w:rsid w:val="00A53601"/>
    <w:rsid w:val="00A55687"/>
    <w:rsid w:val="00A56A13"/>
    <w:rsid w:val="00A5798C"/>
    <w:rsid w:val="00A67A35"/>
    <w:rsid w:val="00A77EBE"/>
    <w:rsid w:val="00A8254C"/>
    <w:rsid w:val="00A8300D"/>
    <w:rsid w:val="00A839FD"/>
    <w:rsid w:val="00A83D15"/>
    <w:rsid w:val="00A8619F"/>
    <w:rsid w:val="00A87F15"/>
    <w:rsid w:val="00A9073E"/>
    <w:rsid w:val="00A922D4"/>
    <w:rsid w:val="00A93742"/>
    <w:rsid w:val="00A94B83"/>
    <w:rsid w:val="00AA0DC0"/>
    <w:rsid w:val="00AA2E01"/>
    <w:rsid w:val="00AA3862"/>
    <w:rsid w:val="00AA4CB0"/>
    <w:rsid w:val="00AA7E89"/>
    <w:rsid w:val="00AB04E8"/>
    <w:rsid w:val="00AB0C87"/>
    <w:rsid w:val="00AB36DF"/>
    <w:rsid w:val="00AB5AA4"/>
    <w:rsid w:val="00AB5E42"/>
    <w:rsid w:val="00AC3ABD"/>
    <w:rsid w:val="00AC3C73"/>
    <w:rsid w:val="00AD0A6C"/>
    <w:rsid w:val="00AE04AA"/>
    <w:rsid w:val="00AE1791"/>
    <w:rsid w:val="00AE1DD1"/>
    <w:rsid w:val="00AE3E70"/>
    <w:rsid w:val="00AE4573"/>
    <w:rsid w:val="00AE4BDE"/>
    <w:rsid w:val="00AE4C84"/>
    <w:rsid w:val="00AE4FB4"/>
    <w:rsid w:val="00AF0227"/>
    <w:rsid w:val="00AF026B"/>
    <w:rsid w:val="00AF4224"/>
    <w:rsid w:val="00AF4366"/>
    <w:rsid w:val="00AF79BC"/>
    <w:rsid w:val="00B03C92"/>
    <w:rsid w:val="00B04237"/>
    <w:rsid w:val="00B12184"/>
    <w:rsid w:val="00B12C05"/>
    <w:rsid w:val="00B135DF"/>
    <w:rsid w:val="00B13B41"/>
    <w:rsid w:val="00B15FA9"/>
    <w:rsid w:val="00B16218"/>
    <w:rsid w:val="00B236DE"/>
    <w:rsid w:val="00B30B58"/>
    <w:rsid w:val="00B31D2C"/>
    <w:rsid w:val="00B31FF5"/>
    <w:rsid w:val="00B337A0"/>
    <w:rsid w:val="00B337FA"/>
    <w:rsid w:val="00B33CC8"/>
    <w:rsid w:val="00B3437D"/>
    <w:rsid w:val="00B35587"/>
    <w:rsid w:val="00B356D9"/>
    <w:rsid w:val="00B35EC1"/>
    <w:rsid w:val="00B4142A"/>
    <w:rsid w:val="00B45FBB"/>
    <w:rsid w:val="00B4619B"/>
    <w:rsid w:val="00B4745A"/>
    <w:rsid w:val="00B47664"/>
    <w:rsid w:val="00B47801"/>
    <w:rsid w:val="00B479F5"/>
    <w:rsid w:val="00B51C64"/>
    <w:rsid w:val="00B53D7E"/>
    <w:rsid w:val="00B56BA0"/>
    <w:rsid w:val="00B6229A"/>
    <w:rsid w:val="00B645B0"/>
    <w:rsid w:val="00B645EF"/>
    <w:rsid w:val="00B64E74"/>
    <w:rsid w:val="00B65FCE"/>
    <w:rsid w:val="00B70CA1"/>
    <w:rsid w:val="00B711DB"/>
    <w:rsid w:val="00B733AB"/>
    <w:rsid w:val="00B75556"/>
    <w:rsid w:val="00B762F8"/>
    <w:rsid w:val="00B81F9F"/>
    <w:rsid w:val="00B82B16"/>
    <w:rsid w:val="00B84249"/>
    <w:rsid w:val="00B8458B"/>
    <w:rsid w:val="00B846B1"/>
    <w:rsid w:val="00B855AC"/>
    <w:rsid w:val="00B859EC"/>
    <w:rsid w:val="00B85E27"/>
    <w:rsid w:val="00B87067"/>
    <w:rsid w:val="00B8730C"/>
    <w:rsid w:val="00B87FAB"/>
    <w:rsid w:val="00B92641"/>
    <w:rsid w:val="00B949F5"/>
    <w:rsid w:val="00B94F7D"/>
    <w:rsid w:val="00B95A65"/>
    <w:rsid w:val="00B95D18"/>
    <w:rsid w:val="00B978DE"/>
    <w:rsid w:val="00BA1768"/>
    <w:rsid w:val="00BA2F4D"/>
    <w:rsid w:val="00BA4295"/>
    <w:rsid w:val="00BA449A"/>
    <w:rsid w:val="00BA53E8"/>
    <w:rsid w:val="00BA58AA"/>
    <w:rsid w:val="00BA6F28"/>
    <w:rsid w:val="00BA7D89"/>
    <w:rsid w:val="00BB08A9"/>
    <w:rsid w:val="00BB2D31"/>
    <w:rsid w:val="00BB4485"/>
    <w:rsid w:val="00BB55F6"/>
    <w:rsid w:val="00BB6E88"/>
    <w:rsid w:val="00BB7663"/>
    <w:rsid w:val="00BC0913"/>
    <w:rsid w:val="00BC4BEF"/>
    <w:rsid w:val="00BC4C99"/>
    <w:rsid w:val="00BC4DF6"/>
    <w:rsid w:val="00BC6EEE"/>
    <w:rsid w:val="00BD3201"/>
    <w:rsid w:val="00BD4709"/>
    <w:rsid w:val="00BD537A"/>
    <w:rsid w:val="00BD7150"/>
    <w:rsid w:val="00BE10BB"/>
    <w:rsid w:val="00BE34F0"/>
    <w:rsid w:val="00BE4FE3"/>
    <w:rsid w:val="00BE73A1"/>
    <w:rsid w:val="00BE74ED"/>
    <w:rsid w:val="00BF2073"/>
    <w:rsid w:val="00BF4E09"/>
    <w:rsid w:val="00BF6D45"/>
    <w:rsid w:val="00BF7DAF"/>
    <w:rsid w:val="00C00212"/>
    <w:rsid w:val="00C01C33"/>
    <w:rsid w:val="00C021F3"/>
    <w:rsid w:val="00C02885"/>
    <w:rsid w:val="00C03F4F"/>
    <w:rsid w:val="00C0758B"/>
    <w:rsid w:val="00C10E1E"/>
    <w:rsid w:val="00C1258C"/>
    <w:rsid w:val="00C16198"/>
    <w:rsid w:val="00C16294"/>
    <w:rsid w:val="00C17801"/>
    <w:rsid w:val="00C210C1"/>
    <w:rsid w:val="00C22638"/>
    <w:rsid w:val="00C22D94"/>
    <w:rsid w:val="00C25AD9"/>
    <w:rsid w:val="00C2698C"/>
    <w:rsid w:val="00C27411"/>
    <w:rsid w:val="00C343ED"/>
    <w:rsid w:val="00C345D8"/>
    <w:rsid w:val="00C3632E"/>
    <w:rsid w:val="00C37249"/>
    <w:rsid w:val="00C37AA0"/>
    <w:rsid w:val="00C40FB4"/>
    <w:rsid w:val="00C42EF3"/>
    <w:rsid w:val="00C44205"/>
    <w:rsid w:val="00C44978"/>
    <w:rsid w:val="00C45786"/>
    <w:rsid w:val="00C50555"/>
    <w:rsid w:val="00C54823"/>
    <w:rsid w:val="00C573D4"/>
    <w:rsid w:val="00C574A0"/>
    <w:rsid w:val="00C60638"/>
    <w:rsid w:val="00C609D9"/>
    <w:rsid w:val="00C62687"/>
    <w:rsid w:val="00C6313A"/>
    <w:rsid w:val="00C646B0"/>
    <w:rsid w:val="00C6595C"/>
    <w:rsid w:val="00C67098"/>
    <w:rsid w:val="00C72A8C"/>
    <w:rsid w:val="00C75817"/>
    <w:rsid w:val="00C758F5"/>
    <w:rsid w:val="00C82A4C"/>
    <w:rsid w:val="00C908AE"/>
    <w:rsid w:val="00C9215B"/>
    <w:rsid w:val="00C92366"/>
    <w:rsid w:val="00C931B5"/>
    <w:rsid w:val="00C9769F"/>
    <w:rsid w:val="00CA4A63"/>
    <w:rsid w:val="00CA4E17"/>
    <w:rsid w:val="00CA5C3B"/>
    <w:rsid w:val="00CB0BD0"/>
    <w:rsid w:val="00CB15D6"/>
    <w:rsid w:val="00CB170E"/>
    <w:rsid w:val="00CB337C"/>
    <w:rsid w:val="00CB4B13"/>
    <w:rsid w:val="00CB4BB1"/>
    <w:rsid w:val="00CB544E"/>
    <w:rsid w:val="00CB707E"/>
    <w:rsid w:val="00CC30B2"/>
    <w:rsid w:val="00CC4A40"/>
    <w:rsid w:val="00CC4B4C"/>
    <w:rsid w:val="00CC617C"/>
    <w:rsid w:val="00CC691F"/>
    <w:rsid w:val="00CC7419"/>
    <w:rsid w:val="00CD16AA"/>
    <w:rsid w:val="00CD3787"/>
    <w:rsid w:val="00CD3D1C"/>
    <w:rsid w:val="00CD46A0"/>
    <w:rsid w:val="00CD4EE5"/>
    <w:rsid w:val="00CD5506"/>
    <w:rsid w:val="00CD561E"/>
    <w:rsid w:val="00CD5A32"/>
    <w:rsid w:val="00CE375A"/>
    <w:rsid w:val="00CF0E0F"/>
    <w:rsid w:val="00CF2E34"/>
    <w:rsid w:val="00CF4541"/>
    <w:rsid w:val="00CF58C4"/>
    <w:rsid w:val="00CF5C82"/>
    <w:rsid w:val="00D0009C"/>
    <w:rsid w:val="00D05D58"/>
    <w:rsid w:val="00D0665B"/>
    <w:rsid w:val="00D075A9"/>
    <w:rsid w:val="00D075E2"/>
    <w:rsid w:val="00D120EF"/>
    <w:rsid w:val="00D1302A"/>
    <w:rsid w:val="00D131EB"/>
    <w:rsid w:val="00D141F9"/>
    <w:rsid w:val="00D16201"/>
    <w:rsid w:val="00D17308"/>
    <w:rsid w:val="00D1733C"/>
    <w:rsid w:val="00D175DF"/>
    <w:rsid w:val="00D17905"/>
    <w:rsid w:val="00D20F4C"/>
    <w:rsid w:val="00D23F9C"/>
    <w:rsid w:val="00D24BB0"/>
    <w:rsid w:val="00D254D5"/>
    <w:rsid w:val="00D26020"/>
    <w:rsid w:val="00D30195"/>
    <w:rsid w:val="00D3085B"/>
    <w:rsid w:val="00D31AAF"/>
    <w:rsid w:val="00D31B98"/>
    <w:rsid w:val="00D327D2"/>
    <w:rsid w:val="00D32AA5"/>
    <w:rsid w:val="00D33BDA"/>
    <w:rsid w:val="00D343CA"/>
    <w:rsid w:val="00D35A3C"/>
    <w:rsid w:val="00D376A6"/>
    <w:rsid w:val="00D42554"/>
    <w:rsid w:val="00D43811"/>
    <w:rsid w:val="00D438BD"/>
    <w:rsid w:val="00D4671E"/>
    <w:rsid w:val="00D4759D"/>
    <w:rsid w:val="00D522C5"/>
    <w:rsid w:val="00D54214"/>
    <w:rsid w:val="00D54D92"/>
    <w:rsid w:val="00D56ABB"/>
    <w:rsid w:val="00D6018F"/>
    <w:rsid w:val="00D623B5"/>
    <w:rsid w:val="00D625D2"/>
    <w:rsid w:val="00D636B7"/>
    <w:rsid w:val="00D6377F"/>
    <w:rsid w:val="00D66292"/>
    <w:rsid w:val="00D71F98"/>
    <w:rsid w:val="00D72896"/>
    <w:rsid w:val="00D73CFA"/>
    <w:rsid w:val="00D75F21"/>
    <w:rsid w:val="00D76614"/>
    <w:rsid w:val="00D77F2B"/>
    <w:rsid w:val="00D80726"/>
    <w:rsid w:val="00D812A6"/>
    <w:rsid w:val="00D82AD4"/>
    <w:rsid w:val="00D845EA"/>
    <w:rsid w:val="00D86CB4"/>
    <w:rsid w:val="00D870A2"/>
    <w:rsid w:val="00D87CCD"/>
    <w:rsid w:val="00D91B82"/>
    <w:rsid w:val="00D92548"/>
    <w:rsid w:val="00D9278C"/>
    <w:rsid w:val="00D94FC8"/>
    <w:rsid w:val="00D96E4C"/>
    <w:rsid w:val="00DA10D0"/>
    <w:rsid w:val="00DA1D4F"/>
    <w:rsid w:val="00DA46DE"/>
    <w:rsid w:val="00DA4953"/>
    <w:rsid w:val="00DA753E"/>
    <w:rsid w:val="00DB5725"/>
    <w:rsid w:val="00DB59C3"/>
    <w:rsid w:val="00DC0B8A"/>
    <w:rsid w:val="00DC17F6"/>
    <w:rsid w:val="00DC3DC3"/>
    <w:rsid w:val="00DC6B65"/>
    <w:rsid w:val="00DC7502"/>
    <w:rsid w:val="00DD0889"/>
    <w:rsid w:val="00DD13B6"/>
    <w:rsid w:val="00DD13F6"/>
    <w:rsid w:val="00DD2421"/>
    <w:rsid w:val="00DD4F21"/>
    <w:rsid w:val="00DD7590"/>
    <w:rsid w:val="00DE183C"/>
    <w:rsid w:val="00DE28D2"/>
    <w:rsid w:val="00DE2F80"/>
    <w:rsid w:val="00DE3231"/>
    <w:rsid w:val="00DE3BFD"/>
    <w:rsid w:val="00DE4CCA"/>
    <w:rsid w:val="00DE6112"/>
    <w:rsid w:val="00DE6265"/>
    <w:rsid w:val="00DE73AF"/>
    <w:rsid w:val="00DE7E30"/>
    <w:rsid w:val="00DF4622"/>
    <w:rsid w:val="00E031EC"/>
    <w:rsid w:val="00E0584A"/>
    <w:rsid w:val="00E05896"/>
    <w:rsid w:val="00E06D92"/>
    <w:rsid w:val="00E0741D"/>
    <w:rsid w:val="00E108EA"/>
    <w:rsid w:val="00E10F98"/>
    <w:rsid w:val="00E1398A"/>
    <w:rsid w:val="00E16A7E"/>
    <w:rsid w:val="00E20986"/>
    <w:rsid w:val="00E21BE7"/>
    <w:rsid w:val="00E22899"/>
    <w:rsid w:val="00E2399D"/>
    <w:rsid w:val="00E23E2A"/>
    <w:rsid w:val="00E24B3B"/>
    <w:rsid w:val="00E3046F"/>
    <w:rsid w:val="00E3165A"/>
    <w:rsid w:val="00E32004"/>
    <w:rsid w:val="00E33330"/>
    <w:rsid w:val="00E42641"/>
    <w:rsid w:val="00E42AF1"/>
    <w:rsid w:val="00E5072C"/>
    <w:rsid w:val="00E51026"/>
    <w:rsid w:val="00E51FDD"/>
    <w:rsid w:val="00E5292A"/>
    <w:rsid w:val="00E54BEE"/>
    <w:rsid w:val="00E54F6B"/>
    <w:rsid w:val="00E57DCC"/>
    <w:rsid w:val="00E61582"/>
    <w:rsid w:val="00E62821"/>
    <w:rsid w:val="00E631FD"/>
    <w:rsid w:val="00E64E08"/>
    <w:rsid w:val="00E71C74"/>
    <w:rsid w:val="00E72DDD"/>
    <w:rsid w:val="00E7427C"/>
    <w:rsid w:val="00E75C58"/>
    <w:rsid w:val="00E77A77"/>
    <w:rsid w:val="00E80270"/>
    <w:rsid w:val="00E90813"/>
    <w:rsid w:val="00E929A1"/>
    <w:rsid w:val="00E929F6"/>
    <w:rsid w:val="00E92AE6"/>
    <w:rsid w:val="00E974A2"/>
    <w:rsid w:val="00EA09AC"/>
    <w:rsid w:val="00EA0A22"/>
    <w:rsid w:val="00EA2AEE"/>
    <w:rsid w:val="00EA327C"/>
    <w:rsid w:val="00EA3CFB"/>
    <w:rsid w:val="00EA5097"/>
    <w:rsid w:val="00EA517A"/>
    <w:rsid w:val="00EA61D7"/>
    <w:rsid w:val="00EB0E02"/>
    <w:rsid w:val="00EB1CAC"/>
    <w:rsid w:val="00EB2CBF"/>
    <w:rsid w:val="00EB443E"/>
    <w:rsid w:val="00EB6171"/>
    <w:rsid w:val="00EB67F7"/>
    <w:rsid w:val="00EB6F4B"/>
    <w:rsid w:val="00EC06DF"/>
    <w:rsid w:val="00EC2086"/>
    <w:rsid w:val="00EC2227"/>
    <w:rsid w:val="00EC41E9"/>
    <w:rsid w:val="00EC63C4"/>
    <w:rsid w:val="00EC69A7"/>
    <w:rsid w:val="00ED634D"/>
    <w:rsid w:val="00EE34C6"/>
    <w:rsid w:val="00EE5310"/>
    <w:rsid w:val="00EE6816"/>
    <w:rsid w:val="00EE757D"/>
    <w:rsid w:val="00EF014D"/>
    <w:rsid w:val="00EF339D"/>
    <w:rsid w:val="00EF3E90"/>
    <w:rsid w:val="00EF41FD"/>
    <w:rsid w:val="00EF4BC3"/>
    <w:rsid w:val="00EF5BF2"/>
    <w:rsid w:val="00EF6430"/>
    <w:rsid w:val="00F0112B"/>
    <w:rsid w:val="00F04222"/>
    <w:rsid w:val="00F051FA"/>
    <w:rsid w:val="00F05EEC"/>
    <w:rsid w:val="00F06766"/>
    <w:rsid w:val="00F103C6"/>
    <w:rsid w:val="00F1324E"/>
    <w:rsid w:val="00F226D8"/>
    <w:rsid w:val="00F22884"/>
    <w:rsid w:val="00F267C2"/>
    <w:rsid w:val="00F27B30"/>
    <w:rsid w:val="00F27C92"/>
    <w:rsid w:val="00F31298"/>
    <w:rsid w:val="00F329D5"/>
    <w:rsid w:val="00F355C5"/>
    <w:rsid w:val="00F36D2B"/>
    <w:rsid w:val="00F42BAA"/>
    <w:rsid w:val="00F4337B"/>
    <w:rsid w:val="00F43484"/>
    <w:rsid w:val="00F459A9"/>
    <w:rsid w:val="00F45EE2"/>
    <w:rsid w:val="00F47E85"/>
    <w:rsid w:val="00F504FE"/>
    <w:rsid w:val="00F50617"/>
    <w:rsid w:val="00F519CF"/>
    <w:rsid w:val="00F53101"/>
    <w:rsid w:val="00F546C4"/>
    <w:rsid w:val="00F554B9"/>
    <w:rsid w:val="00F55FD1"/>
    <w:rsid w:val="00F61C30"/>
    <w:rsid w:val="00F64E37"/>
    <w:rsid w:val="00F653CD"/>
    <w:rsid w:val="00F65DAB"/>
    <w:rsid w:val="00F67602"/>
    <w:rsid w:val="00F67C5B"/>
    <w:rsid w:val="00F7095B"/>
    <w:rsid w:val="00F714AE"/>
    <w:rsid w:val="00F75B5C"/>
    <w:rsid w:val="00F8004B"/>
    <w:rsid w:val="00F83547"/>
    <w:rsid w:val="00F836E7"/>
    <w:rsid w:val="00F83C88"/>
    <w:rsid w:val="00F862CF"/>
    <w:rsid w:val="00F86A7D"/>
    <w:rsid w:val="00F8783A"/>
    <w:rsid w:val="00F87DF1"/>
    <w:rsid w:val="00F91D6E"/>
    <w:rsid w:val="00F92991"/>
    <w:rsid w:val="00F92FEE"/>
    <w:rsid w:val="00F9655E"/>
    <w:rsid w:val="00F96BE7"/>
    <w:rsid w:val="00FA00B9"/>
    <w:rsid w:val="00FA0E67"/>
    <w:rsid w:val="00FA26BB"/>
    <w:rsid w:val="00FA2DA6"/>
    <w:rsid w:val="00FA40F2"/>
    <w:rsid w:val="00FA4647"/>
    <w:rsid w:val="00FA661B"/>
    <w:rsid w:val="00FA6FC7"/>
    <w:rsid w:val="00FA7CF3"/>
    <w:rsid w:val="00FB0644"/>
    <w:rsid w:val="00FB4348"/>
    <w:rsid w:val="00FC2A6E"/>
    <w:rsid w:val="00FC5175"/>
    <w:rsid w:val="00FC5472"/>
    <w:rsid w:val="00FC70B5"/>
    <w:rsid w:val="00FC7656"/>
    <w:rsid w:val="00FD512B"/>
    <w:rsid w:val="00FD6739"/>
    <w:rsid w:val="00FD7062"/>
    <w:rsid w:val="00FD7A17"/>
    <w:rsid w:val="00FE1318"/>
    <w:rsid w:val="00FE1598"/>
    <w:rsid w:val="00FE2520"/>
    <w:rsid w:val="00FE26CD"/>
    <w:rsid w:val="00FE2775"/>
    <w:rsid w:val="00FE2C7F"/>
    <w:rsid w:val="00FE462F"/>
    <w:rsid w:val="00FE5C72"/>
    <w:rsid w:val="00FE62FB"/>
    <w:rsid w:val="00FE685A"/>
    <w:rsid w:val="00FF004D"/>
    <w:rsid w:val="00FF06D6"/>
    <w:rsid w:val="00FF3106"/>
    <w:rsid w:val="00FF42E5"/>
    <w:rsid w:val="00FF5C40"/>
    <w:rsid w:val="00FF68AF"/>
    <w:rsid w:val="00FF6BD7"/>
    <w:rsid w:val="0160240B"/>
    <w:rsid w:val="0162BEF8"/>
    <w:rsid w:val="0180979C"/>
    <w:rsid w:val="0217C280"/>
    <w:rsid w:val="0246CABF"/>
    <w:rsid w:val="02492F23"/>
    <w:rsid w:val="0259939D"/>
    <w:rsid w:val="027A0A9B"/>
    <w:rsid w:val="0298E3E4"/>
    <w:rsid w:val="02FB2EA4"/>
    <w:rsid w:val="038DF1BD"/>
    <w:rsid w:val="03F24BC2"/>
    <w:rsid w:val="04595E2C"/>
    <w:rsid w:val="054CD52A"/>
    <w:rsid w:val="05F3145D"/>
    <w:rsid w:val="070FB96C"/>
    <w:rsid w:val="070FD276"/>
    <w:rsid w:val="0771D546"/>
    <w:rsid w:val="08308AD5"/>
    <w:rsid w:val="093D8A39"/>
    <w:rsid w:val="0986F679"/>
    <w:rsid w:val="0ACEFDA6"/>
    <w:rsid w:val="0ADC93B9"/>
    <w:rsid w:val="0B89A433"/>
    <w:rsid w:val="0C0BE435"/>
    <w:rsid w:val="0CD6449E"/>
    <w:rsid w:val="0D5A1CBA"/>
    <w:rsid w:val="0DB72429"/>
    <w:rsid w:val="0DF7FAB3"/>
    <w:rsid w:val="0E2D9828"/>
    <w:rsid w:val="0E6682AC"/>
    <w:rsid w:val="0E68EBD4"/>
    <w:rsid w:val="0EC2F4DC"/>
    <w:rsid w:val="0EDAF015"/>
    <w:rsid w:val="0EE53D18"/>
    <w:rsid w:val="0F063AE6"/>
    <w:rsid w:val="0F074FA0"/>
    <w:rsid w:val="0FBB61CC"/>
    <w:rsid w:val="0FD710BC"/>
    <w:rsid w:val="1063590C"/>
    <w:rsid w:val="112C63B3"/>
    <w:rsid w:val="115BF720"/>
    <w:rsid w:val="12A1E2F0"/>
    <w:rsid w:val="12B717DD"/>
    <w:rsid w:val="12BFD150"/>
    <w:rsid w:val="12FA0BA7"/>
    <w:rsid w:val="130B875A"/>
    <w:rsid w:val="134C45A0"/>
    <w:rsid w:val="13DAAE8D"/>
    <w:rsid w:val="14A1875D"/>
    <w:rsid w:val="14E1E132"/>
    <w:rsid w:val="1520CEA0"/>
    <w:rsid w:val="1534A0F6"/>
    <w:rsid w:val="156DBF34"/>
    <w:rsid w:val="15A829D4"/>
    <w:rsid w:val="15AEEDF8"/>
    <w:rsid w:val="15EA4D33"/>
    <w:rsid w:val="1608B9E5"/>
    <w:rsid w:val="166D80B9"/>
    <w:rsid w:val="16A80920"/>
    <w:rsid w:val="170CF9BA"/>
    <w:rsid w:val="17F0CB02"/>
    <w:rsid w:val="184387DB"/>
    <w:rsid w:val="188C9823"/>
    <w:rsid w:val="188F5EEB"/>
    <w:rsid w:val="18DBE388"/>
    <w:rsid w:val="18E09E18"/>
    <w:rsid w:val="19067188"/>
    <w:rsid w:val="190853C2"/>
    <w:rsid w:val="19D3323D"/>
    <w:rsid w:val="1A0BAA34"/>
    <w:rsid w:val="1ACEA89B"/>
    <w:rsid w:val="1AE98B98"/>
    <w:rsid w:val="1AF60068"/>
    <w:rsid w:val="1B19929A"/>
    <w:rsid w:val="1B485929"/>
    <w:rsid w:val="1BF24011"/>
    <w:rsid w:val="1C41CC26"/>
    <w:rsid w:val="1CA76770"/>
    <w:rsid w:val="1CB874BE"/>
    <w:rsid w:val="1CC05206"/>
    <w:rsid w:val="1CFD5611"/>
    <w:rsid w:val="1D809E89"/>
    <w:rsid w:val="1E1C8A7C"/>
    <w:rsid w:val="1E4BF914"/>
    <w:rsid w:val="1E603143"/>
    <w:rsid w:val="1E953D81"/>
    <w:rsid w:val="1EC6953D"/>
    <w:rsid w:val="1EEDE198"/>
    <w:rsid w:val="1F566300"/>
    <w:rsid w:val="1F691CD9"/>
    <w:rsid w:val="1F9F954F"/>
    <w:rsid w:val="1FABE427"/>
    <w:rsid w:val="1FDA2F22"/>
    <w:rsid w:val="1FED3177"/>
    <w:rsid w:val="20EA109E"/>
    <w:rsid w:val="215279A3"/>
    <w:rsid w:val="217FD914"/>
    <w:rsid w:val="219B0D93"/>
    <w:rsid w:val="21ED7297"/>
    <w:rsid w:val="221D132A"/>
    <w:rsid w:val="2233CE16"/>
    <w:rsid w:val="224F7401"/>
    <w:rsid w:val="226CCF8D"/>
    <w:rsid w:val="228E1404"/>
    <w:rsid w:val="22BD5558"/>
    <w:rsid w:val="22F88082"/>
    <w:rsid w:val="23686DC7"/>
    <w:rsid w:val="236F01E4"/>
    <w:rsid w:val="2389B249"/>
    <w:rsid w:val="23DEE7BC"/>
    <w:rsid w:val="23F5CB7D"/>
    <w:rsid w:val="243328D5"/>
    <w:rsid w:val="248F0D8F"/>
    <w:rsid w:val="24BCFDD9"/>
    <w:rsid w:val="24E013BB"/>
    <w:rsid w:val="2506AC67"/>
    <w:rsid w:val="25071B86"/>
    <w:rsid w:val="256CA1D6"/>
    <w:rsid w:val="264D11D8"/>
    <w:rsid w:val="26DFCDF0"/>
    <w:rsid w:val="279644EA"/>
    <w:rsid w:val="27BC2CF5"/>
    <w:rsid w:val="27E30E88"/>
    <w:rsid w:val="28D7ED7E"/>
    <w:rsid w:val="29182DD1"/>
    <w:rsid w:val="29320F11"/>
    <w:rsid w:val="29366E1E"/>
    <w:rsid w:val="29516CFE"/>
    <w:rsid w:val="29576D74"/>
    <w:rsid w:val="297519D1"/>
    <w:rsid w:val="29B82818"/>
    <w:rsid w:val="29CFF63C"/>
    <w:rsid w:val="2A0D109D"/>
    <w:rsid w:val="2A779F74"/>
    <w:rsid w:val="2B0EB8F5"/>
    <w:rsid w:val="2B29BB7D"/>
    <w:rsid w:val="2B92B572"/>
    <w:rsid w:val="2C55BB58"/>
    <w:rsid w:val="2D1B1D33"/>
    <w:rsid w:val="2D391156"/>
    <w:rsid w:val="2D894FAF"/>
    <w:rsid w:val="2DA6C652"/>
    <w:rsid w:val="2E168FE6"/>
    <w:rsid w:val="2F3129D3"/>
    <w:rsid w:val="2F940EAA"/>
    <w:rsid w:val="2F9B4803"/>
    <w:rsid w:val="300EF683"/>
    <w:rsid w:val="30C01397"/>
    <w:rsid w:val="30D6D7DD"/>
    <w:rsid w:val="3101EAFF"/>
    <w:rsid w:val="318089E2"/>
    <w:rsid w:val="31ABB049"/>
    <w:rsid w:val="31BF2F5B"/>
    <w:rsid w:val="31D04EC1"/>
    <w:rsid w:val="3213DBBC"/>
    <w:rsid w:val="32267785"/>
    <w:rsid w:val="32A2539C"/>
    <w:rsid w:val="32B69CE2"/>
    <w:rsid w:val="3347B082"/>
    <w:rsid w:val="33801279"/>
    <w:rsid w:val="338BDCD9"/>
    <w:rsid w:val="33B6F1DC"/>
    <w:rsid w:val="340EB02B"/>
    <w:rsid w:val="3437AB7F"/>
    <w:rsid w:val="345CF331"/>
    <w:rsid w:val="348809D7"/>
    <w:rsid w:val="34918300"/>
    <w:rsid w:val="34C994BA"/>
    <w:rsid w:val="34D46C26"/>
    <w:rsid w:val="34FA9CFD"/>
    <w:rsid w:val="350E3692"/>
    <w:rsid w:val="357EF899"/>
    <w:rsid w:val="35A4FBB0"/>
    <w:rsid w:val="35DC3544"/>
    <w:rsid w:val="362DCECD"/>
    <w:rsid w:val="367192DD"/>
    <w:rsid w:val="369C0114"/>
    <w:rsid w:val="36ED8D3C"/>
    <w:rsid w:val="377A2D52"/>
    <w:rsid w:val="378C8E10"/>
    <w:rsid w:val="37932B6E"/>
    <w:rsid w:val="381B4D7A"/>
    <w:rsid w:val="385F8825"/>
    <w:rsid w:val="38649BA8"/>
    <w:rsid w:val="3894EFE4"/>
    <w:rsid w:val="38E31AC6"/>
    <w:rsid w:val="39B1B414"/>
    <w:rsid w:val="3B3C7E43"/>
    <w:rsid w:val="3B3EB84B"/>
    <w:rsid w:val="3C146814"/>
    <w:rsid w:val="3C405D37"/>
    <w:rsid w:val="3CFB022B"/>
    <w:rsid w:val="3E160000"/>
    <w:rsid w:val="3EBBF57C"/>
    <w:rsid w:val="3F4D488E"/>
    <w:rsid w:val="3F73B302"/>
    <w:rsid w:val="3FD3F4CB"/>
    <w:rsid w:val="403E0495"/>
    <w:rsid w:val="40588C9C"/>
    <w:rsid w:val="4070F388"/>
    <w:rsid w:val="40B6F2ED"/>
    <w:rsid w:val="40F4CBED"/>
    <w:rsid w:val="416E4F8D"/>
    <w:rsid w:val="41E14F59"/>
    <w:rsid w:val="41F3AF1E"/>
    <w:rsid w:val="42268373"/>
    <w:rsid w:val="426514DF"/>
    <w:rsid w:val="4290F454"/>
    <w:rsid w:val="42E1CEBF"/>
    <w:rsid w:val="42F4D053"/>
    <w:rsid w:val="43275C46"/>
    <w:rsid w:val="43FFDDE3"/>
    <w:rsid w:val="44A436D4"/>
    <w:rsid w:val="44AB4B48"/>
    <w:rsid w:val="44D8A9C9"/>
    <w:rsid w:val="44F75C06"/>
    <w:rsid w:val="450EEBFF"/>
    <w:rsid w:val="45B03AB0"/>
    <w:rsid w:val="460059B6"/>
    <w:rsid w:val="46257724"/>
    <w:rsid w:val="46B4F878"/>
    <w:rsid w:val="4728690B"/>
    <w:rsid w:val="47A25572"/>
    <w:rsid w:val="47C9CC45"/>
    <w:rsid w:val="47D7820A"/>
    <w:rsid w:val="484BCE56"/>
    <w:rsid w:val="49298334"/>
    <w:rsid w:val="4964C594"/>
    <w:rsid w:val="499D289E"/>
    <w:rsid w:val="49CABDE1"/>
    <w:rsid w:val="49E65535"/>
    <w:rsid w:val="4B156CE2"/>
    <w:rsid w:val="4B630A96"/>
    <w:rsid w:val="4BC7186A"/>
    <w:rsid w:val="4BD810EE"/>
    <w:rsid w:val="4BD966FF"/>
    <w:rsid w:val="4C085348"/>
    <w:rsid w:val="4C79AD4D"/>
    <w:rsid w:val="4D4D3A2C"/>
    <w:rsid w:val="4DDFB1CC"/>
    <w:rsid w:val="4E291D77"/>
    <w:rsid w:val="4EA82984"/>
    <w:rsid w:val="4ED3AB63"/>
    <w:rsid w:val="4F15B8E9"/>
    <w:rsid w:val="4F2ACC54"/>
    <w:rsid w:val="4F8C4895"/>
    <w:rsid w:val="4F9A038F"/>
    <w:rsid w:val="4F9CB564"/>
    <w:rsid w:val="4FB2C892"/>
    <w:rsid w:val="508051DA"/>
    <w:rsid w:val="50BCB861"/>
    <w:rsid w:val="50EAB524"/>
    <w:rsid w:val="50EC95F6"/>
    <w:rsid w:val="51D6A15B"/>
    <w:rsid w:val="520D483D"/>
    <w:rsid w:val="5259203B"/>
    <w:rsid w:val="529004AF"/>
    <w:rsid w:val="5296C2EC"/>
    <w:rsid w:val="52A6EA0D"/>
    <w:rsid w:val="53222B61"/>
    <w:rsid w:val="5387F616"/>
    <w:rsid w:val="53A9C471"/>
    <w:rsid w:val="53DBB206"/>
    <w:rsid w:val="5452A907"/>
    <w:rsid w:val="54C55B6C"/>
    <w:rsid w:val="553918EF"/>
    <w:rsid w:val="5540FA9F"/>
    <w:rsid w:val="558DD1E2"/>
    <w:rsid w:val="55F15F3B"/>
    <w:rsid w:val="5652CB48"/>
    <w:rsid w:val="566F06CB"/>
    <w:rsid w:val="56995002"/>
    <w:rsid w:val="56CECD4D"/>
    <w:rsid w:val="56D4448F"/>
    <w:rsid w:val="56E2EAC0"/>
    <w:rsid w:val="571FF1D2"/>
    <w:rsid w:val="572A3FC1"/>
    <w:rsid w:val="577ADA3B"/>
    <w:rsid w:val="57CDC984"/>
    <w:rsid w:val="58AE7C31"/>
    <w:rsid w:val="59469808"/>
    <w:rsid w:val="598BA27A"/>
    <w:rsid w:val="5A03FBC3"/>
    <w:rsid w:val="5AC9BCE5"/>
    <w:rsid w:val="5B3353B9"/>
    <w:rsid w:val="5B57A03E"/>
    <w:rsid w:val="5CE6A4A9"/>
    <w:rsid w:val="5E1873B2"/>
    <w:rsid w:val="5E2036E4"/>
    <w:rsid w:val="5F069718"/>
    <w:rsid w:val="60649C79"/>
    <w:rsid w:val="60B5A9BE"/>
    <w:rsid w:val="60E423BA"/>
    <w:rsid w:val="60F857AC"/>
    <w:rsid w:val="61DFB602"/>
    <w:rsid w:val="6217FF9F"/>
    <w:rsid w:val="6238F6EA"/>
    <w:rsid w:val="6261460E"/>
    <w:rsid w:val="62DFEEFF"/>
    <w:rsid w:val="62FA16A1"/>
    <w:rsid w:val="630D5B56"/>
    <w:rsid w:val="63C36DDE"/>
    <w:rsid w:val="63CB3BB1"/>
    <w:rsid w:val="640C9F9B"/>
    <w:rsid w:val="6410A9D4"/>
    <w:rsid w:val="642DE24C"/>
    <w:rsid w:val="645A1A4B"/>
    <w:rsid w:val="653D28E1"/>
    <w:rsid w:val="655E0E77"/>
    <w:rsid w:val="659D13A7"/>
    <w:rsid w:val="65A96A2C"/>
    <w:rsid w:val="65B2A19F"/>
    <w:rsid w:val="65D7D4AE"/>
    <w:rsid w:val="664A960B"/>
    <w:rsid w:val="667D0016"/>
    <w:rsid w:val="668E8E54"/>
    <w:rsid w:val="669B62D1"/>
    <w:rsid w:val="67847445"/>
    <w:rsid w:val="67C53A91"/>
    <w:rsid w:val="67FA1E00"/>
    <w:rsid w:val="68FDF333"/>
    <w:rsid w:val="69AEC594"/>
    <w:rsid w:val="6A1461A2"/>
    <w:rsid w:val="6A561549"/>
    <w:rsid w:val="6B63D857"/>
    <w:rsid w:val="6B664A44"/>
    <w:rsid w:val="6C3042E9"/>
    <w:rsid w:val="6CBAB4E5"/>
    <w:rsid w:val="6CF74FC6"/>
    <w:rsid w:val="6D438882"/>
    <w:rsid w:val="6D54FE7B"/>
    <w:rsid w:val="6DB0D695"/>
    <w:rsid w:val="6DD822F7"/>
    <w:rsid w:val="6E1A95E6"/>
    <w:rsid w:val="6E393A2F"/>
    <w:rsid w:val="6EC3619F"/>
    <w:rsid w:val="6F06BA26"/>
    <w:rsid w:val="6F0F4264"/>
    <w:rsid w:val="6F19A8CA"/>
    <w:rsid w:val="6F31E4D2"/>
    <w:rsid w:val="6F4774C6"/>
    <w:rsid w:val="6FA70513"/>
    <w:rsid w:val="707FEBEA"/>
    <w:rsid w:val="70F1D15D"/>
    <w:rsid w:val="719B1113"/>
    <w:rsid w:val="72308A69"/>
    <w:rsid w:val="72669F2E"/>
    <w:rsid w:val="72AC151E"/>
    <w:rsid w:val="72F5C45D"/>
    <w:rsid w:val="73AC37D5"/>
    <w:rsid w:val="73B3BA8A"/>
    <w:rsid w:val="73D051AE"/>
    <w:rsid w:val="73F428FF"/>
    <w:rsid w:val="7444B9ED"/>
    <w:rsid w:val="74787DC7"/>
    <w:rsid w:val="748467E1"/>
    <w:rsid w:val="74C52B51"/>
    <w:rsid w:val="7514DC15"/>
    <w:rsid w:val="7611D3C8"/>
    <w:rsid w:val="768FEC7C"/>
    <w:rsid w:val="77247673"/>
    <w:rsid w:val="772CE4FB"/>
    <w:rsid w:val="77773486"/>
    <w:rsid w:val="77A0533D"/>
    <w:rsid w:val="794DCEA3"/>
    <w:rsid w:val="7967606B"/>
    <w:rsid w:val="79DAB6D6"/>
    <w:rsid w:val="7A9B386A"/>
    <w:rsid w:val="7AC9B931"/>
    <w:rsid w:val="7ACF8766"/>
    <w:rsid w:val="7AE9C780"/>
    <w:rsid w:val="7B0C2B78"/>
    <w:rsid w:val="7B376BBF"/>
    <w:rsid w:val="7B5DB072"/>
    <w:rsid w:val="7B9C33E6"/>
    <w:rsid w:val="7BC2AD62"/>
    <w:rsid w:val="7BDB020F"/>
    <w:rsid w:val="7BE88CC6"/>
    <w:rsid w:val="7C11952E"/>
    <w:rsid w:val="7C30519E"/>
    <w:rsid w:val="7C482ACB"/>
    <w:rsid w:val="7C542802"/>
    <w:rsid w:val="7CA18B5C"/>
    <w:rsid w:val="7CB33EB2"/>
    <w:rsid w:val="7CCA5093"/>
    <w:rsid w:val="7CEFBA3C"/>
    <w:rsid w:val="7D019F71"/>
    <w:rsid w:val="7D0317F4"/>
    <w:rsid w:val="7D490B45"/>
    <w:rsid w:val="7D9A48CB"/>
    <w:rsid w:val="7E41CC77"/>
    <w:rsid w:val="7E662580"/>
    <w:rsid w:val="7E758553"/>
    <w:rsid w:val="7E83FE1B"/>
    <w:rsid w:val="7EA11B54"/>
    <w:rsid w:val="7EE26AF9"/>
    <w:rsid w:val="7F07F92A"/>
    <w:rsid w:val="7F1751F2"/>
    <w:rsid w:val="7F280010"/>
    <w:rsid w:val="7F4BE74F"/>
    <w:rsid w:val="7F5BDF6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E8CD"/>
  <w15:docId w15:val="{08B5469A-8567-4C2D-B239-364CF664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385B"/>
    <w:pPr>
      <w:pBdr>
        <w:top w:val="nil"/>
        <w:left w:val="nil"/>
        <w:bottom w:val="nil"/>
        <w:right w:val="nil"/>
        <w:between w:val="nil"/>
        <w:bar w:val="nil"/>
      </w:pBdr>
      <w:spacing w:after="0" w:line="280" w:lineRule="exact"/>
    </w:pPr>
    <w:rPr>
      <w:rFonts w:ascii="Arial" w:eastAsia="Arial" w:hAnsi="Arial" w:cs="Arial"/>
      <w:color w:val="000000"/>
      <w:sz w:val="20"/>
      <w:szCs w:val="20"/>
      <w:u w:color="000000"/>
      <w:bdr w:val="nil"/>
      <w:lang w:eastAsia="de-DE"/>
    </w:rPr>
  </w:style>
  <w:style w:type="paragraph" w:styleId="berschrift1">
    <w:name w:val="heading 1"/>
    <w:next w:val="Standard"/>
    <w:link w:val="berschrift1Zchn"/>
    <w:rsid w:val="0050385B"/>
    <w:pPr>
      <w:keepNext/>
      <w:keepLines/>
      <w:pBdr>
        <w:top w:val="nil"/>
        <w:left w:val="nil"/>
        <w:bottom w:val="nil"/>
        <w:right w:val="nil"/>
        <w:between w:val="nil"/>
        <w:bar w:val="nil"/>
      </w:pBdr>
      <w:spacing w:after="0" w:line="400" w:lineRule="exact"/>
      <w:outlineLvl w:val="0"/>
    </w:pPr>
    <w:rPr>
      <w:rFonts w:ascii="Arial" w:eastAsia="Arial Unicode MS" w:hAnsi="Arial" w:cs="Arial Unicode MS"/>
      <w:color w:val="0096D7"/>
      <w:sz w:val="32"/>
      <w:szCs w:val="32"/>
      <w:u w:color="0096D7"/>
      <w:bdr w:val="nil"/>
      <w:lang w:eastAsia="de-DE"/>
    </w:rPr>
  </w:style>
  <w:style w:type="paragraph" w:styleId="berschrift2">
    <w:name w:val="heading 2"/>
    <w:basedOn w:val="Standard"/>
    <w:next w:val="Standard"/>
    <w:link w:val="berschrift2Zchn"/>
    <w:uiPriority w:val="9"/>
    <w:semiHidden/>
    <w:unhideWhenUsed/>
    <w:qFormat/>
    <w:rsid w:val="00A94B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A94B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85B"/>
    <w:rPr>
      <w:rFonts w:ascii="Arial" w:eastAsia="Arial Unicode MS" w:hAnsi="Arial" w:cs="Arial Unicode MS"/>
      <w:color w:val="0096D7"/>
      <w:sz w:val="32"/>
      <w:szCs w:val="32"/>
      <w:u w:color="0096D7"/>
      <w:bdr w:val="nil"/>
      <w:lang w:eastAsia="de-DE"/>
    </w:rPr>
  </w:style>
  <w:style w:type="character" w:styleId="Hyperlink">
    <w:name w:val="Hyperlink"/>
    <w:rsid w:val="0050385B"/>
    <w:rPr>
      <w:u w:val="single"/>
    </w:rPr>
  </w:style>
  <w:style w:type="paragraph" w:styleId="Kopfzeile">
    <w:name w:val="header"/>
    <w:link w:val="KopfzeileZchn"/>
    <w:rsid w:val="0050385B"/>
    <w:pPr>
      <w:pBdr>
        <w:top w:val="nil"/>
        <w:left w:val="nil"/>
        <w:bottom w:val="nil"/>
        <w:right w:val="nil"/>
        <w:between w:val="nil"/>
        <w:bar w:val="nil"/>
      </w:pBdr>
      <w:tabs>
        <w:tab w:val="center" w:pos="4536"/>
        <w:tab w:val="right" w:pos="9072"/>
      </w:tabs>
      <w:spacing w:after="0" w:line="280" w:lineRule="exact"/>
    </w:pPr>
    <w:rPr>
      <w:rFonts w:ascii="Arial" w:eastAsia="Arial Unicode MS" w:hAnsi="Arial" w:cs="Arial Unicode MS"/>
      <w:color w:val="000000"/>
      <w:sz w:val="20"/>
      <w:szCs w:val="20"/>
      <w:u w:color="000000"/>
      <w:bdr w:val="nil"/>
      <w:lang w:eastAsia="de-DE"/>
    </w:rPr>
  </w:style>
  <w:style w:type="character" w:customStyle="1" w:styleId="KopfzeileZchn">
    <w:name w:val="Kopfzeile Zchn"/>
    <w:basedOn w:val="Absatz-Standardschriftart"/>
    <w:link w:val="Kopfzeile"/>
    <w:rsid w:val="0050385B"/>
    <w:rPr>
      <w:rFonts w:ascii="Arial" w:eastAsia="Arial Unicode MS" w:hAnsi="Arial" w:cs="Arial Unicode MS"/>
      <w:color w:val="000000"/>
      <w:sz w:val="20"/>
      <w:szCs w:val="20"/>
      <w:u w:color="000000"/>
      <w:bdr w:val="nil"/>
      <w:lang w:eastAsia="de-DE"/>
    </w:rPr>
  </w:style>
  <w:style w:type="paragraph" w:customStyle="1" w:styleId="Kopf-undFuzeilenA">
    <w:name w:val="Kopf- und Fußzeilen A"/>
    <w:rsid w:val="0050385B"/>
    <w:pPr>
      <w:pBdr>
        <w:top w:val="nil"/>
        <w:left w:val="nil"/>
        <w:bottom w:val="nil"/>
        <w:right w:val="nil"/>
        <w:between w:val="nil"/>
        <w:bar w:val="nil"/>
      </w:pBdr>
      <w:tabs>
        <w:tab w:val="right" w:pos="9020"/>
      </w:tabs>
      <w:spacing w:after="0" w:line="280" w:lineRule="exact"/>
    </w:pPr>
    <w:rPr>
      <w:rFonts w:ascii="Helvetica Neue" w:eastAsia="Arial Unicode MS" w:hAnsi="Helvetica Neue" w:cs="Arial Unicode MS"/>
      <w:color w:val="000000"/>
      <w:sz w:val="24"/>
      <w:szCs w:val="24"/>
      <w:u w:color="000000"/>
      <w:bdr w:val="nil"/>
      <w:lang w:eastAsia="de-DE"/>
    </w:rPr>
  </w:style>
  <w:style w:type="paragraph" w:styleId="Listenabsatz">
    <w:name w:val="List Paragraph"/>
    <w:rsid w:val="0050385B"/>
    <w:pPr>
      <w:pBdr>
        <w:top w:val="nil"/>
        <w:left w:val="nil"/>
        <w:bottom w:val="nil"/>
        <w:right w:val="nil"/>
        <w:between w:val="nil"/>
        <w:bar w:val="nil"/>
      </w:pBdr>
      <w:spacing w:after="0" w:line="280" w:lineRule="exact"/>
      <w:ind w:left="720"/>
    </w:pPr>
    <w:rPr>
      <w:rFonts w:ascii="Arial" w:eastAsia="Arial Unicode MS" w:hAnsi="Arial" w:cs="Arial Unicode MS"/>
      <w:color w:val="000000"/>
      <w:sz w:val="20"/>
      <w:szCs w:val="20"/>
      <w:u w:color="000000"/>
      <w:bdr w:val="nil"/>
      <w:lang w:eastAsia="de-DE"/>
    </w:rPr>
  </w:style>
  <w:style w:type="numbering" w:customStyle="1" w:styleId="ImportierterStil10">
    <w:name w:val="Importierter Stil: 1.0"/>
    <w:rsid w:val="0050385B"/>
    <w:pPr>
      <w:numPr>
        <w:numId w:val="7"/>
      </w:numPr>
    </w:pPr>
  </w:style>
  <w:style w:type="character" w:customStyle="1" w:styleId="Ohne">
    <w:name w:val="Ohne"/>
    <w:rsid w:val="0050385B"/>
  </w:style>
  <w:style w:type="numbering" w:customStyle="1" w:styleId="ImportierterStil2">
    <w:name w:val="Importierter Stil: 2"/>
    <w:rsid w:val="0050385B"/>
    <w:pPr>
      <w:numPr>
        <w:numId w:val="9"/>
      </w:numPr>
    </w:pPr>
  </w:style>
  <w:style w:type="paragraph" w:styleId="Fuzeile">
    <w:name w:val="footer"/>
    <w:basedOn w:val="Standard"/>
    <w:link w:val="FuzeileZchn"/>
    <w:uiPriority w:val="99"/>
    <w:unhideWhenUsed/>
    <w:rsid w:val="005038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385B"/>
    <w:rPr>
      <w:rFonts w:ascii="Arial" w:eastAsia="Arial" w:hAnsi="Arial" w:cs="Arial"/>
      <w:color w:val="000000"/>
      <w:sz w:val="20"/>
      <w:szCs w:val="20"/>
      <w:u w:color="000000"/>
      <w:bdr w:val="nil"/>
      <w:lang w:eastAsia="de-DE"/>
    </w:rPr>
  </w:style>
  <w:style w:type="paragraph" w:styleId="Sprechblasentext">
    <w:name w:val="Balloon Text"/>
    <w:basedOn w:val="Standard"/>
    <w:link w:val="SprechblasentextZchn"/>
    <w:uiPriority w:val="99"/>
    <w:semiHidden/>
    <w:unhideWhenUsed/>
    <w:rsid w:val="005038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85B"/>
    <w:rPr>
      <w:rFonts w:ascii="Tahoma" w:eastAsia="Arial" w:hAnsi="Tahoma" w:cs="Tahoma"/>
      <w:color w:val="000000"/>
      <w:sz w:val="16"/>
      <w:szCs w:val="16"/>
      <w:u w:color="000000"/>
      <w:bdr w:val="nil"/>
      <w:lang w:eastAsia="de-DE"/>
    </w:rPr>
  </w:style>
  <w:style w:type="character" w:styleId="Kommentarzeichen">
    <w:name w:val="annotation reference"/>
    <w:basedOn w:val="Absatz-Standardschriftart"/>
    <w:uiPriority w:val="99"/>
    <w:semiHidden/>
    <w:unhideWhenUsed/>
    <w:rsid w:val="004F007C"/>
    <w:rPr>
      <w:sz w:val="16"/>
      <w:szCs w:val="16"/>
    </w:rPr>
  </w:style>
  <w:style w:type="paragraph" w:styleId="Kommentartext">
    <w:name w:val="annotation text"/>
    <w:basedOn w:val="Standard"/>
    <w:link w:val="KommentartextZchn"/>
    <w:uiPriority w:val="99"/>
    <w:unhideWhenUsed/>
    <w:rsid w:val="004F007C"/>
    <w:pPr>
      <w:spacing w:line="240" w:lineRule="auto"/>
    </w:pPr>
  </w:style>
  <w:style w:type="character" w:customStyle="1" w:styleId="KommentartextZchn">
    <w:name w:val="Kommentartext Zchn"/>
    <w:basedOn w:val="Absatz-Standardschriftart"/>
    <w:link w:val="Kommentartext"/>
    <w:uiPriority w:val="99"/>
    <w:rsid w:val="004F007C"/>
    <w:rPr>
      <w:rFonts w:ascii="Arial" w:eastAsia="Arial" w:hAnsi="Arial" w:cs="Arial"/>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4F007C"/>
    <w:rPr>
      <w:b/>
      <w:bCs/>
    </w:rPr>
  </w:style>
  <w:style w:type="character" w:customStyle="1" w:styleId="KommentarthemaZchn">
    <w:name w:val="Kommentarthema Zchn"/>
    <w:basedOn w:val="KommentartextZchn"/>
    <w:link w:val="Kommentarthema"/>
    <w:uiPriority w:val="99"/>
    <w:semiHidden/>
    <w:rsid w:val="004F007C"/>
    <w:rPr>
      <w:rFonts w:ascii="Arial" w:eastAsia="Arial" w:hAnsi="Arial" w:cs="Arial"/>
      <w:b/>
      <w:bCs/>
      <w:color w:val="000000"/>
      <w:sz w:val="20"/>
      <w:szCs w:val="20"/>
      <w:u w:color="000000"/>
      <w:bdr w:val="nil"/>
      <w:lang w:eastAsia="de-DE"/>
    </w:rPr>
  </w:style>
  <w:style w:type="character" w:styleId="NichtaufgelsteErwhnung">
    <w:name w:val="Unresolved Mention"/>
    <w:basedOn w:val="Absatz-Standardschriftart"/>
    <w:uiPriority w:val="99"/>
    <w:semiHidden/>
    <w:unhideWhenUsed/>
    <w:rsid w:val="004F007C"/>
    <w:rPr>
      <w:color w:val="605E5C"/>
      <w:shd w:val="clear" w:color="auto" w:fill="E1DFDD"/>
    </w:rPr>
  </w:style>
  <w:style w:type="paragraph" w:styleId="Funotentext">
    <w:name w:val="footnote text"/>
    <w:basedOn w:val="Standard"/>
    <w:link w:val="FunotentextZchn"/>
    <w:uiPriority w:val="99"/>
    <w:semiHidden/>
    <w:unhideWhenUsed/>
    <w:rsid w:val="0FD710BC"/>
    <w:pPr>
      <w:spacing w:line="240" w:lineRule="auto"/>
    </w:p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sid w:val="00615040"/>
    <w:rPr>
      <w:rFonts w:ascii="Arial" w:eastAsia="Arial" w:hAnsi="Arial" w:cs="Arial"/>
      <w:color w:val="000000"/>
      <w:sz w:val="20"/>
      <w:szCs w:val="20"/>
      <w:u w:color="000000"/>
      <w:bdr w:val="nil"/>
      <w:lang w:eastAsia="de-DE"/>
    </w:rPr>
  </w:style>
  <w:style w:type="character" w:styleId="BesuchterLink">
    <w:name w:val="FollowedHyperlink"/>
    <w:basedOn w:val="Absatz-Standardschriftart"/>
    <w:uiPriority w:val="99"/>
    <w:semiHidden/>
    <w:unhideWhenUsed/>
    <w:rsid w:val="00CF2E34"/>
    <w:rPr>
      <w:color w:val="800080" w:themeColor="followedHyperlink"/>
      <w:u w:val="single"/>
    </w:rPr>
  </w:style>
  <w:style w:type="character" w:styleId="Platzhaltertext">
    <w:name w:val="Placeholder Text"/>
    <w:basedOn w:val="Absatz-Standardschriftart"/>
    <w:uiPriority w:val="99"/>
    <w:semiHidden/>
    <w:rsid w:val="00390E1E"/>
    <w:rPr>
      <w:color w:val="666666"/>
    </w:rPr>
  </w:style>
  <w:style w:type="paragraph" w:styleId="KeinLeerraum">
    <w:name w:val="No Spacing"/>
    <w:uiPriority w:val="1"/>
    <w:qFormat/>
    <w:rsid w:val="000D3ED0"/>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de-DE"/>
    </w:rPr>
  </w:style>
  <w:style w:type="paragraph" w:styleId="berarbeitung">
    <w:name w:val="Revision"/>
    <w:hidden/>
    <w:uiPriority w:val="99"/>
    <w:semiHidden/>
    <w:rsid w:val="00774B54"/>
    <w:pPr>
      <w:spacing w:after="0" w:line="240" w:lineRule="auto"/>
    </w:pPr>
    <w:rPr>
      <w:rFonts w:ascii="Arial" w:eastAsia="Arial" w:hAnsi="Arial" w:cs="Arial"/>
      <w:color w:val="000000"/>
      <w:sz w:val="20"/>
      <w:szCs w:val="20"/>
      <w:u w:color="000000"/>
      <w:bdr w:val="nil"/>
      <w:lang w:eastAsia="de-DE"/>
    </w:rPr>
  </w:style>
  <w:style w:type="character" w:customStyle="1" w:styleId="berschrift2Zchn">
    <w:name w:val="Überschrift 2 Zchn"/>
    <w:basedOn w:val="Absatz-Standardschriftart"/>
    <w:link w:val="berschrift2"/>
    <w:uiPriority w:val="9"/>
    <w:semiHidden/>
    <w:rsid w:val="00A94B83"/>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A94B83"/>
    <w:rPr>
      <w:rFonts w:asciiTheme="majorHAnsi" w:eastAsiaTheme="majorEastAsia" w:hAnsiTheme="majorHAnsi" w:cstheme="majorBidi"/>
      <w:i/>
      <w:iCs/>
      <w:color w:val="365F91" w:themeColor="accent1" w:themeShade="BF"/>
      <w:sz w:val="20"/>
      <w:szCs w:val="20"/>
      <w:u w:color="000000"/>
      <w:bdr w:val="nil"/>
      <w:lang w:eastAsia="de-DE"/>
    </w:rPr>
  </w:style>
  <w:style w:type="paragraph" w:customStyle="1" w:styleId="SPORTUNION-Liste">
    <w:name w:val="SPORTUNION-Liste"/>
    <w:basedOn w:val="Standard"/>
    <w:link w:val="SPORTUNION-ListeZchn"/>
    <w:qFormat/>
    <w:rsid w:val="00A94B83"/>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pPr>
    <w:rPr>
      <w:rFonts w:ascii="Barlow Light" w:eastAsiaTheme="minorHAnsi" w:hAnsi="Barlow Light" w:cstheme="minorBidi"/>
      <w:color w:val="auto"/>
      <w:bdr w:val="none" w:sz="0" w:space="0" w:color="auto"/>
      <w:lang w:val="de-AT" w:eastAsia="en-US"/>
    </w:rPr>
  </w:style>
  <w:style w:type="character" w:customStyle="1" w:styleId="SPORTUNION-ListeZchn">
    <w:name w:val="SPORTUNION-Liste Zchn"/>
    <w:basedOn w:val="Absatz-Standardschriftart"/>
    <w:link w:val="SPORTUNION-Liste"/>
    <w:rsid w:val="00A94B83"/>
    <w:rPr>
      <w:rFonts w:ascii="Barlow Light" w:hAnsi="Barlow Light"/>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b.gv.a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sb.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87F30EB-49A7-4BC8-997C-9C1E5B395551}"/>
      </w:docPartPr>
      <w:docPartBody>
        <w:p w:rsidR="00BB3CED" w:rsidRDefault="00BB3CED">
          <w:r w:rsidRPr="00AE3D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rlow Light">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7"/>
    <w:rsid w:val="00144F3F"/>
    <w:rsid w:val="001A0B0F"/>
    <w:rsid w:val="002F2418"/>
    <w:rsid w:val="003C7C57"/>
    <w:rsid w:val="004018D2"/>
    <w:rsid w:val="004F4E64"/>
    <w:rsid w:val="00674849"/>
    <w:rsid w:val="0080225B"/>
    <w:rsid w:val="009E19E4"/>
    <w:rsid w:val="00A40C09"/>
    <w:rsid w:val="00B03C92"/>
    <w:rsid w:val="00B16CCE"/>
    <w:rsid w:val="00BB3CED"/>
    <w:rsid w:val="00D120EF"/>
    <w:rsid w:val="00D36D41"/>
    <w:rsid w:val="00E57D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225B"/>
    <w:rPr>
      <w:color w:val="666666"/>
    </w:rPr>
  </w:style>
  <w:style w:type="character" w:styleId="Kommentarzeichen">
    <w:name w:val="annotation reference"/>
    <w:basedOn w:val="Absatz-Standardschriftart"/>
    <w:uiPriority w:val="99"/>
    <w:semiHidden/>
    <w:unhideWhenUsed/>
    <w:rsid w:val="0080225B"/>
    <w:rPr>
      <w:sz w:val="16"/>
      <w:szCs w:val="16"/>
    </w:rPr>
  </w:style>
  <w:style w:type="paragraph" w:styleId="Kommentartext">
    <w:name w:val="annotation text"/>
    <w:basedOn w:val="Standard"/>
    <w:link w:val="KommentartextZchn"/>
    <w:uiPriority w:val="99"/>
    <w:semiHidden/>
    <w:unhideWhenUsed/>
    <w:rsid w:val="00BB3C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CED"/>
    <w:rPr>
      <w:sz w:val="20"/>
      <w:szCs w:val="20"/>
    </w:rPr>
  </w:style>
  <w:style w:type="paragraph" w:styleId="Kommentarthema">
    <w:name w:val="annotation subject"/>
    <w:basedOn w:val="Kommentartext"/>
    <w:next w:val="Kommentartext"/>
    <w:link w:val="KommentarthemaZchn"/>
    <w:uiPriority w:val="99"/>
    <w:semiHidden/>
    <w:unhideWhenUsed/>
    <w:rsid w:val="00BB3CED"/>
    <w:pPr>
      <w:pBdr>
        <w:top w:val="nil"/>
        <w:left w:val="nil"/>
        <w:bottom w:val="nil"/>
        <w:right w:val="nil"/>
        <w:between w:val="nil"/>
        <w:bar w:val="nil"/>
      </w:pBdr>
      <w:spacing w:after="0"/>
    </w:pPr>
    <w:rPr>
      <w:rFonts w:ascii="Arial" w:eastAsia="Arial" w:hAnsi="Arial" w:cs="Arial"/>
      <w:b/>
      <w:bCs/>
      <w:color w:val="000000"/>
      <w:kern w:val="0"/>
      <w:u w:color="000000"/>
      <w:bdr w:val="nil"/>
      <w:lang w:val="de-DE" w:eastAsia="de-DE"/>
      <w14:ligatures w14:val="none"/>
    </w:rPr>
  </w:style>
  <w:style w:type="character" w:customStyle="1" w:styleId="KommentarthemaZchn">
    <w:name w:val="Kommentarthema Zchn"/>
    <w:basedOn w:val="KommentartextZchn"/>
    <w:link w:val="Kommentarthema"/>
    <w:uiPriority w:val="99"/>
    <w:semiHidden/>
    <w:rsid w:val="00BB3CED"/>
    <w:rPr>
      <w:rFonts w:ascii="Arial" w:eastAsia="Arial" w:hAnsi="Arial" w:cs="Arial"/>
      <w:b/>
      <w:bCs/>
      <w:color w:val="000000"/>
      <w:kern w:val="0"/>
      <w:sz w:val="20"/>
      <w:szCs w:val="20"/>
      <w:u w:color="000000"/>
      <w:bdr w:val="nil"/>
      <w:lang w:val="de-DE" w:eastAsia="de-DE"/>
      <w14:ligatures w14:val="none"/>
    </w:rPr>
  </w:style>
  <w:style w:type="paragraph" w:styleId="Fuzeile">
    <w:name w:val="footer"/>
    <w:basedOn w:val="Standard"/>
    <w:link w:val="FuzeileZchn"/>
    <w:uiPriority w:val="99"/>
    <w:unhideWhenUsed/>
    <w:rsid w:val="0080225B"/>
    <w:pPr>
      <w:pBdr>
        <w:top w:val="nil"/>
        <w:left w:val="nil"/>
        <w:bottom w:val="nil"/>
        <w:right w:val="nil"/>
        <w:between w:val="nil"/>
        <w:bar w:val="nil"/>
      </w:pBdr>
      <w:tabs>
        <w:tab w:val="center" w:pos="4536"/>
        <w:tab w:val="right" w:pos="9072"/>
      </w:tabs>
      <w:spacing w:after="0" w:line="240" w:lineRule="auto"/>
    </w:pPr>
    <w:rPr>
      <w:rFonts w:ascii="Arial" w:eastAsia="Arial" w:hAnsi="Arial" w:cs="Arial"/>
      <w:color w:val="000000"/>
      <w:kern w:val="0"/>
      <w:sz w:val="20"/>
      <w:szCs w:val="20"/>
      <w:u w:color="000000"/>
      <w:bdr w:val="nil"/>
      <w:lang w:val="de-DE" w:eastAsia="de-DE"/>
      <w14:ligatures w14:val="none"/>
    </w:rPr>
  </w:style>
  <w:style w:type="character" w:customStyle="1" w:styleId="FuzeileZchn">
    <w:name w:val="Fußzeile Zchn"/>
    <w:basedOn w:val="Absatz-Standardschriftart"/>
    <w:link w:val="Fuzeile"/>
    <w:uiPriority w:val="99"/>
    <w:rsid w:val="0080225B"/>
    <w:rPr>
      <w:rFonts w:ascii="Arial" w:eastAsia="Arial" w:hAnsi="Arial" w:cs="Arial"/>
      <w:color w:val="000000"/>
      <w:kern w:val="0"/>
      <w:sz w:val="20"/>
      <w:szCs w:val="20"/>
      <w:u w:color="000000"/>
      <w:bdr w:val="nil"/>
      <w:lang w:val="de-DE"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5FF18B3250EB43A9AA5F307A310C76" ma:contentTypeVersion="11" ma:contentTypeDescription="Ein neues Dokument erstellen." ma:contentTypeScope="" ma:versionID="a1562b7bf719d6d8d85ed392a949926e">
  <xsd:schema xmlns:xsd="http://www.w3.org/2001/XMLSchema" xmlns:xs="http://www.w3.org/2001/XMLSchema" xmlns:p="http://schemas.microsoft.com/office/2006/metadata/properties" xmlns:ns2="556ea8d4-6312-465e-85a1-624a785aa933" xmlns:ns3="a2e2655c-9241-490d-8861-a055e8dd6ed5" targetNamespace="http://schemas.microsoft.com/office/2006/metadata/properties" ma:root="true" ma:fieldsID="cfe1f7dbb7b4bc0cfbb3edbec3d700e0" ns2:_="" ns3:_="">
    <xsd:import namespace="556ea8d4-6312-465e-85a1-624a785aa933"/>
    <xsd:import namespace="a2e2655c-9241-490d-8861-a055e8dd6e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a8d4-6312-465e-85a1-624a785aa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214b09b-f076-4a9a-a7e5-7cef5cd8ad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2655c-9241-490d-8861-a055e8dd6e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e49ff87-ec0a-4389-ae0d-5500c222c773}" ma:internalName="TaxCatchAll" ma:showField="CatchAllData" ma:web="a2e2655c-9241-490d-8861-a055e8dd6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a8d4-6312-465e-85a1-624a785aa933">
      <Terms xmlns="http://schemas.microsoft.com/office/infopath/2007/PartnerControls"/>
    </lcf76f155ced4ddcb4097134ff3c332f>
    <TaxCatchAll xmlns="a2e2655c-9241-490d-8861-a055e8dd6e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79BB7-01D4-40F9-ADAE-BAC43B1D04E9}">
  <ds:schemaRefs>
    <ds:schemaRef ds:uri="http://schemas.openxmlformats.org/officeDocument/2006/bibliography"/>
  </ds:schemaRefs>
</ds:datastoreItem>
</file>

<file path=customXml/itemProps2.xml><?xml version="1.0" encoding="utf-8"?>
<ds:datastoreItem xmlns:ds="http://schemas.openxmlformats.org/officeDocument/2006/customXml" ds:itemID="{0CA8C69E-6BBB-4CAA-BCEE-441A2262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a8d4-6312-465e-85a1-624a785aa933"/>
    <ds:schemaRef ds:uri="a2e2655c-9241-490d-8861-a055e8dd6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17C8-97F0-4650-BAD9-D79166B634A4}">
  <ds:schemaRefs>
    <ds:schemaRef ds:uri="http://schemas.microsoft.com/office/2006/metadata/properties"/>
    <ds:schemaRef ds:uri="http://schemas.microsoft.com/office/infopath/2007/PartnerControls"/>
    <ds:schemaRef ds:uri="556ea8d4-6312-465e-85a1-624a785aa933"/>
    <ds:schemaRef ds:uri="a2e2655c-9241-490d-8861-a055e8dd6ed5"/>
  </ds:schemaRefs>
</ds:datastoreItem>
</file>

<file path=customXml/itemProps4.xml><?xml version="1.0" encoding="utf-8"?>
<ds:datastoreItem xmlns:ds="http://schemas.openxmlformats.org/officeDocument/2006/customXml" ds:itemID="{3BD4975B-FBA4-4D4C-A26D-0D6B821DD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6</Words>
  <Characters>115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bell</dc:creator>
  <cp:keywords/>
  <cp:lastModifiedBy>Aguida-Steiner Tobias</cp:lastModifiedBy>
  <cp:revision>9</cp:revision>
  <cp:lastPrinted>2018-06-14T10:14:00Z</cp:lastPrinted>
  <dcterms:created xsi:type="dcterms:W3CDTF">2025-10-22T13:21:00Z</dcterms:created>
  <dcterms:modified xsi:type="dcterms:W3CDTF">2026-04-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F18B3250EB43A9AA5F307A310C76</vt:lpwstr>
  </property>
  <property fmtid="{D5CDD505-2E9C-101B-9397-08002B2CF9AE}" pid="3" name="MediaServiceImageTags">
    <vt:lpwstr/>
  </property>
</Properties>
</file>